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9736" w14:textId="77777777" w:rsidR="009D2FDD" w:rsidRPr="009D2FDD" w:rsidRDefault="009D2FDD" w:rsidP="009D2F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DD">
        <w:rPr>
          <w:rFonts w:ascii="Times New Roman" w:hAnsi="Times New Roman" w:cs="Times New Roman"/>
          <w:b/>
          <w:sz w:val="24"/>
          <w:szCs w:val="24"/>
        </w:rPr>
        <w:t>Uzasadnienie do</w:t>
      </w:r>
    </w:p>
    <w:p w14:paraId="7161EC39" w14:textId="46DE2139" w:rsidR="009D2FDD" w:rsidRPr="009D2FDD" w:rsidRDefault="009D2FDD" w:rsidP="009D2F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DD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</w:p>
    <w:p w14:paraId="54B03F6A" w14:textId="77777777" w:rsidR="009D2FDD" w:rsidRPr="009D2FDD" w:rsidRDefault="009D2FDD" w:rsidP="009D2F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DD">
        <w:rPr>
          <w:rFonts w:ascii="Times New Roman" w:hAnsi="Times New Roman" w:cs="Times New Roman"/>
          <w:b/>
          <w:sz w:val="24"/>
          <w:szCs w:val="24"/>
        </w:rPr>
        <w:t>Rady Miejskiej w Serocku</w:t>
      </w:r>
    </w:p>
    <w:p w14:paraId="087DB754" w14:textId="61FF7875" w:rsidR="009D2FDD" w:rsidRPr="009D2FDD" w:rsidRDefault="009D2FDD" w:rsidP="009D2FD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FDD">
        <w:rPr>
          <w:rFonts w:ascii="Times New Roman" w:hAnsi="Times New Roman" w:cs="Times New Roman"/>
          <w:b/>
          <w:sz w:val="24"/>
          <w:szCs w:val="24"/>
        </w:rPr>
        <w:t xml:space="preserve">z dnia </w:t>
      </w:r>
    </w:p>
    <w:p w14:paraId="59EEC19E" w14:textId="605A9225" w:rsidR="009D2FDD" w:rsidRDefault="009D2FDD" w:rsidP="00FF1804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58071" w14:textId="77777777" w:rsidR="00175CFF" w:rsidRPr="009D2FDD" w:rsidRDefault="00175CFF" w:rsidP="00FF1804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6D66D5" w14:textId="0731DFE7" w:rsidR="00A34543" w:rsidRDefault="00A34543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OCHODY</w:t>
      </w:r>
    </w:p>
    <w:p w14:paraId="1F67640E" w14:textId="5C763D55" w:rsidR="00FF1804" w:rsidRDefault="00FF1804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BD453" w14:textId="77777777" w:rsidR="00FF1804" w:rsidRPr="00FF1804" w:rsidRDefault="00FF1804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F10B9" w14:textId="4890D9C3" w:rsidR="003C3026" w:rsidRPr="00FF1804" w:rsidRDefault="003C3026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010</w:t>
      </w:r>
    </w:p>
    <w:p w14:paraId="71ED96C6" w14:textId="11E5DC6D" w:rsidR="00A92DBC" w:rsidRPr="00FF1804" w:rsidRDefault="00A92DBC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01010</w:t>
      </w:r>
    </w:p>
    <w:p w14:paraId="2B55CEDE" w14:textId="48288F62" w:rsidR="00A92DBC" w:rsidRPr="00FF1804" w:rsidRDefault="00A92DBC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Zwiększa się plan w §6290 o kwotę 4.000 zł w związku z uzyskaniem </w:t>
      </w:r>
      <w:r w:rsidR="004423F1" w:rsidRPr="00FF1804">
        <w:rPr>
          <w:rFonts w:ascii="Times New Roman" w:hAnsi="Times New Roman" w:cs="Times New Roman"/>
          <w:sz w:val="24"/>
          <w:szCs w:val="24"/>
        </w:rPr>
        <w:t xml:space="preserve">wyższych niż planowano </w:t>
      </w:r>
      <w:r w:rsidRPr="00FF1804">
        <w:rPr>
          <w:rFonts w:ascii="Times New Roman" w:hAnsi="Times New Roman" w:cs="Times New Roman"/>
          <w:sz w:val="24"/>
          <w:szCs w:val="24"/>
        </w:rPr>
        <w:t>dochodów z tytułu wpł</w:t>
      </w:r>
      <w:r w:rsidR="00AC0103" w:rsidRPr="00FF1804">
        <w:rPr>
          <w:rFonts w:ascii="Times New Roman" w:hAnsi="Times New Roman" w:cs="Times New Roman"/>
          <w:sz w:val="24"/>
          <w:szCs w:val="24"/>
        </w:rPr>
        <w:t>a</w:t>
      </w:r>
      <w:r w:rsidRPr="00FF1804">
        <w:rPr>
          <w:rFonts w:ascii="Times New Roman" w:hAnsi="Times New Roman" w:cs="Times New Roman"/>
          <w:sz w:val="24"/>
          <w:szCs w:val="24"/>
        </w:rPr>
        <w:t>t za budowę przyłączy kanalizacyjnych, zgodnie z</w:t>
      </w:r>
      <w:r w:rsidR="000B3E71" w:rsidRPr="00FF1804">
        <w:rPr>
          <w:rFonts w:ascii="Times New Roman" w:hAnsi="Times New Roman" w:cs="Times New Roman"/>
          <w:sz w:val="24"/>
          <w:szCs w:val="24"/>
        </w:rPr>
        <w:t> </w:t>
      </w:r>
      <w:r w:rsidR="00FF054A" w:rsidRPr="00FF1804">
        <w:rPr>
          <w:rFonts w:ascii="Times New Roman" w:hAnsi="Times New Roman" w:cs="Times New Roman"/>
          <w:sz w:val="24"/>
          <w:szCs w:val="24"/>
        </w:rPr>
        <w:t xml:space="preserve">umowami </w:t>
      </w:r>
      <w:r w:rsidRPr="00FF1804">
        <w:rPr>
          <w:rFonts w:ascii="Times New Roman" w:hAnsi="Times New Roman" w:cs="Times New Roman"/>
          <w:sz w:val="24"/>
          <w:szCs w:val="24"/>
        </w:rPr>
        <w:t>podpisanymi z mieszkańcami.</w:t>
      </w:r>
    </w:p>
    <w:p w14:paraId="69649343" w14:textId="77777777" w:rsidR="009D2FDD" w:rsidRPr="00FF1804" w:rsidRDefault="009D2FDD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DA9BE" w14:textId="648F52B3" w:rsidR="00D87307" w:rsidRPr="00FF1804" w:rsidRDefault="00D87307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14:paraId="5493A42C" w14:textId="48E8CA3A" w:rsidR="00D87307" w:rsidRPr="00FF1804" w:rsidRDefault="00D87307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16</w:t>
      </w:r>
    </w:p>
    <w:p w14:paraId="7942BB84" w14:textId="6C302672" w:rsidR="004423F1" w:rsidRPr="00FF1804" w:rsidRDefault="004423F1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W związku z uzyskaniem środków z Województwa Mazowieckiego z Funduszu Ochrony Gruntów Rolnych wprowadza się plan w §6330 w wysokości 120.000 zł z przeznaczeniem na realizację przedsięwzięcia pn. „Budowa drogi gminnej Jadwisin – Zegrze”.</w:t>
      </w:r>
    </w:p>
    <w:p w14:paraId="1406ED20" w14:textId="524D8A56" w:rsidR="00D87307" w:rsidRPr="00FF1804" w:rsidRDefault="004423F1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większa</w:t>
      </w:r>
      <w:r w:rsidR="00D87307" w:rsidRPr="00FF1804">
        <w:rPr>
          <w:rFonts w:ascii="Times New Roman" w:hAnsi="Times New Roman" w:cs="Times New Roman"/>
          <w:sz w:val="24"/>
          <w:szCs w:val="24"/>
        </w:rPr>
        <w:t xml:space="preserve"> się </w:t>
      </w:r>
      <w:r w:rsidRPr="00FF1804">
        <w:rPr>
          <w:rFonts w:ascii="Times New Roman" w:hAnsi="Times New Roman" w:cs="Times New Roman"/>
          <w:sz w:val="24"/>
          <w:szCs w:val="24"/>
        </w:rPr>
        <w:t xml:space="preserve">również </w:t>
      </w:r>
      <w:r w:rsidR="00D87307" w:rsidRPr="00FF1804">
        <w:rPr>
          <w:rFonts w:ascii="Times New Roman" w:hAnsi="Times New Roman" w:cs="Times New Roman"/>
          <w:sz w:val="24"/>
          <w:szCs w:val="24"/>
        </w:rPr>
        <w:t xml:space="preserve">plan w §0950 </w:t>
      </w:r>
      <w:r w:rsidRPr="00FF1804">
        <w:rPr>
          <w:rFonts w:ascii="Times New Roman" w:hAnsi="Times New Roman" w:cs="Times New Roman"/>
          <w:sz w:val="24"/>
          <w:szCs w:val="24"/>
        </w:rPr>
        <w:t>o</w:t>
      </w:r>
      <w:r w:rsidR="00D87307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sz w:val="24"/>
          <w:szCs w:val="24"/>
        </w:rPr>
        <w:t>kwotę</w:t>
      </w:r>
      <w:r w:rsidR="00D87307" w:rsidRPr="00FF1804">
        <w:rPr>
          <w:rFonts w:ascii="Times New Roman" w:hAnsi="Times New Roman" w:cs="Times New Roman"/>
          <w:sz w:val="24"/>
          <w:szCs w:val="24"/>
        </w:rPr>
        <w:t xml:space="preserve"> 1.151,23 zł w związku z naliczeniem kary za</w:t>
      </w:r>
      <w:r w:rsidR="000B3E71" w:rsidRPr="00FF1804">
        <w:rPr>
          <w:rFonts w:ascii="Times New Roman" w:hAnsi="Times New Roman" w:cs="Times New Roman"/>
          <w:sz w:val="24"/>
          <w:szCs w:val="24"/>
        </w:rPr>
        <w:t> </w:t>
      </w:r>
      <w:r w:rsidR="00D87307" w:rsidRPr="00FF1804">
        <w:rPr>
          <w:rFonts w:ascii="Times New Roman" w:hAnsi="Times New Roman" w:cs="Times New Roman"/>
          <w:sz w:val="24"/>
          <w:szCs w:val="24"/>
        </w:rPr>
        <w:t xml:space="preserve">nieterminowe wykonanie zadania pn. „Budowa ul. Mickiewicza w </w:t>
      </w:r>
      <w:r w:rsidR="00FF054A" w:rsidRPr="00FF1804">
        <w:rPr>
          <w:rFonts w:ascii="Times New Roman" w:hAnsi="Times New Roman" w:cs="Times New Roman"/>
          <w:sz w:val="24"/>
          <w:szCs w:val="24"/>
        </w:rPr>
        <w:t>S</w:t>
      </w:r>
      <w:r w:rsidR="00D87307" w:rsidRPr="00FF1804">
        <w:rPr>
          <w:rFonts w:ascii="Times New Roman" w:hAnsi="Times New Roman" w:cs="Times New Roman"/>
          <w:sz w:val="24"/>
          <w:szCs w:val="24"/>
        </w:rPr>
        <w:t>erocku”.</w:t>
      </w:r>
    </w:p>
    <w:p w14:paraId="0F0773BA" w14:textId="77777777" w:rsidR="003401C8" w:rsidRPr="00FF1804" w:rsidRDefault="003401C8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3E60E7" w14:textId="6D7A7C82" w:rsidR="00927C80" w:rsidRPr="00FF1804" w:rsidRDefault="00927C80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750</w:t>
      </w:r>
    </w:p>
    <w:p w14:paraId="10186339" w14:textId="6F7C7D40" w:rsidR="00927C80" w:rsidRPr="00FF1804" w:rsidRDefault="00927C80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11</w:t>
      </w:r>
    </w:p>
    <w:p w14:paraId="0DB4D86A" w14:textId="23C1CE41" w:rsidR="00927C80" w:rsidRPr="00FF1804" w:rsidRDefault="00927C80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 xml:space="preserve">Zwiększa się plan w §2360 o kwotę 145 zł </w:t>
      </w:r>
      <w:r w:rsidR="00040D6B" w:rsidRPr="00FF1804">
        <w:rPr>
          <w:rFonts w:ascii="Times New Roman" w:hAnsi="Times New Roman" w:cs="Times New Roman"/>
          <w:sz w:val="24"/>
          <w:szCs w:val="24"/>
        </w:rPr>
        <w:t>w związku z uzyskaniem wyższych dochodów niż pierwotnie zakładano z tytułu realizacji zadań z zakresu administracji rządowej.</w:t>
      </w:r>
    </w:p>
    <w:p w14:paraId="2227D696" w14:textId="77777777" w:rsidR="00927C80" w:rsidRPr="00FF1804" w:rsidRDefault="00927C80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023</w:t>
      </w:r>
    </w:p>
    <w:p w14:paraId="6D600238" w14:textId="11A1C9A9" w:rsidR="00927C80" w:rsidRPr="00FF1804" w:rsidRDefault="00927C80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Zwiększa się plan w §0940 o kwotę 13 zł </w:t>
      </w:r>
      <w:r w:rsidR="004423F1" w:rsidRPr="00FF1804">
        <w:rPr>
          <w:rFonts w:ascii="Times New Roman" w:hAnsi="Times New Roman" w:cs="Times New Roman"/>
          <w:sz w:val="24"/>
          <w:szCs w:val="24"/>
        </w:rPr>
        <w:t>w związku z</w:t>
      </w:r>
      <w:r w:rsidRPr="00FF1804">
        <w:rPr>
          <w:rFonts w:ascii="Times New Roman" w:hAnsi="Times New Roman" w:cs="Times New Roman"/>
          <w:sz w:val="24"/>
          <w:szCs w:val="24"/>
        </w:rPr>
        <w:t xml:space="preserve"> uzyskanie</w:t>
      </w:r>
      <w:r w:rsidR="004423F1" w:rsidRPr="00FF1804">
        <w:rPr>
          <w:rFonts w:ascii="Times New Roman" w:hAnsi="Times New Roman" w:cs="Times New Roman"/>
          <w:sz w:val="24"/>
          <w:szCs w:val="24"/>
        </w:rPr>
        <w:t>m</w:t>
      </w:r>
      <w:r w:rsidRPr="00FF1804">
        <w:rPr>
          <w:rFonts w:ascii="Times New Roman" w:hAnsi="Times New Roman" w:cs="Times New Roman"/>
          <w:sz w:val="24"/>
          <w:szCs w:val="24"/>
        </w:rPr>
        <w:t xml:space="preserve"> dochodów z tytułu zwrotu kosztów zaliczki przez Komornika Sądowego</w:t>
      </w:r>
      <w:r w:rsidR="00D86730" w:rsidRPr="00FF1804">
        <w:rPr>
          <w:rFonts w:ascii="Times New Roman" w:hAnsi="Times New Roman" w:cs="Times New Roman"/>
          <w:sz w:val="24"/>
          <w:szCs w:val="24"/>
        </w:rPr>
        <w:t xml:space="preserve"> z lat ubiegłych</w:t>
      </w:r>
      <w:r w:rsidR="0076021D" w:rsidRPr="00FF1804">
        <w:rPr>
          <w:rFonts w:ascii="Times New Roman" w:hAnsi="Times New Roman" w:cs="Times New Roman"/>
          <w:sz w:val="24"/>
          <w:szCs w:val="24"/>
        </w:rPr>
        <w:t>.</w:t>
      </w:r>
    </w:p>
    <w:p w14:paraId="18754F00" w14:textId="77777777" w:rsidR="003401C8" w:rsidRPr="00FF1804" w:rsidRDefault="003401C8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6132C" w14:textId="2BEF5AA6" w:rsidR="00AE4725" w:rsidRPr="00FF1804" w:rsidRDefault="00AE4725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754</w:t>
      </w:r>
    </w:p>
    <w:p w14:paraId="409A706D" w14:textId="34CA5FCF" w:rsidR="00AE4725" w:rsidRPr="00FF1804" w:rsidRDefault="00AE4725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412</w:t>
      </w:r>
    </w:p>
    <w:p w14:paraId="774E8660" w14:textId="3C1BBFC6" w:rsidR="00927C80" w:rsidRPr="00FF1804" w:rsidRDefault="005E1ACA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 xml:space="preserve">Wprowadza </w:t>
      </w:r>
      <w:r w:rsidR="00AE4725" w:rsidRPr="00FF1804">
        <w:rPr>
          <w:rFonts w:ascii="Times New Roman" w:hAnsi="Times New Roman" w:cs="Times New Roman"/>
          <w:bCs/>
          <w:sz w:val="24"/>
          <w:szCs w:val="24"/>
        </w:rPr>
        <w:t xml:space="preserve">się plan w §6300 </w:t>
      </w:r>
      <w:r w:rsidRPr="00FF1804">
        <w:rPr>
          <w:rFonts w:ascii="Times New Roman" w:hAnsi="Times New Roman" w:cs="Times New Roman"/>
          <w:bCs/>
          <w:sz w:val="24"/>
          <w:szCs w:val="24"/>
        </w:rPr>
        <w:t>w wysokości</w:t>
      </w:r>
      <w:r w:rsidR="00AE4725" w:rsidRPr="00FF1804">
        <w:rPr>
          <w:rFonts w:ascii="Times New Roman" w:hAnsi="Times New Roman" w:cs="Times New Roman"/>
          <w:bCs/>
          <w:sz w:val="24"/>
          <w:szCs w:val="24"/>
        </w:rPr>
        <w:t xml:space="preserve"> 80.000 zł w związku z udzielonym przez Marszałka Województwa Mazowieckiego dofinansowani</w:t>
      </w:r>
      <w:r w:rsidRPr="00FF1804">
        <w:rPr>
          <w:rFonts w:ascii="Times New Roman" w:hAnsi="Times New Roman" w:cs="Times New Roman"/>
          <w:bCs/>
          <w:sz w:val="24"/>
          <w:szCs w:val="24"/>
        </w:rPr>
        <w:t>em</w:t>
      </w:r>
      <w:r w:rsidR="00AE4725" w:rsidRPr="00FF1804">
        <w:rPr>
          <w:rFonts w:ascii="Times New Roman" w:hAnsi="Times New Roman" w:cs="Times New Roman"/>
          <w:bCs/>
          <w:sz w:val="24"/>
          <w:szCs w:val="24"/>
        </w:rPr>
        <w:t xml:space="preserve"> zakup</w:t>
      </w:r>
      <w:r w:rsidRPr="00FF1804">
        <w:rPr>
          <w:rFonts w:ascii="Times New Roman" w:hAnsi="Times New Roman" w:cs="Times New Roman"/>
          <w:bCs/>
          <w:sz w:val="24"/>
          <w:szCs w:val="24"/>
        </w:rPr>
        <w:t>u</w:t>
      </w:r>
      <w:r w:rsidR="00AE4725" w:rsidRPr="00FF1804">
        <w:rPr>
          <w:rFonts w:ascii="Times New Roman" w:hAnsi="Times New Roman" w:cs="Times New Roman"/>
          <w:bCs/>
          <w:sz w:val="24"/>
          <w:szCs w:val="24"/>
        </w:rPr>
        <w:t xml:space="preserve"> lekkiego samochodu ratowniczo-technicznego z funkcją gaśnicz</w:t>
      </w:r>
      <w:r w:rsidR="00B027ED" w:rsidRPr="00FF1804">
        <w:rPr>
          <w:rFonts w:ascii="Times New Roman" w:hAnsi="Times New Roman" w:cs="Times New Roman"/>
          <w:bCs/>
          <w:sz w:val="24"/>
          <w:szCs w:val="24"/>
        </w:rPr>
        <w:t>ą</w:t>
      </w:r>
      <w:r w:rsidR="00AE4725" w:rsidRPr="00FF1804">
        <w:rPr>
          <w:rFonts w:ascii="Times New Roman" w:hAnsi="Times New Roman" w:cs="Times New Roman"/>
          <w:bCs/>
          <w:sz w:val="24"/>
          <w:szCs w:val="24"/>
        </w:rPr>
        <w:t xml:space="preserve"> dla Ochotniczej Straży Pożarnej w Serocku.</w:t>
      </w:r>
    </w:p>
    <w:p w14:paraId="1279DF76" w14:textId="213D3137" w:rsidR="003401C8" w:rsidRPr="00FF1804" w:rsidRDefault="003401C8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97284" w14:textId="67646B6B" w:rsidR="00927C80" w:rsidRPr="00FF1804" w:rsidRDefault="00927C80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756</w:t>
      </w:r>
    </w:p>
    <w:p w14:paraId="2FAB0ECA" w14:textId="2E8ECF0F" w:rsidR="00927C80" w:rsidRPr="00FF1804" w:rsidRDefault="00927C80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601</w:t>
      </w:r>
    </w:p>
    <w:p w14:paraId="5063373F" w14:textId="3EF00C91" w:rsidR="00927C80" w:rsidRPr="00FF1804" w:rsidRDefault="00927C80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 xml:space="preserve">Zwiększa się plan w §0910 o kwotę 500 zł </w:t>
      </w:r>
      <w:r w:rsidR="00B027ED" w:rsidRPr="00FF1804">
        <w:rPr>
          <w:rFonts w:ascii="Times New Roman" w:hAnsi="Times New Roman" w:cs="Times New Roman"/>
          <w:bCs/>
          <w:sz w:val="24"/>
          <w:szCs w:val="24"/>
        </w:rPr>
        <w:t>w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0D6B" w:rsidRPr="00FF1804">
        <w:rPr>
          <w:rFonts w:ascii="Times New Roman" w:hAnsi="Times New Roman" w:cs="Times New Roman"/>
          <w:bCs/>
          <w:sz w:val="24"/>
          <w:szCs w:val="24"/>
        </w:rPr>
        <w:t>związku z wyższym</w:t>
      </w:r>
      <w:r w:rsidR="00B027ED" w:rsidRPr="00FF1804">
        <w:rPr>
          <w:rFonts w:ascii="Times New Roman" w:hAnsi="Times New Roman" w:cs="Times New Roman"/>
          <w:bCs/>
          <w:sz w:val="24"/>
          <w:szCs w:val="24"/>
        </w:rPr>
        <w:t>i</w:t>
      </w:r>
      <w:r w:rsidR="00040D6B" w:rsidRPr="00FF1804">
        <w:rPr>
          <w:rFonts w:ascii="Times New Roman" w:hAnsi="Times New Roman" w:cs="Times New Roman"/>
          <w:bCs/>
          <w:sz w:val="24"/>
          <w:szCs w:val="24"/>
        </w:rPr>
        <w:t xml:space="preserve"> niż planowano wpływ</w:t>
      </w:r>
      <w:r w:rsidR="00B027ED" w:rsidRPr="00FF1804">
        <w:rPr>
          <w:rFonts w:ascii="Times New Roman" w:hAnsi="Times New Roman" w:cs="Times New Roman"/>
          <w:bCs/>
          <w:sz w:val="24"/>
          <w:szCs w:val="24"/>
        </w:rPr>
        <w:t xml:space="preserve">ami </w:t>
      </w:r>
      <w:r w:rsidR="00040D6B" w:rsidRPr="00FF1804">
        <w:rPr>
          <w:rFonts w:ascii="Times New Roman" w:hAnsi="Times New Roman" w:cs="Times New Roman"/>
          <w:bCs/>
          <w:sz w:val="24"/>
          <w:szCs w:val="24"/>
        </w:rPr>
        <w:t>odsetek od należności pobieranych przez Urz</w:t>
      </w:r>
      <w:r w:rsidR="00B027ED" w:rsidRPr="00FF1804">
        <w:rPr>
          <w:rFonts w:ascii="Times New Roman" w:hAnsi="Times New Roman" w:cs="Times New Roman"/>
          <w:bCs/>
          <w:sz w:val="24"/>
          <w:szCs w:val="24"/>
        </w:rPr>
        <w:t>ę</w:t>
      </w:r>
      <w:r w:rsidR="00040D6B" w:rsidRPr="00FF1804">
        <w:rPr>
          <w:rFonts w:ascii="Times New Roman" w:hAnsi="Times New Roman" w:cs="Times New Roman"/>
          <w:bCs/>
          <w:sz w:val="24"/>
          <w:szCs w:val="24"/>
        </w:rPr>
        <w:t>dy Skarbowe</w:t>
      </w:r>
      <w:r w:rsidR="00B027ED" w:rsidRPr="00FF180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C05059" w14:textId="77777777" w:rsidR="00927C80" w:rsidRPr="00FF1804" w:rsidRDefault="00927C80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951BBC" w14:textId="6DDF1F4A" w:rsidR="003C3026" w:rsidRPr="00FF1804" w:rsidRDefault="003C3026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14:paraId="020280E2" w14:textId="432D0E94" w:rsidR="00A34543" w:rsidRPr="00FF1804" w:rsidRDefault="00A34543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0104</w:t>
      </w:r>
    </w:p>
    <w:p w14:paraId="6DA04865" w14:textId="52434C0B" w:rsidR="00E35D55" w:rsidRPr="00FF1804" w:rsidRDefault="00DF7C7B" w:rsidP="00FF180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>Z</w:t>
      </w:r>
      <w:r w:rsidR="00E35D55" w:rsidRPr="00FF1804">
        <w:rPr>
          <w:rFonts w:ascii="Times New Roman" w:hAnsi="Times New Roman" w:cs="Times New Roman"/>
          <w:bCs/>
          <w:sz w:val="24"/>
          <w:szCs w:val="24"/>
        </w:rPr>
        <w:t>większa</w:t>
      </w:r>
      <w:r w:rsidR="00E35D55" w:rsidRPr="00FF1804">
        <w:rPr>
          <w:rFonts w:ascii="Times New Roman" w:hAnsi="Times New Roman" w:cs="Times New Roman"/>
          <w:sz w:val="24"/>
          <w:szCs w:val="24"/>
        </w:rPr>
        <w:t xml:space="preserve"> się plan w</w:t>
      </w:r>
      <w:r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E35D55" w:rsidRPr="00FF1804">
        <w:rPr>
          <w:rFonts w:ascii="Times New Roman" w:hAnsi="Times New Roman" w:cs="Times New Roman"/>
          <w:sz w:val="24"/>
          <w:szCs w:val="24"/>
        </w:rPr>
        <w:t>§0940 o</w:t>
      </w:r>
      <w:r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E35D55" w:rsidRPr="00FF1804">
        <w:rPr>
          <w:rFonts w:ascii="Times New Roman" w:hAnsi="Times New Roman" w:cs="Times New Roman"/>
          <w:sz w:val="24"/>
          <w:szCs w:val="24"/>
        </w:rPr>
        <w:t>kwotę 2.078</w:t>
      </w:r>
      <w:r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E35D55" w:rsidRPr="00FF1804">
        <w:rPr>
          <w:rFonts w:ascii="Times New Roman" w:hAnsi="Times New Roman" w:cs="Times New Roman"/>
          <w:sz w:val="24"/>
          <w:szCs w:val="24"/>
        </w:rPr>
        <w:t>zł w</w:t>
      </w:r>
      <w:r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E35D55" w:rsidRPr="00FF1804">
        <w:rPr>
          <w:rFonts w:ascii="Times New Roman" w:hAnsi="Times New Roman" w:cs="Times New Roman"/>
          <w:sz w:val="24"/>
          <w:szCs w:val="24"/>
        </w:rPr>
        <w:t>związku z rozliczeniem kosztów podgrzania wody i odprowadzenia nieczystości płynnych zużytych przez ajenta w okresie od</w:t>
      </w:r>
      <w:r w:rsidR="000B3E71" w:rsidRPr="00FF1804">
        <w:rPr>
          <w:rFonts w:ascii="Times New Roman" w:hAnsi="Times New Roman" w:cs="Times New Roman"/>
          <w:sz w:val="24"/>
          <w:szCs w:val="24"/>
        </w:rPr>
        <w:t> </w:t>
      </w:r>
      <w:r w:rsidR="00E35D55" w:rsidRPr="00FF1804">
        <w:rPr>
          <w:rFonts w:ascii="Times New Roman" w:hAnsi="Times New Roman" w:cs="Times New Roman"/>
          <w:sz w:val="24"/>
          <w:szCs w:val="24"/>
        </w:rPr>
        <w:t xml:space="preserve">01.09.2020r. do 31.12.2020r. prowadzącego stołówkę </w:t>
      </w:r>
      <w:proofErr w:type="spellStart"/>
      <w:r w:rsidR="00E35D55" w:rsidRPr="00FF1804">
        <w:rPr>
          <w:rFonts w:ascii="Times New Roman" w:hAnsi="Times New Roman" w:cs="Times New Roman"/>
          <w:sz w:val="24"/>
          <w:szCs w:val="24"/>
        </w:rPr>
        <w:t>szkolno</w:t>
      </w:r>
      <w:proofErr w:type="spellEnd"/>
      <w:r w:rsidR="00E35D55" w:rsidRPr="00FF1804">
        <w:rPr>
          <w:rFonts w:ascii="Times New Roman" w:hAnsi="Times New Roman" w:cs="Times New Roman"/>
          <w:sz w:val="24"/>
          <w:szCs w:val="24"/>
        </w:rPr>
        <w:t xml:space="preserve"> – przedszkolną w</w:t>
      </w:r>
      <w:r w:rsidR="000B3E71" w:rsidRPr="00FF1804">
        <w:rPr>
          <w:rFonts w:ascii="Times New Roman" w:hAnsi="Times New Roman" w:cs="Times New Roman"/>
          <w:sz w:val="24"/>
          <w:szCs w:val="24"/>
        </w:rPr>
        <w:t> </w:t>
      </w:r>
      <w:r w:rsidR="00E35D55" w:rsidRPr="00FF1804">
        <w:rPr>
          <w:rFonts w:ascii="Times New Roman" w:hAnsi="Times New Roman" w:cs="Times New Roman"/>
          <w:sz w:val="24"/>
          <w:szCs w:val="24"/>
        </w:rPr>
        <w:t>Samorządowym Przedszkolu i Szkole Podstawowej w Serocku.</w:t>
      </w:r>
    </w:p>
    <w:p w14:paraId="523F485D" w14:textId="3259F3AD" w:rsidR="00D87307" w:rsidRPr="00FF1804" w:rsidRDefault="00D87307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51</w:t>
      </w:r>
    </w:p>
    <w:p w14:paraId="32E2BED8" w14:textId="467B13A0" w:rsidR="00D87307" w:rsidRPr="00FF1804" w:rsidRDefault="00D87307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195</w:t>
      </w:r>
    </w:p>
    <w:p w14:paraId="2DA67403" w14:textId="1E611CFE" w:rsidR="001C435D" w:rsidRPr="00FF1804" w:rsidRDefault="00D87307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>Zwiększa</w:t>
      </w:r>
      <w:r w:rsidRPr="00FF1804">
        <w:rPr>
          <w:rFonts w:ascii="Times New Roman" w:hAnsi="Times New Roman" w:cs="Times New Roman"/>
          <w:sz w:val="24"/>
          <w:szCs w:val="24"/>
        </w:rPr>
        <w:t xml:space="preserve"> się plan w §0970 o kwotę 5.357 zł</w:t>
      </w:r>
      <w:r w:rsidR="001C435D" w:rsidRPr="00FF1804">
        <w:rPr>
          <w:rFonts w:ascii="Times New Roman" w:hAnsi="Times New Roman" w:cs="Times New Roman"/>
          <w:sz w:val="24"/>
          <w:szCs w:val="24"/>
        </w:rPr>
        <w:t xml:space="preserve"> z przeznaczeniem na realizację zadania </w:t>
      </w:r>
      <w:r w:rsidR="009565FF" w:rsidRPr="00FF1804">
        <w:rPr>
          <w:rFonts w:ascii="Times New Roman" w:hAnsi="Times New Roman" w:cs="Times New Roman"/>
          <w:sz w:val="24"/>
          <w:szCs w:val="24"/>
        </w:rPr>
        <w:t>pn</w:t>
      </w:r>
      <w:r w:rsidR="00B41EDF" w:rsidRPr="00FF1804">
        <w:rPr>
          <w:rFonts w:ascii="Times New Roman" w:hAnsi="Times New Roman" w:cs="Times New Roman"/>
          <w:sz w:val="24"/>
          <w:szCs w:val="24"/>
        </w:rPr>
        <w:t>.:</w:t>
      </w:r>
      <w:r w:rsidR="009565FF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1C435D" w:rsidRPr="00FF1804">
        <w:rPr>
          <w:rFonts w:ascii="Times New Roman" w:hAnsi="Times New Roman" w:cs="Times New Roman"/>
          <w:sz w:val="24"/>
          <w:szCs w:val="24"/>
        </w:rPr>
        <w:t>„Transport osób mających trudności w samodzielnym dotarciu do punktów szczepień przeciwko SARS-CoV-2, w tym osób niepełnosprawnych oraz organizacją telefonicznego punktu zgłoszeń potrzeb transportowych i informacji o szczepieniach przeciw wirusowi SARS-CoV-2”</w:t>
      </w:r>
      <w:r w:rsidR="00B41EDF" w:rsidRPr="00FF1804">
        <w:rPr>
          <w:rFonts w:ascii="Times New Roman" w:hAnsi="Times New Roman" w:cs="Times New Roman"/>
          <w:sz w:val="24"/>
          <w:szCs w:val="24"/>
        </w:rPr>
        <w:t>.</w:t>
      </w:r>
    </w:p>
    <w:p w14:paraId="07B8D3DF" w14:textId="65BD6F47" w:rsidR="003C3026" w:rsidRPr="00FF1804" w:rsidRDefault="003C3026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489BB8A" w14:textId="753826AC" w:rsidR="00584949" w:rsidRPr="00FF1804" w:rsidRDefault="00584949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14:paraId="7FE988B0" w14:textId="030A9979" w:rsidR="00584949" w:rsidRPr="00FF1804" w:rsidRDefault="00584949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6</w:t>
      </w:r>
    </w:p>
    <w:p w14:paraId="60FE06FD" w14:textId="1040924A" w:rsidR="00584949" w:rsidRPr="00FF1804" w:rsidRDefault="00584949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większa się plan w §0940 o kwotę 68 zł w związku z uzyskaniem zwrotu zasiłku stałego</w:t>
      </w:r>
      <w:r w:rsidR="00792E35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220058" w:rsidRPr="00FF1804">
        <w:rPr>
          <w:rFonts w:ascii="Times New Roman" w:hAnsi="Times New Roman" w:cs="Times New Roman"/>
          <w:sz w:val="24"/>
          <w:szCs w:val="24"/>
        </w:rPr>
        <w:t>od</w:t>
      </w:r>
      <w:r w:rsidR="000B3E71" w:rsidRPr="00FF1804">
        <w:rPr>
          <w:rFonts w:ascii="Times New Roman" w:hAnsi="Times New Roman" w:cs="Times New Roman"/>
          <w:sz w:val="24"/>
          <w:szCs w:val="24"/>
        </w:rPr>
        <w:t> </w:t>
      </w:r>
      <w:r w:rsidR="00220058" w:rsidRPr="00FF1804">
        <w:rPr>
          <w:rFonts w:ascii="Times New Roman" w:hAnsi="Times New Roman" w:cs="Times New Roman"/>
          <w:sz w:val="24"/>
          <w:szCs w:val="24"/>
        </w:rPr>
        <w:t xml:space="preserve">jednego świadczeniobiorcy. </w:t>
      </w:r>
    </w:p>
    <w:p w14:paraId="122F58D2" w14:textId="333FE839" w:rsidR="009E6832" w:rsidRPr="00FF1804" w:rsidRDefault="009E6832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30</w:t>
      </w:r>
    </w:p>
    <w:p w14:paraId="6C7637F0" w14:textId="15DDAE81" w:rsidR="009E6832" w:rsidRPr="00FF1804" w:rsidRDefault="009E6832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Na podstawie informacji otrzymanej z MUW zwiększa się plan w §2030 o kwotę 16.270 zł z przeznaczeniem na zadania realizowane w ramach wieloletniego rządowego programu „Posiłek w szkole i w domu”.</w:t>
      </w:r>
    </w:p>
    <w:p w14:paraId="397A3263" w14:textId="77777777" w:rsidR="009E6832" w:rsidRPr="00FF1804" w:rsidRDefault="009E6832" w:rsidP="00FF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C8A72" w14:textId="0E4CF5B1" w:rsidR="00792E35" w:rsidRPr="00FF1804" w:rsidRDefault="00792E35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853</w:t>
      </w:r>
    </w:p>
    <w:p w14:paraId="098753E0" w14:textId="4D8E9BBD" w:rsidR="00D87307" w:rsidRPr="00FF1804" w:rsidRDefault="00D87307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326</w:t>
      </w:r>
    </w:p>
    <w:p w14:paraId="1EA717C7" w14:textId="34294E5C" w:rsidR="00643D0D" w:rsidRPr="00FF1804" w:rsidRDefault="00D87307" w:rsidP="00FF18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mniejsza się plan w §2170 o kwotę 9.792 zł</w:t>
      </w:r>
      <w:r w:rsidR="00643D0D" w:rsidRPr="00FF1804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CE63C2" w:rsidRPr="00FF1804">
        <w:rPr>
          <w:rFonts w:ascii="Times New Roman" w:hAnsi="Times New Roman" w:cs="Times New Roman"/>
          <w:sz w:val="24"/>
          <w:szCs w:val="24"/>
        </w:rPr>
        <w:t>ą</w:t>
      </w:r>
      <w:r w:rsidR="00643D0D" w:rsidRPr="00FF1804">
        <w:rPr>
          <w:rFonts w:ascii="Times New Roman" w:hAnsi="Times New Roman" w:cs="Times New Roman"/>
          <w:sz w:val="24"/>
          <w:szCs w:val="24"/>
        </w:rPr>
        <w:t xml:space="preserve"> na świadczenie usługi opieki </w:t>
      </w:r>
      <w:proofErr w:type="spellStart"/>
      <w:r w:rsidR="00643D0D" w:rsidRPr="00FF1804">
        <w:rPr>
          <w:rFonts w:ascii="Times New Roman" w:hAnsi="Times New Roman" w:cs="Times New Roman"/>
          <w:sz w:val="24"/>
          <w:szCs w:val="24"/>
        </w:rPr>
        <w:t>wytchnieniowej</w:t>
      </w:r>
      <w:proofErr w:type="spellEnd"/>
      <w:r w:rsidR="00643D0D" w:rsidRPr="00FF1804">
        <w:rPr>
          <w:rFonts w:ascii="Times New Roman" w:hAnsi="Times New Roman" w:cs="Times New Roman"/>
          <w:sz w:val="24"/>
          <w:szCs w:val="24"/>
        </w:rPr>
        <w:t xml:space="preserve"> dla członków rodzin lub opiekunów sprawujących bezpośrednią opiekę nad dziećmi z orzeczeniem o niepełnosprawności i osobami ze znacznym stopniem niepełnosprawności oraz orzeczeniami równoważnymi przekazanych jako dotacja ze środków Funduszu Solidarnościowego w ramach resortowego Programu Ministra Rodziny i Polityki Społecznej „Opieka </w:t>
      </w:r>
      <w:proofErr w:type="spellStart"/>
      <w:r w:rsidR="00643D0D" w:rsidRPr="00FF1804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="00643D0D" w:rsidRPr="00FF1804">
        <w:rPr>
          <w:rFonts w:ascii="Times New Roman" w:hAnsi="Times New Roman" w:cs="Times New Roman"/>
          <w:sz w:val="24"/>
          <w:szCs w:val="24"/>
        </w:rPr>
        <w:t>” - edycja 2021.</w:t>
      </w:r>
      <w:r w:rsidR="00CE63C2" w:rsidRPr="00FF1804">
        <w:rPr>
          <w:rFonts w:ascii="Times New Roman" w:hAnsi="Times New Roman" w:cs="Times New Roman"/>
          <w:sz w:val="24"/>
          <w:szCs w:val="24"/>
        </w:rPr>
        <w:t xml:space="preserve"> w związku z realizacją zadania </w:t>
      </w:r>
      <w:r w:rsidR="00B41EDF" w:rsidRPr="00FF1804">
        <w:rPr>
          <w:rFonts w:ascii="Times New Roman" w:hAnsi="Times New Roman" w:cs="Times New Roman"/>
          <w:sz w:val="24"/>
          <w:szCs w:val="24"/>
        </w:rPr>
        <w:t>pozabudżetowo</w:t>
      </w:r>
      <w:r w:rsidR="00CE63C2" w:rsidRPr="00FF1804">
        <w:rPr>
          <w:rFonts w:ascii="Times New Roman" w:hAnsi="Times New Roman" w:cs="Times New Roman"/>
          <w:sz w:val="24"/>
          <w:szCs w:val="24"/>
        </w:rPr>
        <w:t>.</w:t>
      </w:r>
    </w:p>
    <w:p w14:paraId="681E0883" w14:textId="4B2946A0" w:rsidR="007F0E9E" w:rsidRPr="00FF1804" w:rsidRDefault="007F0E9E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334</w:t>
      </w:r>
    </w:p>
    <w:p w14:paraId="04C7BAEE" w14:textId="0E2973AD" w:rsidR="00DC415E" w:rsidRPr="00FF1804" w:rsidRDefault="00DC415E" w:rsidP="00FF180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>Na podstawie informacji otrzymanej z MUW</w:t>
      </w:r>
      <w:r w:rsidRPr="00FF1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wprowadza się plan w §2020 w wysokości 143.261,41 zł z przeznaczeniem na zapewnienie warunków do osiedlenia się na terenie gminy Serock określonej imiennie rodziny repatriantów z terenu azjatyckiej części byłego ZSRR (Kazachstanu), zgodnie z art. 21 ustawy z dnia 9 listopada 2000r., o repatriacji oraz §9 i §10 rozporządzeniem Rady Ministrów z dnia 21 czerwca 2018r. </w:t>
      </w:r>
      <w:r w:rsidRPr="00FF1804">
        <w:rPr>
          <w:rFonts w:ascii="Times New Roman" w:hAnsi="Times New Roman" w:cs="Times New Roman"/>
          <w:sz w:val="24"/>
          <w:szCs w:val="24"/>
        </w:rPr>
        <w:t>w ramach rezerwy celowej z</w:t>
      </w:r>
      <w:r w:rsidR="009521A8" w:rsidRPr="00FF1804">
        <w:rPr>
          <w:rFonts w:ascii="Times New Roman" w:hAnsi="Times New Roman" w:cs="Times New Roman"/>
          <w:sz w:val="24"/>
          <w:szCs w:val="24"/>
        </w:rPr>
        <w:t> </w:t>
      </w:r>
      <w:r w:rsidRPr="00FF1804">
        <w:rPr>
          <w:rFonts w:ascii="Times New Roman" w:hAnsi="Times New Roman" w:cs="Times New Roman"/>
          <w:sz w:val="24"/>
          <w:szCs w:val="24"/>
        </w:rPr>
        <w:t>budżetu państwa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 „Pomoc dla repatriantów” oraz zgodnie z uchwałą Rady Miejskiej </w:t>
      </w:r>
      <w:r w:rsidR="00134C24" w:rsidRPr="00FF1804">
        <w:rPr>
          <w:rFonts w:ascii="Times New Roman" w:hAnsi="Times New Roman" w:cs="Times New Roman"/>
          <w:bCs/>
          <w:sz w:val="24"/>
          <w:szCs w:val="24"/>
        </w:rPr>
        <w:t>w</w:t>
      </w:r>
      <w:r w:rsidR="000B3E71" w:rsidRPr="00FF1804">
        <w:rPr>
          <w:rFonts w:ascii="Times New Roman" w:hAnsi="Times New Roman" w:cs="Times New Roman"/>
          <w:bCs/>
          <w:sz w:val="24"/>
          <w:szCs w:val="24"/>
        </w:rPr>
        <w:t> </w:t>
      </w:r>
      <w:r w:rsidRPr="00FF1804">
        <w:rPr>
          <w:rFonts w:ascii="Times New Roman" w:hAnsi="Times New Roman" w:cs="Times New Roman"/>
          <w:bCs/>
          <w:sz w:val="24"/>
          <w:szCs w:val="24"/>
        </w:rPr>
        <w:t>Serock</w:t>
      </w:r>
      <w:r w:rsidR="00134C24" w:rsidRPr="00FF1804">
        <w:rPr>
          <w:rFonts w:ascii="Times New Roman" w:hAnsi="Times New Roman" w:cs="Times New Roman"/>
          <w:bCs/>
          <w:sz w:val="24"/>
          <w:szCs w:val="24"/>
        </w:rPr>
        <w:t>u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 nr 332/XXX/2020 z dnia 16 grudnia 2020r.</w:t>
      </w:r>
    </w:p>
    <w:p w14:paraId="7D5F9C6D" w14:textId="77777777" w:rsidR="009521A8" w:rsidRPr="00FF1804" w:rsidRDefault="009521A8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C0151" w14:textId="503787BF" w:rsidR="007F0E9E" w:rsidRPr="00FF1804" w:rsidRDefault="00792E35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855</w:t>
      </w:r>
    </w:p>
    <w:p w14:paraId="4CECE15F" w14:textId="0EDDF010" w:rsidR="00792E35" w:rsidRPr="00FF1804" w:rsidRDefault="00792E35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2</w:t>
      </w:r>
    </w:p>
    <w:p w14:paraId="622F0E9E" w14:textId="2D10EB44" w:rsidR="00792E35" w:rsidRPr="00FF1804" w:rsidRDefault="00792E35" w:rsidP="00FF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większa się plan w §§:</w:t>
      </w:r>
    </w:p>
    <w:p w14:paraId="08498545" w14:textId="0D310395" w:rsidR="00792E35" w:rsidRPr="00FF1804" w:rsidRDefault="00792E35" w:rsidP="00FF180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0920 o kwotę</w:t>
      </w:r>
      <w:r w:rsidR="00CE63C2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sz w:val="24"/>
          <w:szCs w:val="24"/>
        </w:rPr>
        <w:t xml:space="preserve">364 zł w związku z </w:t>
      </w:r>
      <w:r w:rsidR="00CE63C2" w:rsidRPr="00FF1804">
        <w:rPr>
          <w:rFonts w:ascii="Times New Roman" w:hAnsi="Times New Roman" w:cs="Times New Roman"/>
          <w:sz w:val="24"/>
          <w:szCs w:val="24"/>
        </w:rPr>
        <w:t xml:space="preserve">naliczeniem odsetek od </w:t>
      </w:r>
      <w:r w:rsidRPr="00FF1804">
        <w:rPr>
          <w:rFonts w:ascii="Times New Roman" w:hAnsi="Times New Roman" w:cs="Times New Roman"/>
          <w:sz w:val="24"/>
          <w:szCs w:val="24"/>
        </w:rPr>
        <w:t>przypisan</w:t>
      </w:r>
      <w:r w:rsidR="004C3C18" w:rsidRPr="00FF1804">
        <w:rPr>
          <w:rFonts w:ascii="Times New Roman" w:hAnsi="Times New Roman" w:cs="Times New Roman"/>
          <w:sz w:val="24"/>
          <w:szCs w:val="24"/>
        </w:rPr>
        <w:t>ego</w:t>
      </w:r>
      <w:r w:rsidRPr="00FF1804">
        <w:rPr>
          <w:rFonts w:ascii="Times New Roman" w:hAnsi="Times New Roman" w:cs="Times New Roman"/>
          <w:sz w:val="24"/>
          <w:szCs w:val="24"/>
        </w:rPr>
        <w:t xml:space="preserve"> do zwrotu nienależnie pobran</w:t>
      </w:r>
      <w:r w:rsidR="004C3C18" w:rsidRPr="00FF1804">
        <w:rPr>
          <w:rFonts w:ascii="Times New Roman" w:hAnsi="Times New Roman" w:cs="Times New Roman"/>
          <w:sz w:val="24"/>
          <w:szCs w:val="24"/>
        </w:rPr>
        <w:t>ego</w:t>
      </w:r>
      <w:r w:rsidRPr="00FF1804">
        <w:rPr>
          <w:rFonts w:ascii="Times New Roman" w:hAnsi="Times New Roman" w:cs="Times New Roman"/>
          <w:sz w:val="24"/>
          <w:szCs w:val="24"/>
        </w:rPr>
        <w:t xml:space="preserve"> zasiłk</w:t>
      </w:r>
      <w:r w:rsidR="004C3C18" w:rsidRPr="00FF1804">
        <w:rPr>
          <w:rFonts w:ascii="Times New Roman" w:hAnsi="Times New Roman" w:cs="Times New Roman"/>
          <w:sz w:val="24"/>
          <w:szCs w:val="24"/>
        </w:rPr>
        <w:t>u</w:t>
      </w:r>
      <w:r w:rsidRPr="00FF1804">
        <w:rPr>
          <w:rFonts w:ascii="Times New Roman" w:hAnsi="Times New Roman" w:cs="Times New Roman"/>
          <w:sz w:val="24"/>
          <w:szCs w:val="24"/>
        </w:rPr>
        <w:t xml:space="preserve"> rodzinn</w:t>
      </w:r>
      <w:r w:rsidR="004C3C18" w:rsidRPr="00FF1804">
        <w:rPr>
          <w:rFonts w:ascii="Times New Roman" w:hAnsi="Times New Roman" w:cs="Times New Roman"/>
          <w:sz w:val="24"/>
          <w:szCs w:val="24"/>
        </w:rPr>
        <w:t>ego</w:t>
      </w:r>
      <w:r w:rsidRPr="00FF1804">
        <w:rPr>
          <w:rFonts w:ascii="Times New Roman" w:hAnsi="Times New Roman" w:cs="Times New Roman"/>
          <w:sz w:val="24"/>
          <w:szCs w:val="24"/>
        </w:rPr>
        <w:t>,</w:t>
      </w:r>
    </w:p>
    <w:p w14:paraId="2F6D1C0C" w14:textId="7C457A05" w:rsidR="00792E35" w:rsidRPr="00FF1804" w:rsidRDefault="00792E35" w:rsidP="00FF180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0940 o kwotę 4.400 zł w związku z wydaniem decyzji o zwrocie nienależnie pobranego zasiłku rodzinnego za lata ubiegłe.</w:t>
      </w:r>
    </w:p>
    <w:p w14:paraId="6D8C814B" w14:textId="77777777" w:rsidR="00623C36" w:rsidRPr="00FF1804" w:rsidRDefault="00623C36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12F1C" w14:textId="2E0E16C6" w:rsidR="009174AF" w:rsidRPr="00FF1804" w:rsidRDefault="009174AF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74906237"/>
      <w:r w:rsidRPr="00FF1804">
        <w:rPr>
          <w:rFonts w:ascii="Times New Roman" w:hAnsi="Times New Roman" w:cs="Times New Roman"/>
          <w:b/>
          <w:bCs/>
          <w:sz w:val="24"/>
          <w:szCs w:val="24"/>
        </w:rPr>
        <w:t xml:space="preserve">Dział </w:t>
      </w:r>
      <w:r w:rsidR="001F3E2E" w:rsidRPr="00FF1804">
        <w:rPr>
          <w:rFonts w:ascii="Times New Roman" w:hAnsi="Times New Roman" w:cs="Times New Roman"/>
          <w:b/>
          <w:bCs/>
          <w:sz w:val="24"/>
          <w:szCs w:val="24"/>
        </w:rPr>
        <w:t>900</w:t>
      </w:r>
    </w:p>
    <w:p w14:paraId="51494E5D" w14:textId="6BE43031" w:rsidR="009174AF" w:rsidRPr="00FF1804" w:rsidRDefault="009174AF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1F3E2E"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90095</w:t>
      </w:r>
    </w:p>
    <w:p w14:paraId="0ED6A4EA" w14:textId="401A682D" w:rsidR="001F3E2E" w:rsidRPr="00FF1804" w:rsidRDefault="001F3E2E" w:rsidP="00FF1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Wprowadza się plan w §§:</w:t>
      </w:r>
    </w:p>
    <w:p w14:paraId="49319D3D" w14:textId="2B237978" w:rsidR="009174AF" w:rsidRPr="00FF1804" w:rsidRDefault="001F3E2E" w:rsidP="00FF180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2460 w wysokości 26.200 zł w związku z </w:t>
      </w:r>
      <w:r w:rsidR="00F40A1B" w:rsidRPr="00FF1804">
        <w:rPr>
          <w:rFonts w:ascii="Times New Roman" w:hAnsi="Times New Roman" w:cs="Times New Roman"/>
          <w:sz w:val="24"/>
          <w:szCs w:val="24"/>
        </w:rPr>
        <w:t xml:space="preserve">zakwalifikowaniem do </w:t>
      </w:r>
      <w:r w:rsidR="00B9189A" w:rsidRPr="00FF1804">
        <w:rPr>
          <w:rFonts w:ascii="Times New Roman" w:hAnsi="Times New Roman" w:cs="Times New Roman"/>
          <w:sz w:val="24"/>
          <w:szCs w:val="24"/>
        </w:rPr>
        <w:t>dofinansowani</w:t>
      </w:r>
      <w:r w:rsidR="00F40A1B" w:rsidRPr="00FF1804">
        <w:rPr>
          <w:rFonts w:ascii="Times New Roman" w:hAnsi="Times New Roman" w:cs="Times New Roman"/>
          <w:sz w:val="24"/>
          <w:szCs w:val="24"/>
        </w:rPr>
        <w:t>a przez Województwo Mazowieckie</w:t>
      </w:r>
      <w:r w:rsidR="00B9189A" w:rsidRPr="00FF1804">
        <w:rPr>
          <w:rFonts w:ascii="Times New Roman" w:hAnsi="Times New Roman" w:cs="Times New Roman"/>
          <w:sz w:val="24"/>
          <w:szCs w:val="24"/>
        </w:rPr>
        <w:t xml:space="preserve"> zadania pn.</w:t>
      </w:r>
      <w:r w:rsidR="00B41EDF" w:rsidRPr="00FF1804">
        <w:rPr>
          <w:rFonts w:ascii="Times New Roman" w:hAnsi="Times New Roman" w:cs="Times New Roman"/>
          <w:sz w:val="24"/>
          <w:szCs w:val="24"/>
        </w:rPr>
        <w:t>:</w:t>
      </w:r>
      <w:r w:rsidR="00B9189A" w:rsidRPr="00FF1804">
        <w:rPr>
          <w:rFonts w:ascii="Times New Roman" w:hAnsi="Times New Roman" w:cs="Times New Roman"/>
          <w:sz w:val="24"/>
          <w:szCs w:val="24"/>
        </w:rPr>
        <w:t xml:space="preserve"> „Produkty turystyczne jako perspektywa rozwoju Miasta i Gminy Serock” </w:t>
      </w:r>
      <w:r w:rsidR="00F35250" w:rsidRPr="00FF1804">
        <w:rPr>
          <w:rFonts w:ascii="Times New Roman" w:hAnsi="Times New Roman" w:cs="Times New Roman"/>
          <w:sz w:val="24"/>
          <w:szCs w:val="24"/>
        </w:rPr>
        <w:t>w ramach Planu Działania Krajowej Sieci Obszarów Wiejskich na lata 2014-2020 Plan Operacyjny 2020-2021</w:t>
      </w:r>
      <w:r w:rsidR="00B41EDF" w:rsidRPr="00FF1804">
        <w:rPr>
          <w:rFonts w:ascii="Times New Roman" w:hAnsi="Times New Roman" w:cs="Times New Roman"/>
          <w:sz w:val="24"/>
          <w:szCs w:val="24"/>
        </w:rPr>
        <w:t>,</w:t>
      </w:r>
    </w:p>
    <w:p w14:paraId="5DBAD20E" w14:textId="0AF7AD10" w:rsidR="00F35250" w:rsidRPr="00FF1804" w:rsidRDefault="00F35250" w:rsidP="00FF180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="00195399" w:rsidRPr="00FF1804">
        <w:rPr>
          <w:rFonts w:ascii="Times New Roman" w:hAnsi="Times New Roman" w:cs="Times New Roman"/>
          <w:sz w:val="24"/>
          <w:szCs w:val="24"/>
        </w:rPr>
        <w:t>1</w:t>
      </w:r>
      <w:r w:rsidRPr="00FF1804">
        <w:rPr>
          <w:rFonts w:ascii="Times New Roman" w:hAnsi="Times New Roman" w:cs="Times New Roman"/>
          <w:sz w:val="24"/>
          <w:szCs w:val="24"/>
        </w:rPr>
        <w:t xml:space="preserve">0 w wysokości 113.467 w związku z zakwalifikowaniem do dofinansowania </w:t>
      </w:r>
      <w:r w:rsidR="00F40A1B" w:rsidRPr="00FF1804">
        <w:rPr>
          <w:rFonts w:ascii="Times New Roman" w:hAnsi="Times New Roman" w:cs="Times New Roman"/>
          <w:sz w:val="24"/>
          <w:szCs w:val="24"/>
        </w:rPr>
        <w:t xml:space="preserve">przez Województwo Mazowieckie </w:t>
      </w:r>
      <w:r w:rsidRPr="00FF1804">
        <w:rPr>
          <w:rFonts w:ascii="Times New Roman" w:hAnsi="Times New Roman" w:cs="Times New Roman"/>
          <w:sz w:val="24"/>
          <w:szCs w:val="24"/>
        </w:rPr>
        <w:t>zada</w:t>
      </w:r>
      <w:r w:rsidR="00F40A1B" w:rsidRPr="00FF1804">
        <w:rPr>
          <w:rFonts w:ascii="Times New Roman" w:hAnsi="Times New Roman" w:cs="Times New Roman"/>
          <w:sz w:val="24"/>
          <w:szCs w:val="24"/>
        </w:rPr>
        <w:t>nia</w:t>
      </w:r>
      <w:r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BF215F" w:rsidRPr="00FF1804">
        <w:rPr>
          <w:rFonts w:ascii="Times New Roman" w:hAnsi="Times New Roman" w:cs="Times New Roman"/>
          <w:sz w:val="24"/>
          <w:szCs w:val="24"/>
        </w:rPr>
        <w:t>pn.</w:t>
      </w:r>
      <w:r w:rsidR="00B41EDF" w:rsidRPr="00FF1804">
        <w:rPr>
          <w:rFonts w:ascii="Times New Roman" w:hAnsi="Times New Roman" w:cs="Times New Roman"/>
          <w:sz w:val="24"/>
          <w:szCs w:val="24"/>
        </w:rPr>
        <w:t>:</w:t>
      </w:r>
      <w:r w:rsidR="00BF215F" w:rsidRPr="00FF1804">
        <w:rPr>
          <w:rFonts w:ascii="Times New Roman" w:hAnsi="Times New Roman" w:cs="Times New Roman"/>
          <w:sz w:val="24"/>
          <w:szCs w:val="24"/>
        </w:rPr>
        <w:t> </w:t>
      </w:r>
      <w:r w:rsidRPr="00FF1804">
        <w:rPr>
          <w:rFonts w:ascii="Times New Roman" w:hAnsi="Times New Roman" w:cs="Times New Roman"/>
          <w:sz w:val="24"/>
          <w:szCs w:val="24"/>
        </w:rPr>
        <w:t>„Aktualizacja inwentaryzacji indywidualnych źródeł ciepła na terenie Miasta i Gminy Serock” w ramach rozstrzygnięcia konkursu Mazowieckiego Instrumentu Wsparcia Ochrony Powietrza i</w:t>
      </w:r>
      <w:r w:rsidR="001B33B0" w:rsidRPr="00FF1804">
        <w:rPr>
          <w:rFonts w:ascii="Times New Roman" w:hAnsi="Times New Roman" w:cs="Times New Roman"/>
          <w:sz w:val="24"/>
          <w:szCs w:val="24"/>
        </w:rPr>
        <w:t> </w:t>
      </w:r>
      <w:r w:rsidRPr="00FF1804">
        <w:rPr>
          <w:rFonts w:ascii="Times New Roman" w:hAnsi="Times New Roman" w:cs="Times New Roman"/>
          <w:sz w:val="24"/>
          <w:szCs w:val="24"/>
        </w:rPr>
        <w:t>Mikroklimatu</w:t>
      </w:r>
      <w:r w:rsidR="001B33B0" w:rsidRPr="00FF1804">
        <w:rPr>
          <w:rFonts w:ascii="Times New Roman" w:hAnsi="Times New Roman" w:cs="Times New Roman"/>
          <w:sz w:val="24"/>
          <w:szCs w:val="24"/>
        </w:rPr>
        <w:t xml:space="preserve"> MAZOWSZE 2021.</w:t>
      </w:r>
    </w:p>
    <w:bookmarkEnd w:id="0"/>
    <w:p w14:paraId="63D2B121" w14:textId="77777777" w:rsidR="00B46E7D" w:rsidRPr="00FF1804" w:rsidRDefault="00B46E7D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91282" w14:textId="56F3D8D8" w:rsidR="00927C80" w:rsidRPr="00FF1804" w:rsidRDefault="00927C80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921</w:t>
      </w:r>
    </w:p>
    <w:p w14:paraId="08B813D2" w14:textId="77777777" w:rsidR="00927C80" w:rsidRPr="00FF1804" w:rsidRDefault="00927C80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195</w:t>
      </w:r>
    </w:p>
    <w:p w14:paraId="2998BAA8" w14:textId="5AB708B1" w:rsidR="00927C80" w:rsidRPr="00FF1804" w:rsidRDefault="00927C80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W związku z rozwiązaniem umowy z Urzędem Marszałkowskim Województwa Mazowieckiego na realizację projektu</w:t>
      </w:r>
      <w:r w:rsidR="00992266" w:rsidRPr="00FF1804">
        <w:rPr>
          <w:rFonts w:ascii="Times New Roman" w:hAnsi="Times New Roman" w:cs="Times New Roman"/>
          <w:sz w:val="24"/>
          <w:szCs w:val="24"/>
        </w:rPr>
        <w:t xml:space="preserve"> pn. „Serock i okolice w świetle dawnych dokumentów i</w:t>
      </w:r>
      <w:r w:rsidR="009565FF" w:rsidRPr="00FF1804">
        <w:rPr>
          <w:rFonts w:ascii="Times New Roman" w:hAnsi="Times New Roman" w:cs="Times New Roman"/>
          <w:sz w:val="24"/>
          <w:szCs w:val="24"/>
        </w:rPr>
        <w:t> </w:t>
      </w:r>
      <w:r w:rsidR="00992266" w:rsidRPr="00FF1804">
        <w:rPr>
          <w:rFonts w:ascii="Times New Roman" w:hAnsi="Times New Roman" w:cs="Times New Roman"/>
          <w:sz w:val="24"/>
          <w:szCs w:val="24"/>
        </w:rPr>
        <w:t>fotografii”</w:t>
      </w:r>
      <w:r w:rsidRPr="00FF1804">
        <w:rPr>
          <w:rFonts w:ascii="Times New Roman" w:hAnsi="Times New Roman" w:cs="Times New Roman"/>
          <w:sz w:val="24"/>
          <w:szCs w:val="24"/>
        </w:rPr>
        <w:t xml:space="preserve"> zmniejsza się plan w §</w:t>
      </w:r>
      <w:r w:rsidR="00B46E7D" w:rsidRPr="00FF1804">
        <w:rPr>
          <w:rFonts w:ascii="Times New Roman" w:hAnsi="Times New Roman" w:cs="Times New Roman"/>
          <w:sz w:val="24"/>
          <w:szCs w:val="24"/>
        </w:rPr>
        <w:t xml:space="preserve">2057 </w:t>
      </w:r>
      <w:r w:rsidRPr="00FF1804">
        <w:rPr>
          <w:rFonts w:ascii="Times New Roman" w:hAnsi="Times New Roman" w:cs="Times New Roman"/>
          <w:sz w:val="24"/>
          <w:szCs w:val="24"/>
        </w:rPr>
        <w:t>o kwotę 31.815.</w:t>
      </w:r>
      <w:r w:rsidR="009200AD" w:rsidRPr="00FF1804">
        <w:rPr>
          <w:rFonts w:ascii="Times New Roman" w:hAnsi="Times New Roman" w:cs="Times New Roman"/>
          <w:sz w:val="24"/>
          <w:szCs w:val="24"/>
        </w:rPr>
        <w:t xml:space="preserve"> W ramach projektu planowano wydanie publikacji historycznej. Jej przygotowanie wymagało pozyskania materiałów źródłowych i ikonograficznych z wielu instytucji państwowych, muzealnych i archiwalnych. </w:t>
      </w:r>
      <w:r w:rsidR="006D6495" w:rsidRPr="00FF1804">
        <w:rPr>
          <w:rFonts w:ascii="Times New Roman" w:hAnsi="Times New Roman" w:cs="Times New Roman"/>
          <w:sz w:val="24"/>
          <w:szCs w:val="24"/>
        </w:rPr>
        <w:t xml:space="preserve">Z powodu trwającej od 2020r. pandemii dostęp do tych instytucji </w:t>
      </w:r>
      <w:r w:rsidR="00A507B3" w:rsidRPr="00FF1804">
        <w:rPr>
          <w:rFonts w:ascii="Times New Roman" w:hAnsi="Times New Roman" w:cs="Times New Roman"/>
          <w:sz w:val="24"/>
          <w:szCs w:val="24"/>
        </w:rPr>
        <w:t>był</w:t>
      </w:r>
      <w:r w:rsidR="006D6495" w:rsidRPr="00FF1804">
        <w:rPr>
          <w:rFonts w:ascii="Times New Roman" w:hAnsi="Times New Roman" w:cs="Times New Roman"/>
          <w:sz w:val="24"/>
          <w:szCs w:val="24"/>
        </w:rPr>
        <w:t xml:space="preserve"> bardzo ograniczony, co</w:t>
      </w:r>
      <w:r w:rsidR="000B3E71" w:rsidRPr="00FF1804">
        <w:rPr>
          <w:rFonts w:ascii="Times New Roman" w:hAnsi="Times New Roman" w:cs="Times New Roman"/>
          <w:sz w:val="24"/>
          <w:szCs w:val="24"/>
        </w:rPr>
        <w:t> </w:t>
      </w:r>
      <w:r w:rsidR="006D6495" w:rsidRPr="00FF1804">
        <w:rPr>
          <w:rFonts w:ascii="Times New Roman" w:hAnsi="Times New Roman" w:cs="Times New Roman"/>
          <w:sz w:val="24"/>
          <w:szCs w:val="24"/>
        </w:rPr>
        <w:t>uniemożliwiło przeprowadzenie oczekiwanych kwerend historycznych. Brak materiałów historycznych uniemożliwił realizację całej operacji.</w:t>
      </w:r>
      <w:r w:rsidR="009200AD" w:rsidRPr="00FF1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731C2" w14:textId="77777777" w:rsidR="00175CFF" w:rsidRPr="00FF1804" w:rsidRDefault="00175CFF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45AD4" w14:textId="747C3EB6" w:rsidR="00A34543" w:rsidRPr="00FF1804" w:rsidRDefault="00A34543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WYDATKI</w:t>
      </w:r>
      <w:r w:rsidR="00F35250" w:rsidRPr="00FF18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6423711" w14:textId="77777777" w:rsidR="00B46E7D" w:rsidRPr="00FF1804" w:rsidRDefault="00B46E7D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51B1B" w14:textId="4EDD2E33" w:rsidR="00AC0103" w:rsidRPr="00FF1804" w:rsidRDefault="00AC0103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010</w:t>
      </w:r>
    </w:p>
    <w:p w14:paraId="663DA2AA" w14:textId="68789B58" w:rsidR="00AC0103" w:rsidRPr="00FF1804" w:rsidRDefault="00AC0103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01010</w:t>
      </w:r>
    </w:p>
    <w:p w14:paraId="5BBF8425" w14:textId="59288196" w:rsidR="00623C36" w:rsidRPr="00FF1804" w:rsidRDefault="00AC0103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mniejsza się plan w §6050 o kwotę 240.000 zł przeznacz</w:t>
      </w:r>
      <w:r w:rsidR="00B04083" w:rsidRPr="00FF1804">
        <w:rPr>
          <w:rFonts w:ascii="Times New Roman" w:hAnsi="Times New Roman" w:cs="Times New Roman"/>
          <w:sz w:val="24"/>
          <w:szCs w:val="24"/>
        </w:rPr>
        <w:t>oną</w:t>
      </w:r>
      <w:r w:rsidRPr="00FF1804">
        <w:rPr>
          <w:rFonts w:ascii="Times New Roman" w:hAnsi="Times New Roman" w:cs="Times New Roman"/>
          <w:sz w:val="24"/>
          <w:szCs w:val="24"/>
        </w:rPr>
        <w:t xml:space="preserve"> na zadanie inwestycyjne pn. „Budowa magistrali wodociągowej łączącej wieś Dębe z Bolesławowem” w związku z uzyskaniem </w:t>
      </w:r>
      <w:r w:rsidR="00B04083" w:rsidRPr="00FF1804">
        <w:rPr>
          <w:rFonts w:ascii="Times New Roman" w:hAnsi="Times New Roman" w:cs="Times New Roman"/>
          <w:sz w:val="24"/>
          <w:szCs w:val="24"/>
        </w:rPr>
        <w:t>niższej</w:t>
      </w:r>
      <w:r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B04083" w:rsidRPr="00FF1804">
        <w:rPr>
          <w:rFonts w:ascii="Times New Roman" w:hAnsi="Times New Roman" w:cs="Times New Roman"/>
          <w:sz w:val="24"/>
          <w:szCs w:val="24"/>
        </w:rPr>
        <w:t xml:space="preserve">niż planowano </w:t>
      </w:r>
      <w:r w:rsidRPr="00FF1804">
        <w:rPr>
          <w:rFonts w:ascii="Times New Roman" w:hAnsi="Times New Roman" w:cs="Times New Roman"/>
          <w:sz w:val="24"/>
          <w:szCs w:val="24"/>
        </w:rPr>
        <w:t>oferty w postępowaniu przetargowym na realizację ww. przedsięwzięcia</w:t>
      </w:r>
      <w:r w:rsidR="00B04083" w:rsidRPr="00FF1804">
        <w:rPr>
          <w:rFonts w:ascii="Times New Roman" w:hAnsi="Times New Roman" w:cs="Times New Roman"/>
          <w:sz w:val="24"/>
          <w:szCs w:val="24"/>
        </w:rPr>
        <w:t>.</w:t>
      </w:r>
    </w:p>
    <w:p w14:paraId="52D19F68" w14:textId="77777777" w:rsidR="00B46E7D" w:rsidRPr="00FF1804" w:rsidRDefault="00B46E7D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4742288"/>
    </w:p>
    <w:p w14:paraId="0857CD3D" w14:textId="43814F72" w:rsidR="00623C36" w:rsidRPr="00FF1804" w:rsidRDefault="00623C36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600</w:t>
      </w:r>
    </w:p>
    <w:p w14:paraId="4BF5FAD0" w14:textId="42491282" w:rsidR="003C3026" w:rsidRPr="00FF1804" w:rsidRDefault="003C3026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60016</w:t>
      </w:r>
    </w:p>
    <w:p w14:paraId="5D879E1C" w14:textId="4AD444CB" w:rsidR="00AC0103" w:rsidRPr="00FF1804" w:rsidRDefault="00B04083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Dokonuje się z</w:t>
      </w:r>
      <w:r w:rsidR="00AC0103" w:rsidRPr="00FF1804">
        <w:rPr>
          <w:rFonts w:ascii="Times New Roman" w:hAnsi="Times New Roman" w:cs="Times New Roman"/>
          <w:sz w:val="24"/>
          <w:szCs w:val="24"/>
        </w:rPr>
        <w:t>mi</w:t>
      </w:r>
      <w:r w:rsidRPr="00FF1804">
        <w:rPr>
          <w:rFonts w:ascii="Times New Roman" w:hAnsi="Times New Roman" w:cs="Times New Roman"/>
          <w:sz w:val="24"/>
          <w:szCs w:val="24"/>
        </w:rPr>
        <w:t>a</w:t>
      </w:r>
      <w:r w:rsidR="00AC0103" w:rsidRPr="00FF1804">
        <w:rPr>
          <w:rFonts w:ascii="Times New Roman" w:hAnsi="Times New Roman" w:cs="Times New Roman"/>
          <w:sz w:val="24"/>
          <w:szCs w:val="24"/>
        </w:rPr>
        <w:t>n</w:t>
      </w:r>
      <w:r w:rsidRPr="00FF1804">
        <w:rPr>
          <w:rFonts w:ascii="Times New Roman" w:hAnsi="Times New Roman" w:cs="Times New Roman"/>
          <w:sz w:val="24"/>
          <w:szCs w:val="24"/>
        </w:rPr>
        <w:t xml:space="preserve"> w </w:t>
      </w:r>
      <w:r w:rsidR="00AC0103" w:rsidRPr="00FF1804">
        <w:rPr>
          <w:rFonts w:ascii="Times New Roman" w:hAnsi="Times New Roman" w:cs="Times New Roman"/>
          <w:sz w:val="24"/>
          <w:szCs w:val="24"/>
        </w:rPr>
        <w:t>plan</w:t>
      </w:r>
      <w:r w:rsidRPr="00FF1804">
        <w:rPr>
          <w:rFonts w:ascii="Times New Roman" w:hAnsi="Times New Roman" w:cs="Times New Roman"/>
          <w:sz w:val="24"/>
          <w:szCs w:val="24"/>
        </w:rPr>
        <w:t>ie</w:t>
      </w:r>
      <w:r w:rsidR="00AC0103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F37A31" w:rsidRPr="00FF1804">
        <w:rPr>
          <w:rFonts w:ascii="Times New Roman" w:hAnsi="Times New Roman" w:cs="Times New Roman"/>
          <w:sz w:val="24"/>
          <w:szCs w:val="24"/>
        </w:rPr>
        <w:t xml:space="preserve">w </w:t>
      </w:r>
      <w:r w:rsidR="00AC0103" w:rsidRPr="00FF1804">
        <w:rPr>
          <w:rFonts w:ascii="Times New Roman" w:hAnsi="Times New Roman" w:cs="Times New Roman"/>
          <w:sz w:val="24"/>
          <w:szCs w:val="24"/>
        </w:rPr>
        <w:t>§6050</w:t>
      </w:r>
      <w:r w:rsidR="005F47AF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E15465" w:rsidRPr="00FF1804">
        <w:rPr>
          <w:rFonts w:ascii="Times New Roman" w:hAnsi="Times New Roman" w:cs="Times New Roman"/>
          <w:sz w:val="24"/>
          <w:szCs w:val="24"/>
        </w:rPr>
        <w:t>polegających na</w:t>
      </w:r>
      <w:r w:rsidR="005F47AF" w:rsidRPr="00FF1804">
        <w:rPr>
          <w:rFonts w:ascii="Times New Roman" w:hAnsi="Times New Roman" w:cs="Times New Roman"/>
          <w:sz w:val="24"/>
          <w:szCs w:val="24"/>
        </w:rPr>
        <w:t>:</w:t>
      </w:r>
    </w:p>
    <w:p w14:paraId="784AFB51" w14:textId="419D90BA" w:rsidR="00255C45" w:rsidRPr="00FF1804" w:rsidRDefault="00E15465" w:rsidP="005E385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w</w:t>
      </w:r>
      <w:bookmarkEnd w:id="1"/>
      <w:r w:rsidR="003C3026" w:rsidRPr="00FF1804">
        <w:rPr>
          <w:rFonts w:ascii="Times New Roman" w:hAnsi="Times New Roman" w:cs="Times New Roman"/>
          <w:sz w:val="24"/>
          <w:szCs w:val="24"/>
        </w:rPr>
        <w:t>prowadz</w:t>
      </w:r>
      <w:r w:rsidRPr="00FF1804">
        <w:rPr>
          <w:rFonts w:ascii="Times New Roman" w:hAnsi="Times New Roman" w:cs="Times New Roman"/>
          <w:sz w:val="24"/>
          <w:szCs w:val="24"/>
        </w:rPr>
        <w:t>eniu</w:t>
      </w:r>
      <w:r w:rsidR="00255C45" w:rsidRPr="00FF1804">
        <w:rPr>
          <w:rFonts w:ascii="Times New Roman" w:hAnsi="Times New Roman" w:cs="Times New Roman"/>
          <w:sz w:val="24"/>
          <w:szCs w:val="24"/>
        </w:rPr>
        <w:t xml:space="preserve"> nowe</w:t>
      </w:r>
      <w:r w:rsidR="00F37A31" w:rsidRPr="00FF1804">
        <w:rPr>
          <w:rFonts w:ascii="Times New Roman" w:hAnsi="Times New Roman" w:cs="Times New Roman"/>
          <w:sz w:val="24"/>
          <w:szCs w:val="24"/>
        </w:rPr>
        <w:t>go</w:t>
      </w:r>
      <w:r w:rsidR="00D91933" w:rsidRPr="00FF1804">
        <w:rPr>
          <w:rFonts w:ascii="Times New Roman" w:hAnsi="Times New Roman" w:cs="Times New Roman"/>
          <w:sz w:val="24"/>
          <w:szCs w:val="24"/>
        </w:rPr>
        <w:t xml:space="preserve"> zadani</w:t>
      </w:r>
      <w:r w:rsidR="00F37A31" w:rsidRPr="00FF1804">
        <w:rPr>
          <w:rFonts w:ascii="Times New Roman" w:hAnsi="Times New Roman" w:cs="Times New Roman"/>
          <w:sz w:val="24"/>
          <w:szCs w:val="24"/>
        </w:rPr>
        <w:t>a</w:t>
      </w:r>
      <w:r w:rsidR="00D91933" w:rsidRPr="00FF1804">
        <w:rPr>
          <w:rFonts w:ascii="Times New Roman" w:hAnsi="Times New Roman" w:cs="Times New Roman"/>
          <w:sz w:val="24"/>
          <w:szCs w:val="24"/>
        </w:rPr>
        <w:t xml:space="preserve"> inwestycyjne</w:t>
      </w:r>
      <w:r w:rsidR="00F37A31" w:rsidRPr="00FF1804">
        <w:rPr>
          <w:rFonts w:ascii="Times New Roman" w:hAnsi="Times New Roman" w:cs="Times New Roman"/>
          <w:sz w:val="24"/>
          <w:szCs w:val="24"/>
        </w:rPr>
        <w:t>go</w:t>
      </w:r>
      <w:r w:rsidR="00255C45" w:rsidRPr="00FF1804">
        <w:rPr>
          <w:rFonts w:ascii="Times New Roman" w:hAnsi="Times New Roman" w:cs="Times New Roman"/>
          <w:sz w:val="24"/>
          <w:szCs w:val="24"/>
        </w:rPr>
        <w:t xml:space="preserve"> pn. „Budowa drogi gminnej dz. ew. nr 1/8, 57/3, 63/3 </w:t>
      </w:r>
      <w:proofErr w:type="spellStart"/>
      <w:r w:rsidR="00255C45" w:rsidRPr="00FF1804">
        <w:rPr>
          <w:rFonts w:ascii="Times New Roman" w:hAnsi="Times New Roman" w:cs="Times New Roman"/>
          <w:sz w:val="24"/>
          <w:szCs w:val="24"/>
        </w:rPr>
        <w:t>obr</w:t>
      </w:r>
      <w:proofErr w:type="spellEnd"/>
      <w:r w:rsidR="00255C45" w:rsidRPr="00FF1804">
        <w:rPr>
          <w:rFonts w:ascii="Times New Roman" w:hAnsi="Times New Roman" w:cs="Times New Roman"/>
          <w:sz w:val="24"/>
          <w:szCs w:val="24"/>
        </w:rPr>
        <w:t>. 13 w Serocku” w wysokości 200.000 zł</w:t>
      </w:r>
      <w:r w:rsidR="009848B9" w:rsidRPr="00FF1804">
        <w:rPr>
          <w:rFonts w:ascii="Times New Roman" w:hAnsi="Times New Roman" w:cs="Times New Roman"/>
          <w:sz w:val="24"/>
          <w:szCs w:val="24"/>
        </w:rPr>
        <w:t>. Budowa drogi została zaplanowana z uwagi na rozwój strefy przemysłowej.</w:t>
      </w:r>
    </w:p>
    <w:p w14:paraId="1BA69067" w14:textId="6A05DB7B" w:rsidR="00B36D74" w:rsidRPr="00FF1804" w:rsidRDefault="00E15465" w:rsidP="005E3853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</w:t>
      </w:r>
      <w:r w:rsidR="00B36D74" w:rsidRPr="00FF1804">
        <w:rPr>
          <w:rFonts w:ascii="Times New Roman" w:hAnsi="Times New Roman" w:cs="Times New Roman"/>
          <w:sz w:val="24"/>
          <w:szCs w:val="24"/>
        </w:rPr>
        <w:t>większ</w:t>
      </w:r>
      <w:r w:rsidRPr="00FF1804">
        <w:rPr>
          <w:rFonts w:ascii="Times New Roman" w:hAnsi="Times New Roman" w:cs="Times New Roman"/>
          <w:sz w:val="24"/>
          <w:szCs w:val="24"/>
        </w:rPr>
        <w:t>eniu</w:t>
      </w:r>
      <w:r w:rsidR="00B36D74" w:rsidRPr="00FF1804">
        <w:rPr>
          <w:rFonts w:ascii="Times New Roman" w:hAnsi="Times New Roman" w:cs="Times New Roman"/>
          <w:sz w:val="24"/>
          <w:szCs w:val="24"/>
        </w:rPr>
        <w:t xml:space="preserve"> plan</w:t>
      </w:r>
      <w:r w:rsidRPr="00FF1804">
        <w:rPr>
          <w:rFonts w:ascii="Times New Roman" w:hAnsi="Times New Roman" w:cs="Times New Roman"/>
          <w:sz w:val="24"/>
          <w:szCs w:val="24"/>
        </w:rPr>
        <w:t>u</w:t>
      </w:r>
      <w:r w:rsidR="00B36D74" w:rsidRPr="00FF1804">
        <w:rPr>
          <w:rFonts w:ascii="Times New Roman" w:hAnsi="Times New Roman" w:cs="Times New Roman"/>
          <w:sz w:val="24"/>
          <w:szCs w:val="24"/>
        </w:rPr>
        <w:t xml:space="preserve"> na zadaniach inwestycyjnych</w:t>
      </w:r>
      <w:r w:rsidR="00B41EDF" w:rsidRPr="00FF1804">
        <w:rPr>
          <w:rFonts w:ascii="Times New Roman" w:hAnsi="Times New Roman" w:cs="Times New Roman"/>
          <w:sz w:val="24"/>
          <w:szCs w:val="24"/>
        </w:rPr>
        <w:t xml:space="preserve"> pn.</w:t>
      </w:r>
      <w:r w:rsidR="00B36D74" w:rsidRPr="00FF1804">
        <w:rPr>
          <w:rFonts w:ascii="Times New Roman" w:hAnsi="Times New Roman" w:cs="Times New Roman"/>
          <w:sz w:val="24"/>
          <w:szCs w:val="24"/>
        </w:rPr>
        <w:t>:</w:t>
      </w:r>
    </w:p>
    <w:p w14:paraId="5FFE8F11" w14:textId="2B024FC8" w:rsidR="00B36D74" w:rsidRPr="00FF1804" w:rsidRDefault="00B36D74" w:rsidP="005E385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„Budowa zjazdów w drogi gminne na terenie Miasta i Gminy Serock” o kwotę 80.000 zł</w:t>
      </w:r>
      <w:r w:rsidR="00A005A4" w:rsidRPr="00FF1804">
        <w:rPr>
          <w:rFonts w:ascii="Times New Roman" w:hAnsi="Times New Roman" w:cs="Times New Roman"/>
          <w:sz w:val="24"/>
          <w:szCs w:val="24"/>
        </w:rPr>
        <w:t xml:space="preserve">. Wynika to ze zmian planu realizacji inwestycji. Pierwotnie zaplanowana kwota dotyczyła opracowania wyłącznie dokumentacji projektowej. </w:t>
      </w:r>
      <w:r w:rsidR="00A507B3" w:rsidRPr="00FF1804">
        <w:rPr>
          <w:rFonts w:ascii="Times New Roman" w:hAnsi="Times New Roman" w:cs="Times New Roman"/>
          <w:sz w:val="24"/>
          <w:szCs w:val="24"/>
        </w:rPr>
        <w:t>Aktualnie</w:t>
      </w:r>
      <w:r w:rsidR="00A005A4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A507B3" w:rsidRPr="00FF1804">
        <w:rPr>
          <w:rFonts w:ascii="Times New Roman" w:hAnsi="Times New Roman" w:cs="Times New Roman"/>
          <w:sz w:val="24"/>
          <w:szCs w:val="24"/>
        </w:rPr>
        <w:t xml:space="preserve">kwota </w:t>
      </w:r>
      <w:r w:rsidR="00A005A4" w:rsidRPr="00FF1804">
        <w:rPr>
          <w:rFonts w:ascii="Times New Roman" w:hAnsi="Times New Roman" w:cs="Times New Roman"/>
          <w:sz w:val="24"/>
          <w:szCs w:val="24"/>
        </w:rPr>
        <w:t>zabezpiecza również środki na roboty budowlane. Inwestycja realizowana będzie w </w:t>
      </w:r>
      <w:r w:rsidR="00E15465" w:rsidRPr="00FF1804">
        <w:rPr>
          <w:rFonts w:ascii="Times New Roman" w:hAnsi="Times New Roman" w:cs="Times New Roman"/>
          <w:sz w:val="24"/>
          <w:szCs w:val="24"/>
        </w:rPr>
        <w:t>formule „Zaprojektuj i wybuduj”,</w:t>
      </w:r>
    </w:p>
    <w:p w14:paraId="43C35C3D" w14:textId="6B57EB64" w:rsidR="00B36D74" w:rsidRPr="00FF1804" w:rsidRDefault="00B36D74" w:rsidP="005E3853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„Budowa drogi gminnej Jadwisin-Zegrze” o kwotę 120.000 zł </w:t>
      </w:r>
      <w:r w:rsidR="00255C45" w:rsidRPr="00FF1804">
        <w:rPr>
          <w:rFonts w:ascii="Times New Roman" w:hAnsi="Times New Roman" w:cs="Times New Roman"/>
          <w:sz w:val="24"/>
          <w:szCs w:val="24"/>
        </w:rPr>
        <w:t>w związku z otrzymaniem dofinansowania na realizację ww. inwestycji ze środków Województwa Mazowieckiego</w:t>
      </w:r>
      <w:r w:rsidR="00E15465" w:rsidRPr="00FF1804">
        <w:rPr>
          <w:rFonts w:ascii="Times New Roman" w:hAnsi="Times New Roman" w:cs="Times New Roman"/>
          <w:sz w:val="24"/>
          <w:szCs w:val="24"/>
        </w:rPr>
        <w:t xml:space="preserve"> w ramach FOGR,</w:t>
      </w:r>
    </w:p>
    <w:p w14:paraId="51C2A646" w14:textId="446AEE17" w:rsidR="005F47AF" w:rsidRPr="00FF1804" w:rsidRDefault="00E15465" w:rsidP="00FF180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</w:t>
      </w:r>
      <w:r w:rsidR="005F47AF" w:rsidRPr="00FF1804">
        <w:rPr>
          <w:rFonts w:ascii="Times New Roman" w:hAnsi="Times New Roman" w:cs="Times New Roman"/>
          <w:sz w:val="24"/>
          <w:szCs w:val="24"/>
        </w:rPr>
        <w:t>mniejsz</w:t>
      </w:r>
      <w:r w:rsidRPr="00FF1804">
        <w:rPr>
          <w:rFonts w:ascii="Times New Roman" w:hAnsi="Times New Roman" w:cs="Times New Roman"/>
          <w:sz w:val="24"/>
          <w:szCs w:val="24"/>
        </w:rPr>
        <w:t>eniu</w:t>
      </w:r>
      <w:r w:rsidR="005F47AF" w:rsidRPr="00FF1804">
        <w:rPr>
          <w:rFonts w:ascii="Times New Roman" w:hAnsi="Times New Roman" w:cs="Times New Roman"/>
          <w:sz w:val="24"/>
          <w:szCs w:val="24"/>
        </w:rPr>
        <w:t xml:space="preserve"> plan</w:t>
      </w:r>
      <w:r w:rsidRPr="00FF1804">
        <w:rPr>
          <w:rFonts w:ascii="Times New Roman" w:hAnsi="Times New Roman" w:cs="Times New Roman"/>
          <w:sz w:val="24"/>
          <w:szCs w:val="24"/>
        </w:rPr>
        <w:t>u</w:t>
      </w:r>
      <w:r w:rsidR="005F47AF" w:rsidRPr="00FF1804">
        <w:rPr>
          <w:rFonts w:ascii="Times New Roman" w:hAnsi="Times New Roman" w:cs="Times New Roman"/>
          <w:sz w:val="24"/>
          <w:szCs w:val="24"/>
        </w:rPr>
        <w:t xml:space="preserve"> na zadani</w:t>
      </w:r>
      <w:r w:rsidR="00B36D74" w:rsidRPr="00FF1804">
        <w:rPr>
          <w:rFonts w:ascii="Times New Roman" w:hAnsi="Times New Roman" w:cs="Times New Roman"/>
          <w:sz w:val="24"/>
          <w:szCs w:val="24"/>
        </w:rPr>
        <w:t>u</w:t>
      </w:r>
      <w:r w:rsidR="005F47AF" w:rsidRPr="00FF1804">
        <w:rPr>
          <w:rFonts w:ascii="Times New Roman" w:hAnsi="Times New Roman" w:cs="Times New Roman"/>
          <w:sz w:val="24"/>
          <w:szCs w:val="24"/>
        </w:rPr>
        <w:t xml:space="preserve"> inwestycyjny</w:t>
      </w:r>
      <w:r w:rsidR="00B36D74" w:rsidRPr="00FF1804">
        <w:rPr>
          <w:rFonts w:ascii="Times New Roman" w:hAnsi="Times New Roman" w:cs="Times New Roman"/>
          <w:sz w:val="24"/>
          <w:szCs w:val="24"/>
        </w:rPr>
        <w:t xml:space="preserve">m </w:t>
      </w:r>
      <w:r w:rsidR="005F47AF" w:rsidRPr="00FF1804">
        <w:rPr>
          <w:rFonts w:ascii="Times New Roman" w:hAnsi="Times New Roman" w:cs="Times New Roman"/>
          <w:sz w:val="24"/>
          <w:szCs w:val="24"/>
        </w:rPr>
        <w:t xml:space="preserve">pn. </w:t>
      </w:r>
      <w:r w:rsidR="00B36D74" w:rsidRPr="00FF1804">
        <w:rPr>
          <w:rFonts w:ascii="Times New Roman" w:hAnsi="Times New Roman" w:cs="Times New Roman"/>
          <w:sz w:val="24"/>
          <w:szCs w:val="24"/>
        </w:rPr>
        <w:t>„</w:t>
      </w:r>
      <w:r w:rsidR="005F47AF" w:rsidRPr="00FF1804">
        <w:rPr>
          <w:rFonts w:ascii="Times New Roman" w:hAnsi="Times New Roman" w:cs="Times New Roman"/>
          <w:sz w:val="24"/>
          <w:szCs w:val="24"/>
        </w:rPr>
        <w:t>Budowa ul. Mickiewicza i</w:t>
      </w:r>
      <w:r w:rsidR="00B36D74" w:rsidRPr="00FF1804">
        <w:rPr>
          <w:rFonts w:ascii="Times New Roman" w:hAnsi="Times New Roman" w:cs="Times New Roman"/>
          <w:sz w:val="24"/>
          <w:szCs w:val="24"/>
        </w:rPr>
        <w:t> </w:t>
      </w:r>
      <w:r w:rsidR="005F47AF" w:rsidRPr="00FF1804">
        <w:rPr>
          <w:rFonts w:ascii="Times New Roman" w:hAnsi="Times New Roman" w:cs="Times New Roman"/>
          <w:sz w:val="24"/>
          <w:szCs w:val="24"/>
        </w:rPr>
        <w:t>ul.</w:t>
      </w:r>
      <w:r w:rsidR="00B36D74" w:rsidRPr="00FF1804">
        <w:rPr>
          <w:rFonts w:ascii="Times New Roman" w:hAnsi="Times New Roman" w:cs="Times New Roman"/>
          <w:sz w:val="24"/>
          <w:szCs w:val="24"/>
        </w:rPr>
        <w:t> </w:t>
      </w:r>
      <w:r w:rsidR="005F47AF" w:rsidRPr="00FF1804">
        <w:rPr>
          <w:rFonts w:ascii="Times New Roman" w:hAnsi="Times New Roman" w:cs="Times New Roman"/>
          <w:sz w:val="24"/>
          <w:szCs w:val="24"/>
        </w:rPr>
        <w:t>Słowackiego w Serocku</w:t>
      </w:r>
      <w:r w:rsidR="00B36D74" w:rsidRPr="00FF1804">
        <w:rPr>
          <w:rFonts w:ascii="Times New Roman" w:hAnsi="Times New Roman" w:cs="Times New Roman"/>
          <w:sz w:val="24"/>
          <w:szCs w:val="24"/>
        </w:rPr>
        <w:t>”</w:t>
      </w:r>
      <w:r w:rsidR="005F47AF" w:rsidRPr="00FF1804">
        <w:rPr>
          <w:rFonts w:ascii="Times New Roman" w:hAnsi="Times New Roman" w:cs="Times New Roman"/>
          <w:sz w:val="24"/>
          <w:szCs w:val="24"/>
        </w:rPr>
        <w:t xml:space="preserve"> o kwotę</w:t>
      </w:r>
      <w:r w:rsidR="00B46E7D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5F47AF" w:rsidRPr="00FF1804">
        <w:rPr>
          <w:rFonts w:ascii="Times New Roman" w:hAnsi="Times New Roman" w:cs="Times New Roman"/>
          <w:sz w:val="24"/>
          <w:szCs w:val="24"/>
        </w:rPr>
        <w:t>71.000 zł w związku z zakończeniem i rozliczeniem przedsięwzięcia.</w:t>
      </w:r>
    </w:p>
    <w:p w14:paraId="1C8861FB" w14:textId="77777777" w:rsidR="005E3853" w:rsidRDefault="005E3853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B1B54" w14:textId="1AB7E993" w:rsidR="000D11AE" w:rsidRPr="00FF1804" w:rsidRDefault="000D11AE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700</w:t>
      </w:r>
    </w:p>
    <w:p w14:paraId="05D0A8B0" w14:textId="2CB44D6D" w:rsidR="006B6D01" w:rsidRPr="00FF1804" w:rsidRDefault="006B6D01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0005</w:t>
      </w:r>
    </w:p>
    <w:p w14:paraId="76E023D7" w14:textId="7C323514" w:rsidR="006B6D01" w:rsidRPr="00FF1804" w:rsidRDefault="00AD41A7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</w:t>
      </w:r>
      <w:r w:rsidR="006B6D01" w:rsidRPr="00FF1804">
        <w:rPr>
          <w:rFonts w:ascii="Times New Roman" w:hAnsi="Times New Roman" w:cs="Times New Roman"/>
          <w:sz w:val="24"/>
          <w:szCs w:val="24"/>
        </w:rPr>
        <w:t>większa się plan w</w:t>
      </w:r>
      <w:r w:rsidR="002A67ED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6B6D01" w:rsidRPr="00FF1804">
        <w:rPr>
          <w:rFonts w:ascii="Times New Roman" w:hAnsi="Times New Roman" w:cs="Times New Roman"/>
          <w:sz w:val="24"/>
          <w:szCs w:val="24"/>
        </w:rPr>
        <w:t xml:space="preserve">§4300 o kwotę 43,41 </w:t>
      </w:r>
      <w:r w:rsidR="00584949" w:rsidRPr="00FF1804">
        <w:rPr>
          <w:rFonts w:ascii="Times New Roman" w:hAnsi="Times New Roman" w:cs="Times New Roman"/>
          <w:sz w:val="24"/>
          <w:szCs w:val="24"/>
        </w:rPr>
        <w:t xml:space="preserve">zł, </w:t>
      </w:r>
      <w:r w:rsidR="002A67ED" w:rsidRPr="00FF1804">
        <w:rPr>
          <w:rFonts w:ascii="Times New Roman" w:hAnsi="Times New Roman" w:cs="Times New Roman"/>
          <w:sz w:val="24"/>
          <w:szCs w:val="24"/>
        </w:rPr>
        <w:t>w</w:t>
      </w:r>
      <w:r w:rsidR="00584949" w:rsidRPr="00FF1804">
        <w:rPr>
          <w:rFonts w:ascii="Times New Roman" w:hAnsi="Times New Roman" w:cs="Times New Roman"/>
          <w:sz w:val="24"/>
          <w:szCs w:val="24"/>
        </w:rPr>
        <w:t> </w:t>
      </w:r>
      <w:r w:rsidR="002A67ED" w:rsidRPr="00FF1804">
        <w:rPr>
          <w:rFonts w:ascii="Times New Roman" w:hAnsi="Times New Roman" w:cs="Times New Roman"/>
          <w:sz w:val="24"/>
          <w:szCs w:val="24"/>
        </w:rPr>
        <w:t>związku z wyższymi niż planowano kosztami d</w:t>
      </w:r>
      <w:r w:rsidR="006B6D01" w:rsidRPr="00FF1804">
        <w:rPr>
          <w:rFonts w:ascii="Times New Roman" w:hAnsi="Times New Roman" w:cs="Times New Roman"/>
          <w:sz w:val="24"/>
          <w:szCs w:val="24"/>
        </w:rPr>
        <w:t>zierżaw</w:t>
      </w:r>
      <w:r w:rsidR="002A67ED" w:rsidRPr="00FF1804">
        <w:rPr>
          <w:rFonts w:ascii="Times New Roman" w:hAnsi="Times New Roman" w:cs="Times New Roman"/>
          <w:sz w:val="24"/>
          <w:szCs w:val="24"/>
        </w:rPr>
        <w:t>y działki nr 248/1 w Dzierżeninie</w:t>
      </w:r>
      <w:r w:rsidR="00E15465" w:rsidRPr="00FF1804">
        <w:rPr>
          <w:rFonts w:ascii="Times New Roman" w:hAnsi="Times New Roman" w:cs="Times New Roman"/>
          <w:sz w:val="24"/>
          <w:szCs w:val="24"/>
        </w:rPr>
        <w:t>, realizowanej w ramach funduszu sołeckiego Sołectwa Łacha.</w:t>
      </w:r>
      <w:r w:rsidR="002A67ED" w:rsidRPr="00FF1804">
        <w:rPr>
          <w:rFonts w:ascii="Times New Roman" w:hAnsi="Times New Roman" w:cs="Times New Roman"/>
          <w:sz w:val="24"/>
          <w:szCs w:val="24"/>
        </w:rPr>
        <w:t xml:space="preserve"> Środki na </w:t>
      </w:r>
      <w:r w:rsidR="00792E35" w:rsidRPr="00FF1804">
        <w:rPr>
          <w:rFonts w:ascii="Times New Roman" w:hAnsi="Times New Roman" w:cs="Times New Roman"/>
          <w:sz w:val="24"/>
          <w:szCs w:val="24"/>
        </w:rPr>
        <w:t xml:space="preserve">ten </w:t>
      </w:r>
      <w:r w:rsidR="002A67ED" w:rsidRPr="00FF1804">
        <w:rPr>
          <w:rFonts w:ascii="Times New Roman" w:hAnsi="Times New Roman" w:cs="Times New Roman"/>
          <w:sz w:val="24"/>
          <w:szCs w:val="24"/>
        </w:rPr>
        <w:t xml:space="preserve">cel przenosi się z </w:t>
      </w:r>
      <w:r w:rsidR="00B8652B" w:rsidRPr="00FF1804">
        <w:rPr>
          <w:rFonts w:ascii="Times New Roman" w:hAnsi="Times New Roman" w:cs="Times New Roman"/>
          <w:sz w:val="24"/>
          <w:szCs w:val="24"/>
        </w:rPr>
        <w:t>rozdziału 90095</w:t>
      </w:r>
      <w:r w:rsidR="002A67ED" w:rsidRPr="00FF1804">
        <w:rPr>
          <w:rFonts w:ascii="Times New Roman" w:hAnsi="Times New Roman" w:cs="Times New Roman"/>
          <w:sz w:val="24"/>
          <w:szCs w:val="24"/>
        </w:rPr>
        <w:t>§</w:t>
      </w:r>
      <w:r w:rsidR="00B8652B" w:rsidRPr="00FF1804">
        <w:rPr>
          <w:rFonts w:ascii="Times New Roman" w:hAnsi="Times New Roman" w:cs="Times New Roman"/>
          <w:sz w:val="24"/>
          <w:szCs w:val="24"/>
        </w:rPr>
        <w:t>4300</w:t>
      </w:r>
      <w:r w:rsidR="00E15465" w:rsidRPr="00FF1804">
        <w:rPr>
          <w:rFonts w:ascii="Times New Roman" w:hAnsi="Times New Roman" w:cs="Times New Roman"/>
          <w:sz w:val="24"/>
          <w:szCs w:val="24"/>
        </w:rPr>
        <w:t>.</w:t>
      </w:r>
      <w:r w:rsidRPr="00FF1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3E7DF" w14:textId="4B5F02C8" w:rsidR="000D11AE" w:rsidRPr="00FF1804" w:rsidRDefault="000D11AE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710</w:t>
      </w:r>
    </w:p>
    <w:p w14:paraId="6EA34354" w14:textId="1E149BAA" w:rsidR="000D11AE" w:rsidRPr="00FF1804" w:rsidRDefault="000D11AE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1012</w:t>
      </w:r>
    </w:p>
    <w:p w14:paraId="750B89EF" w14:textId="3B2EF1C2" w:rsidR="000D11AE" w:rsidRPr="00FF1804" w:rsidRDefault="000D11AE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większa się plan w §</w:t>
      </w:r>
      <w:r w:rsidR="000B362A" w:rsidRPr="00FF1804">
        <w:rPr>
          <w:rFonts w:ascii="Times New Roman" w:hAnsi="Times New Roman" w:cs="Times New Roman"/>
          <w:sz w:val="24"/>
          <w:szCs w:val="24"/>
        </w:rPr>
        <w:t>43</w:t>
      </w:r>
      <w:r w:rsidRPr="00FF1804">
        <w:rPr>
          <w:rFonts w:ascii="Times New Roman" w:hAnsi="Times New Roman" w:cs="Times New Roman"/>
          <w:sz w:val="24"/>
          <w:szCs w:val="24"/>
        </w:rPr>
        <w:t>00 o kwotę 20.000 zł w związku z większą niż planowano liczbą wniosków o przeprowadzanie postępowania rozgraniczeniowego nieruchomości.</w:t>
      </w:r>
    </w:p>
    <w:p w14:paraId="1AB7E666" w14:textId="77777777" w:rsidR="000D11AE" w:rsidRPr="00FF1804" w:rsidRDefault="000D11AE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FEE301" w14:textId="49075567" w:rsidR="006B6D01" w:rsidRPr="00FF1804" w:rsidRDefault="0086695E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754</w:t>
      </w:r>
    </w:p>
    <w:p w14:paraId="03837951" w14:textId="70FC7866" w:rsidR="00CA40D7" w:rsidRPr="00FF1804" w:rsidRDefault="00CA40D7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412</w:t>
      </w:r>
    </w:p>
    <w:p w14:paraId="0DAAE55D" w14:textId="236BB874" w:rsidR="00195399" w:rsidRPr="00FF1804" w:rsidRDefault="00CA40D7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Wprowadza</w:t>
      </w:r>
      <w:r w:rsidR="00195399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sz w:val="24"/>
          <w:szCs w:val="24"/>
        </w:rPr>
        <w:t>si</w:t>
      </w:r>
      <w:r w:rsidR="00195399" w:rsidRPr="00FF1804">
        <w:rPr>
          <w:rFonts w:ascii="Times New Roman" w:hAnsi="Times New Roman" w:cs="Times New Roman"/>
          <w:sz w:val="24"/>
          <w:szCs w:val="24"/>
        </w:rPr>
        <w:t>ę plan w §6060 w łącznej wysokości 825.000 zł z przeznaczeniem na</w:t>
      </w:r>
      <w:r w:rsidR="00532B83" w:rsidRPr="00FF1804">
        <w:rPr>
          <w:rFonts w:ascii="Times New Roman" w:hAnsi="Times New Roman" w:cs="Times New Roman"/>
          <w:sz w:val="24"/>
          <w:szCs w:val="24"/>
        </w:rPr>
        <w:t xml:space="preserve"> zakup</w:t>
      </w:r>
      <w:r w:rsidR="00195399" w:rsidRPr="00FF1804">
        <w:rPr>
          <w:rFonts w:ascii="Times New Roman" w:hAnsi="Times New Roman" w:cs="Times New Roman"/>
          <w:sz w:val="24"/>
          <w:szCs w:val="24"/>
        </w:rPr>
        <w:t>:</w:t>
      </w:r>
    </w:p>
    <w:p w14:paraId="4625BF6A" w14:textId="78C580FB" w:rsidR="00CA40D7" w:rsidRPr="00FF1804" w:rsidRDefault="00195399" w:rsidP="00FF180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ciężkiego samochodu ratowniczo-gaśniczego dla jednostki Ochotniczej Straży Pożarnej </w:t>
      </w:r>
      <w:r w:rsidR="005E385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1804">
        <w:rPr>
          <w:rFonts w:ascii="Times New Roman" w:hAnsi="Times New Roman" w:cs="Times New Roman"/>
          <w:sz w:val="24"/>
          <w:szCs w:val="24"/>
        </w:rPr>
        <w:t>w Woli Kiełpińskiej w kwocie 425.000 zł,</w:t>
      </w:r>
    </w:p>
    <w:p w14:paraId="50D6D33B" w14:textId="277AAB5A" w:rsidR="00195399" w:rsidRPr="00FF1804" w:rsidRDefault="00195399" w:rsidP="00FF180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lekkiego samochodu ratowniczo-gaśniczego dla Ochotniczej Straży Pożarnej w Serocku</w:t>
      </w:r>
      <w:r w:rsidR="005E385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F1804">
        <w:rPr>
          <w:rFonts w:ascii="Times New Roman" w:hAnsi="Times New Roman" w:cs="Times New Roman"/>
          <w:sz w:val="24"/>
          <w:szCs w:val="24"/>
        </w:rPr>
        <w:t xml:space="preserve"> w kwocie 190.000 zł,</w:t>
      </w:r>
    </w:p>
    <w:p w14:paraId="7385EEC3" w14:textId="4ED6EE7A" w:rsidR="00195399" w:rsidRPr="00FF1804" w:rsidRDefault="00195399" w:rsidP="00FF180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lekkiego samochodu ratowniczo-gaśniczego dla jednostki Ochotniczej Straży Pożarnej </w:t>
      </w:r>
      <w:r w:rsidR="005E385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1804">
        <w:rPr>
          <w:rFonts w:ascii="Times New Roman" w:hAnsi="Times New Roman" w:cs="Times New Roman"/>
          <w:sz w:val="24"/>
          <w:szCs w:val="24"/>
        </w:rPr>
        <w:t>w Gąsiorowie w kwocie 210.000 zł.</w:t>
      </w:r>
    </w:p>
    <w:p w14:paraId="234B176E" w14:textId="20A3C769" w:rsidR="0086695E" w:rsidRPr="00FF1804" w:rsidRDefault="0086695E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75416</w:t>
      </w:r>
    </w:p>
    <w:p w14:paraId="752AB81D" w14:textId="744E9FA5" w:rsidR="0086695E" w:rsidRPr="00FF1804" w:rsidRDefault="0086695E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większa się plan w §4300 o kwotę 3.000 zł z przeznaczeniem na wypożyczenie kart SIM niezbędnych do prawidłowego funkcjonowania monitoringu wizyjnego. Środki na ten cel przenosi się z §4700.</w:t>
      </w:r>
    </w:p>
    <w:p w14:paraId="1A17C2A7" w14:textId="77777777" w:rsidR="00623C36" w:rsidRPr="00FF1804" w:rsidRDefault="00623C36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90962" w14:textId="532052DD" w:rsidR="00A34543" w:rsidRPr="00FF1804" w:rsidRDefault="00A34543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801</w:t>
      </w:r>
    </w:p>
    <w:p w14:paraId="3F802603" w14:textId="2BE37BF8" w:rsidR="00E35D55" w:rsidRPr="00FF1804" w:rsidRDefault="00E35D55" w:rsidP="00FF1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i/>
          <w:iCs/>
          <w:sz w:val="24"/>
          <w:szCs w:val="24"/>
        </w:rPr>
        <w:t>Rozdział 80101</w:t>
      </w:r>
    </w:p>
    <w:p w14:paraId="315D00BB" w14:textId="77777777" w:rsidR="006B2D31" w:rsidRPr="00FF1804" w:rsidRDefault="00DF7C7B" w:rsidP="00FF1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>Z</w:t>
      </w:r>
      <w:r w:rsidR="00E35D55" w:rsidRPr="00FF1804">
        <w:rPr>
          <w:rFonts w:ascii="Times New Roman" w:hAnsi="Times New Roman" w:cs="Times New Roman"/>
          <w:bCs/>
          <w:sz w:val="24"/>
          <w:szCs w:val="24"/>
        </w:rPr>
        <w:t>większa się</w:t>
      </w:r>
      <w:r w:rsidR="00E35D55" w:rsidRPr="00FF1804">
        <w:rPr>
          <w:rFonts w:ascii="Times New Roman" w:hAnsi="Times New Roman" w:cs="Times New Roman"/>
          <w:sz w:val="24"/>
          <w:szCs w:val="24"/>
        </w:rPr>
        <w:t xml:space="preserve"> plan w </w:t>
      </w:r>
      <w:r w:rsidR="00E35D55" w:rsidRPr="00FF1804">
        <w:rPr>
          <w:rFonts w:ascii="Times New Roman" w:hAnsi="Times New Roman" w:cs="Times New Roman"/>
          <w:bCs/>
          <w:sz w:val="24"/>
          <w:szCs w:val="24"/>
        </w:rPr>
        <w:t>§</w:t>
      </w:r>
      <w:r w:rsidR="006B2D31" w:rsidRPr="00FF1804">
        <w:rPr>
          <w:rFonts w:ascii="Times New Roman" w:hAnsi="Times New Roman" w:cs="Times New Roman"/>
          <w:bCs/>
          <w:sz w:val="24"/>
          <w:szCs w:val="24"/>
        </w:rPr>
        <w:t>§:</w:t>
      </w:r>
    </w:p>
    <w:p w14:paraId="08D9B557" w14:textId="0E24ACF4" w:rsidR="00E35D55" w:rsidRPr="00FF1804" w:rsidRDefault="00E35D55" w:rsidP="00FF180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>4360 o kwotę 1.600</w:t>
      </w:r>
      <w:r w:rsidR="00DF7C7B" w:rsidRPr="00FF1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bCs/>
          <w:sz w:val="24"/>
          <w:szCs w:val="24"/>
        </w:rPr>
        <w:t>zł w</w:t>
      </w:r>
      <w:r w:rsidRPr="00FF1804">
        <w:rPr>
          <w:rFonts w:ascii="Times New Roman" w:hAnsi="Times New Roman" w:cs="Times New Roman"/>
          <w:sz w:val="24"/>
          <w:szCs w:val="24"/>
        </w:rPr>
        <w:t xml:space="preserve"> celu zabezpieczenia środków na zakup usług dostępu do Internetu dla uczniów szkół podstawowych nie mających dostępu do Internetu</w:t>
      </w:r>
      <w:r w:rsidR="00DF7C7B" w:rsidRPr="00FF1804">
        <w:rPr>
          <w:rFonts w:ascii="Times New Roman" w:hAnsi="Times New Roman" w:cs="Times New Roman"/>
          <w:sz w:val="24"/>
          <w:szCs w:val="24"/>
        </w:rPr>
        <w:t>,</w:t>
      </w:r>
      <w:r w:rsidRPr="00FF1804">
        <w:rPr>
          <w:rFonts w:ascii="Times New Roman" w:hAnsi="Times New Roman" w:cs="Times New Roman"/>
          <w:sz w:val="24"/>
          <w:szCs w:val="24"/>
        </w:rPr>
        <w:t xml:space="preserve"> a</w:t>
      </w:r>
      <w:r w:rsidR="00DF7C7B" w:rsidRPr="00FF1804">
        <w:rPr>
          <w:rFonts w:ascii="Times New Roman" w:hAnsi="Times New Roman" w:cs="Times New Roman"/>
          <w:sz w:val="24"/>
          <w:szCs w:val="24"/>
        </w:rPr>
        <w:t> </w:t>
      </w:r>
      <w:r w:rsidRPr="00FF1804">
        <w:rPr>
          <w:rFonts w:ascii="Times New Roman" w:hAnsi="Times New Roman" w:cs="Times New Roman"/>
          <w:sz w:val="24"/>
          <w:szCs w:val="24"/>
        </w:rPr>
        <w:t>uczących się zdalnie w związku z sytuacją epidemiczną i zawieszeniem zajęć stacjonarnych,</w:t>
      </w:r>
    </w:p>
    <w:p w14:paraId="12E9A61F" w14:textId="443C3009" w:rsidR="00B95211" w:rsidRPr="00FF1804" w:rsidRDefault="006B2D31" w:rsidP="00FF180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 xml:space="preserve">6050 o kwotę 400.000 zł na realizację zadania inwestycyjnego pn. „Modernizacja Szkoły Podstawowej w Serocku” z uwagi </w:t>
      </w:r>
      <w:r w:rsidR="00803B39" w:rsidRPr="00FF1804">
        <w:rPr>
          <w:rFonts w:ascii="Times New Roman" w:hAnsi="Times New Roman" w:cs="Times New Roman"/>
          <w:bCs/>
          <w:sz w:val="24"/>
          <w:szCs w:val="24"/>
        </w:rPr>
        <w:t xml:space="preserve">na </w:t>
      </w:r>
      <w:r w:rsidR="00B95211" w:rsidRPr="00FF1804">
        <w:rPr>
          <w:rFonts w:ascii="Times New Roman" w:hAnsi="Times New Roman" w:cs="Times New Roman"/>
          <w:bCs/>
          <w:sz w:val="24"/>
          <w:szCs w:val="24"/>
        </w:rPr>
        <w:t>wynik przeprowadzonego</w:t>
      </w:r>
      <w:r w:rsidR="00074627" w:rsidRPr="00FF1804">
        <w:rPr>
          <w:rFonts w:ascii="Times New Roman" w:hAnsi="Times New Roman" w:cs="Times New Roman"/>
          <w:bCs/>
          <w:sz w:val="24"/>
          <w:szCs w:val="24"/>
        </w:rPr>
        <w:t xml:space="preserve"> postępowania przetargowego, w którym złożono jedną ofertę</w:t>
      </w:r>
      <w:r w:rsidR="00B95211" w:rsidRPr="00FF1804">
        <w:rPr>
          <w:rFonts w:ascii="Times New Roman" w:hAnsi="Times New Roman" w:cs="Times New Roman"/>
          <w:bCs/>
          <w:sz w:val="24"/>
          <w:szCs w:val="24"/>
        </w:rPr>
        <w:t xml:space="preserve">, na kwotę znacznie przewyższającą zaplanowane na ten cel środki. </w:t>
      </w:r>
    </w:p>
    <w:p w14:paraId="46F936F6" w14:textId="50E24122" w:rsidR="00DF7C7B" w:rsidRPr="00FF1804" w:rsidRDefault="00DF7C7B" w:rsidP="00FF1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 xml:space="preserve">Zmniejsza </w:t>
      </w:r>
      <w:r w:rsidRPr="00FF1804">
        <w:rPr>
          <w:rFonts w:ascii="Times New Roman" w:hAnsi="Times New Roman" w:cs="Times New Roman"/>
          <w:sz w:val="24"/>
          <w:szCs w:val="24"/>
        </w:rPr>
        <w:t>się plan w §§:</w:t>
      </w:r>
    </w:p>
    <w:p w14:paraId="727A414F" w14:textId="37A55B06" w:rsidR="00DF7C7B" w:rsidRPr="00FF1804" w:rsidRDefault="00DF7C7B" w:rsidP="00FF18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>4300 o kwotę 9.000 zł dostosowując plan wydatków do szacowanego wykonania. Powstałe oszczędności przenosi się częściowo do rozdziału 80148 §4210 - 8.500 zł i</w:t>
      </w:r>
      <w:r w:rsidR="00785B18" w:rsidRPr="00FF1804">
        <w:rPr>
          <w:rFonts w:ascii="Times New Roman" w:hAnsi="Times New Roman" w:cs="Times New Roman"/>
          <w:bCs/>
          <w:sz w:val="24"/>
          <w:szCs w:val="24"/>
        </w:rPr>
        <w:t xml:space="preserve"> rozdziału </w:t>
      </w:r>
      <w:r w:rsidRPr="00FF1804">
        <w:rPr>
          <w:rFonts w:ascii="Times New Roman" w:hAnsi="Times New Roman" w:cs="Times New Roman"/>
          <w:bCs/>
          <w:sz w:val="24"/>
          <w:szCs w:val="24"/>
        </w:rPr>
        <w:t>80101 §4360 – 500</w:t>
      </w:r>
      <w:r w:rsidR="00532B83" w:rsidRPr="00FF1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zł, </w:t>
      </w:r>
    </w:p>
    <w:p w14:paraId="230E6F3F" w14:textId="5A277FE3" w:rsidR="00E35D55" w:rsidRPr="00FF1804" w:rsidRDefault="00E35D55" w:rsidP="00FF180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>4410 o kwotę 1.100</w:t>
      </w:r>
      <w:r w:rsidR="00DF7C7B" w:rsidRPr="00FF1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bCs/>
          <w:sz w:val="24"/>
          <w:szCs w:val="24"/>
        </w:rPr>
        <w:t>zł do</w:t>
      </w:r>
      <w:r w:rsidRPr="00FF1804">
        <w:rPr>
          <w:rFonts w:ascii="Times New Roman" w:hAnsi="Times New Roman" w:cs="Times New Roman"/>
          <w:sz w:val="24"/>
          <w:szCs w:val="24"/>
        </w:rPr>
        <w:t xml:space="preserve"> wysokości szacowanego wykonania z uwagi na mniejszą </w:t>
      </w:r>
      <w:r w:rsidR="00A507B3" w:rsidRPr="00FF1804">
        <w:rPr>
          <w:rFonts w:ascii="Times New Roman" w:hAnsi="Times New Roman" w:cs="Times New Roman"/>
          <w:sz w:val="24"/>
          <w:szCs w:val="24"/>
        </w:rPr>
        <w:t xml:space="preserve">liczbę </w:t>
      </w:r>
      <w:r w:rsidRPr="00FF1804">
        <w:rPr>
          <w:rFonts w:ascii="Times New Roman" w:hAnsi="Times New Roman" w:cs="Times New Roman"/>
          <w:sz w:val="24"/>
          <w:szCs w:val="24"/>
        </w:rPr>
        <w:t xml:space="preserve">krajowych podróży służbowych w związku z zagrożeniem COVID-19, powstałe oszczędności przenosi się do </w:t>
      </w:r>
      <w:r w:rsidRPr="00FF1804">
        <w:rPr>
          <w:rFonts w:ascii="Times New Roman" w:hAnsi="Times New Roman" w:cs="Times New Roman"/>
          <w:bCs/>
          <w:sz w:val="24"/>
          <w:szCs w:val="24"/>
        </w:rPr>
        <w:t>§4360</w:t>
      </w:r>
      <w:r w:rsidRPr="00FF1804">
        <w:rPr>
          <w:rFonts w:ascii="Times New Roman" w:hAnsi="Times New Roman" w:cs="Times New Roman"/>
          <w:b/>
          <w:sz w:val="24"/>
          <w:szCs w:val="24"/>
        </w:rPr>
        <w:t>.</w:t>
      </w:r>
    </w:p>
    <w:p w14:paraId="3CE4BC6C" w14:textId="3082B831" w:rsidR="00A34543" w:rsidRPr="00FF1804" w:rsidRDefault="00A34543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0104</w:t>
      </w:r>
    </w:p>
    <w:p w14:paraId="0BFF583A" w14:textId="2646C531" w:rsidR="00DF7C7B" w:rsidRPr="00FF1804" w:rsidRDefault="00DF7C7B" w:rsidP="00FF1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 xml:space="preserve">Zwiększa </w:t>
      </w:r>
      <w:r w:rsidRPr="00FF1804">
        <w:rPr>
          <w:rFonts w:ascii="Times New Roman" w:hAnsi="Times New Roman" w:cs="Times New Roman"/>
          <w:sz w:val="24"/>
          <w:szCs w:val="24"/>
        </w:rPr>
        <w:t>się plan w §4300 o kwotę 6.000 zł dostosowując plan wydatków do</w:t>
      </w:r>
      <w:r w:rsidR="000B3E71" w:rsidRPr="00FF1804">
        <w:rPr>
          <w:rFonts w:ascii="Times New Roman" w:hAnsi="Times New Roman" w:cs="Times New Roman"/>
          <w:sz w:val="24"/>
          <w:szCs w:val="24"/>
        </w:rPr>
        <w:t> </w:t>
      </w:r>
      <w:r w:rsidRPr="00FF1804">
        <w:rPr>
          <w:rFonts w:ascii="Times New Roman" w:hAnsi="Times New Roman" w:cs="Times New Roman"/>
          <w:sz w:val="24"/>
          <w:szCs w:val="24"/>
        </w:rPr>
        <w:t>przewidywanego wykonania, z powodu zmiany formy zatrudnienia Administratora Systemu Informatycznego (ASI). Zadania wykonywane będą przez firmę, a nie jak planowano przez osobę fizyczną. Środki na ten cel przenosi się z §4170.</w:t>
      </w:r>
    </w:p>
    <w:p w14:paraId="217558C9" w14:textId="1D3BB2FD" w:rsidR="00A34543" w:rsidRPr="00FF1804" w:rsidRDefault="00A34543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0146</w:t>
      </w:r>
    </w:p>
    <w:p w14:paraId="2B659A46" w14:textId="7E2C4EA6" w:rsidR="00E35D55" w:rsidRPr="00FF1804" w:rsidRDefault="00DF7C7B" w:rsidP="00FF18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>Z</w:t>
      </w:r>
      <w:r w:rsidR="00785B18" w:rsidRPr="00FF1804">
        <w:rPr>
          <w:rFonts w:ascii="Times New Roman" w:hAnsi="Times New Roman" w:cs="Times New Roman"/>
          <w:bCs/>
          <w:sz w:val="24"/>
          <w:szCs w:val="24"/>
        </w:rPr>
        <w:t>w</w:t>
      </w:r>
      <w:r w:rsidR="00E35D55" w:rsidRPr="00FF1804">
        <w:rPr>
          <w:rFonts w:ascii="Times New Roman" w:hAnsi="Times New Roman" w:cs="Times New Roman"/>
          <w:bCs/>
          <w:sz w:val="24"/>
          <w:szCs w:val="24"/>
        </w:rPr>
        <w:t>iększa się plan w §4700 o kwotę 180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D55" w:rsidRPr="00FF1804">
        <w:rPr>
          <w:rFonts w:ascii="Times New Roman" w:hAnsi="Times New Roman" w:cs="Times New Roman"/>
          <w:bCs/>
          <w:sz w:val="24"/>
          <w:szCs w:val="24"/>
        </w:rPr>
        <w:t>zł z przeznaczeniem na pokrycie kosztów doskonalenia nauczycieli w formie szkoleń. Środki przenosi się z §3020.</w:t>
      </w:r>
    </w:p>
    <w:p w14:paraId="3F4CE4FD" w14:textId="77777777" w:rsidR="00E35D55" w:rsidRPr="00FF1804" w:rsidRDefault="00E35D55" w:rsidP="00FF180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2" w:name="_Hlk75775894"/>
      <w:r w:rsidRPr="00FF1804">
        <w:rPr>
          <w:rFonts w:ascii="Times New Roman" w:hAnsi="Times New Roman" w:cs="Times New Roman"/>
          <w:b/>
          <w:i/>
          <w:sz w:val="24"/>
          <w:szCs w:val="24"/>
        </w:rPr>
        <w:t>Rozdział 80148</w:t>
      </w:r>
    </w:p>
    <w:bookmarkEnd w:id="2"/>
    <w:p w14:paraId="62E88546" w14:textId="55B15A4A" w:rsidR="00E35D55" w:rsidRDefault="00785B18" w:rsidP="00FF180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>Z</w:t>
      </w:r>
      <w:r w:rsidR="00E35D55" w:rsidRPr="00FF1804">
        <w:rPr>
          <w:rFonts w:ascii="Times New Roman" w:hAnsi="Times New Roman" w:cs="Times New Roman"/>
          <w:bCs/>
          <w:sz w:val="24"/>
          <w:szCs w:val="24"/>
        </w:rPr>
        <w:t>większa się plan w §4210 o kwotę 8.500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5D55" w:rsidRPr="00FF1804">
        <w:rPr>
          <w:rFonts w:ascii="Times New Roman" w:hAnsi="Times New Roman" w:cs="Times New Roman"/>
          <w:bCs/>
          <w:sz w:val="24"/>
          <w:szCs w:val="24"/>
        </w:rPr>
        <w:t xml:space="preserve">zł w celu zabezpieczenia środków na </w:t>
      </w:r>
      <w:r w:rsidRPr="00FF1804">
        <w:rPr>
          <w:rFonts w:ascii="Times New Roman" w:hAnsi="Times New Roman" w:cs="Times New Roman"/>
          <w:bCs/>
          <w:sz w:val="24"/>
          <w:szCs w:val="24"/>
        </w:rPr>
        <w:t>z</w:t>
      </w:r>
      <w:r w:rsidR="00E35D55" w:rsidRPr="00FF1804">
        <w:rPr>
          <w:rFonts w:ascii="Times New Roman" w:hAnsi="Times New Roman" w:cs="Times New Roman"/>
          <w:bCs/>
          <w:sz w:val="24"/>
          <w:szCs w:val="24"/>
        </w:rPr>
        <w:t xml:space="preserve">akup zmywarki do stołówki szkolnej w Zespole </w:t>
      </w:r>
      <w:proofErr w:type="spellStart"/>
      <w:r w:rsidR="00E35D55" w:rsidRPr="00FF1804">
        <w:rPr>
          <w:rFonts w:ascii="Times New Roman" w:hAnsi="Times New Roman" w:cs="Times New Roman"/>
          <w:bCs/>
          <w:sz w:val="24"/>
          <w:szCs w:val="24"/>
        </w:rPr>
        <w:t>Szkolno</w:t>
      </w:r>
      <w:proofErr w:type="spellEnd"/>
      <w:r w:rsidR="00E35D55" w:rsidRPr="00FF1804">
        <w:rPr>
          <w:rFonts w:ascii="Times New Roman" w:hAnsi="Times New Roman" w:cs="Times New Roman"/>
          <w:bCs/>
          <w:sz w:val="24"/>
          <w:szCs w:val="24"/>
        </w:rPr>
        <w:t xml:space="preserve"> – Przedszkolnym w Woli Kiełpińskiej.</w:t>
      </w:r>
    </w:p>
    <w:p w14:paraId="35BA44FA" w14:textId="788FE3D7" w:rsidR="00EE25ED" w:rsidRPr="00EE25ED" w:rsidRDefault="00EE25ED" w:rsidP="00EE25ED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E25ED">
        <w:rPr>
          <w:rFonts w:ascii="Times New Roman" w:hAnsi="Times New Roman" w:cs="Times New Roman"/>
          <w:b/>
          <w:i/>
          <w:color w:val="FF0000"/>
          <w:sz w:val="24"/>
          <w:szCs w:val="24"/>
        </w:rPr>
        <w:t>Rozdział 801</w:t>
      </w:r>
      <w:r w:rsidRPr="00EE25ED">
        <w:rPr>
          <w:rFonts w:ascii="Times New Roman" w:hAnsi="Times New Roman" w:cs="Times New Roman"/>
          <w:b/>
          <w:i/>
          <w:color w:val="FF0000"/>
          <w:sz w:val="24"/>
          <w:szCs w:val="24"/>
        </w:rPr>
        <w:t>95</w:t>
      </w:r>
    </w:p>
    <w:p w14:paraId="35F65A5B" w14:textId="1AE38543" w:rsidR="005E3853" w:rsidRPr="00EE25ED" w:rsidRDefault="00EE25ED" w:rsidP="00EE25E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W związku ze zbliżającym się terminem zakończenia realizacji projektu pn.: „Kluby Kluczowych Kompetencji”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zmniejsza się plan w §§4177,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4179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,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4307,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4309 o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łączną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kwotę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lastRenderedPageBreak/>
        <w:t>4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964,72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zł dostosowując plan wydatków do szacowanego wykonania. Powstałe oszczędności przenosi się do §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§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4217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i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4219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w celu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zabezpieczeni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a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środków na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zakup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materiał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ów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biurow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ych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o realizacji projektu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235E1AC2" w14:textId="148F45DE" w:rsidR="00785B18" w:rsidRPr="00FF1804" w:rsidRDefault="00785B18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851</w:t>
      </w:r>
    </w:p>
    <w:p w14:paraId="1BA6FCA1" w14:textId="3B724ADB" w:rsidR="00A143F7" w:rsidRPr="00FF1804" w:rsidRDefault="00A143F7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121</w:t>
      </w:r>
    </w:p>
    <w:p w14:paraId="737A1BFA" w14:textId="45C06A89" w:rsidR="00A143F7" w:rsidRPr="00FF1804" w:rsidRDefault="00A143F7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większa się plan w §6220</w:t>
      </w:r>
      <w:r w:rsidR="00532B83" w:rsidRPr="00FF1804">
        <w:rPr>
          <w:rFonts w:ascii="Times New Roman" w:hAnsi="Times New Roman" w:cs="Times New Roman"/>
          <w:sz w:val="24"/>
          <w:szCs w:val="24"/>
        </w:rPr>
        <w:t xml:space="preserve"> o kwotę</w:t>
      </w:r>
      <w:r w:rsidR="00D21FF3" w:rsidRPr="00FF1804">
        <w:rPr>
          <w:rFonts w:ascii="Times New Roman" w:hAnsi="Times New Roman" w:cs="Times New Roman"/>
          <w:sz w:val="24"/>
          <w:szCs w:val="24"/>
        </w:rPr>
        <w:t>:</w:t>
      </w:r>
    </w:p>
    <w:p w14:paraId="3BA66E08" w14:textId="1DA03FD7" w:rsidR="00A143F7" w:rsidRPr="00FF1804" w:rsidRDefault="00D21FF3" w:rsidP="00FF18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50.000 zł z przeznaczeniem na </w:t>
      </w:r>
      <w:r w:rsidR="00A143F7" w:rsidRPr="00FF1804">
        <w:rPr>
          <w:rFonts w:ascii="Times New Roman" w:hAnsi="Times New Roman" w:cs="Times New Roman"/>
          <w:sz w:val="24"/>
          <w:szCs w:val="24"/>
        </w:rPr>
        <w:t>odnowienie elewacji budynku Samodzielnego Publicznego Zakładu Opieki Zdrowotnej w</w:t>
      </w:r>
      <w:r w:rsidRPr="00FF1804">
        <w:rPr>
          <w:rFonts w:ascii="Times New Roman" w:hAnsi="Times New Roman" w:cs="Times New Roman"/>
          <w:sz w:val="24"/>
          <w:szCs w:val="24"/>
        </w:rPr>
        <w:t> </w:t>
      </w:r>
      <w:r w:rsidR="00A143F7" w:rsidRPr="00FF1804">
        <w:rPr>
          <w:rFonts w:ascii="Times New Roman" w:hAnsi="Times New Roman" w:cs="Times New Roman"/>
          <w:sz w:val="24"/>
          <w:szCs w:val="24"/>
        </w:rPr>
        <w:t>Serocku oraz zagospodarowanie terenu zieleni przed budynkiem</w:t>
      </w:r>
      <w:r w:rsidR="00532B83" w:rsidRPr="00FF1804">
        <w:rPr>
          <w:rFonts w:ascii="Times New Roman" w:hAnsi="Times New Roman" w:cs="Times New Roman"/>
          <w:sz w:val="24"/>
          <w:szCs w:val="24"/>
        </w:rPr>
        <w:t>,</w:t>
      </w:r>
    </w:p>
    <w:p w14:paraId="7AD7EEA9" w14:textId="41155847" w:rsidR="00A143F7" w:rsidRPr="00FF1804" w:rsidRDefault="00D21FF3" w:rsidP="00FF1804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7.500 zł z przeznaczeniem na </w:t>
      </w:r>
      <w:r w:rsidR="00A143F7" w:rsidRPr="00FF1804">
        <w:rPr>
          <w:rFonts w:ascii="Times New Roman" w:hAnsi="Times New Roman" w:cs="Times New Roman"/>
          <w:sz w:val="24"/>
          <w:szCs w:val="24"/>
        </w:rPr>
        <w:t>odnowienie elewacji i prace remontowe wokół budynku Ośrodka Zdrowia w Dębem</w:t>
      </w:r>
      <w:r w:rsidRPr="00FF1804">
        <w:rPr>
          <w:rFonts w:ascii="Times New Roman" w:hAnsi="Times New Roman" w:cs="Times New Roman"/>
          <w:sz w:val="24"/>
          <w:szCs w:val="24"/>
        </w:rPr>
        <w:t>.</w:t>
      </w:r>
    </w:p>
    <w:p w14:paraId="53165BAD" w14:textId="72195A3A" w:rsidR="00785B18" w:rsidRPr="00FF1804" w:rsidRDefault="00785B18" w:rsidP="00FF180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195</w:t>
      </w:r>
    </w:p>
    <w:p w14:paraId="314EACCC" w14:textId="32456150" w:rsidR="004C7B7F" w:rsidRPr="00FF1804" w:rsidRDefault="00785B18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Zwiększa się plan w </w:t>
      </w:r>
      <w:r w:rsidR="004C7B7F" w:rsidRPr="00FF1804">
        <w:rPr>
          <w:rFonts w:ascii="Times New Roman" w:hAnsi="Times New Roman" w:cs="Times New Roman"/>
          <w:sz w:val="24"/>
          <w:szCs w:val="24"/>
        </w:rPr>
        <w:t>§</w:t>
      </w:r>
      <w:r w:rsidRPr="00FF1804">
        <w:rPr>
          <w:rFonts w:ascii="Times New Roman" w:hAnsi="Times New Roman" w:cs="Times New Roman"/>
          <w:sz w:val="24"/>
          <w:szCs w:val="24"/>
        </w:rPr>
        <w:t>§</w:t>
      </w:r>
      <w:r w:rsidR="00992266" w:rsidRPr="00FF1804">
        <w:rPr>
          <w:rFonts w:ascii="Times New Roman" w:hAnsi="Times New Roman" w:cs="Times New Roman"/>
          <w:sz w:val="24"/>
          <w:szCs w:val="24"/>
        </w:rPr>
        <w:t xml:space="preserve">4010, 4110 i 4120 o łączną kwotę 5.357 zł z przeznaczeniem na </w:t>
      </w:r>
      <w:r w:rsidR="00803B39" w:rsidRPr="00FF1804">
        <w:rPr>
          <w:rFonts w:ascii="Times New Roman" w:hAnsi="Times New Roman" w:cs="Times New Roman"/>
          <w:sz w:val="24"/>
          <w:szCs w:val="24"/>
        </w:rPr>
        <w:t>pokrycie kosztów związanych z</w:t>
      </w:r>
      <w:r w:rsidR="00992266" w:rsidRPr="00FF1804">
        <w:rPr>
          <w:rFonts w:ascii="Times New Roman" w:hAnsi="Times New Roman" w:cs="Times New Roman"/>
          <w:sz w:val="24"/>
          <w:szCs w:val="24"/>
        </w:rPr>
        <w:t xml:space="preserve"> transport</w:t>
      </w:r>
      <w:r w:rsidR="00803B39" w:rsidRPr="00FF1804">
        <w:rPr>
          <w:rFonts w:ascii="Times New Roman" w:hAnsi="Times New Roman" w:cs="Times New Roman"/>
          <w:sz w:val="24"/>
          <w:szCs w:val="24"/>
        </w:rPr>
        <w:t>em</w:t>
      </w:r>
      <w:r w:rsidR="00992266" w:rsidRPr="00FF1804">
        <w:rPr>
          <w:rFonts w:ascii="Times New Roman" w:hAnsi="Times New Roman" w:cs="Times New Roman"/>
          <w:sz w:val="24"/>
          <w:szCs w:val="24"/>
        </w:rPr>
        <w:t xml:space="preserve"> osób mających trudności w samodzielnym dotarciu do punktu szczepień przeciwko wirusowi SARS-Co</w:t>
      </w:r>
      <w:r w:rsidR="00A507B3" w:rsidRPr="00FF1804">
        <w:rPr>
          <w:rFonts w:ascii="Times New Roman" w:hAnsi="Times New Roman" w:cs="Times New Roman"/>
          <w:sz w:val="24"/>
          <w:szCs w:val="24"/>
        </w:rPr>
        <w:t>V-</w:t>
      </w:r>
      <w:r w:rsidR="00992266" w:rsidRPr="00FF1804">
        <w:rPr>
          <w:rFonts w:ascii="Times New Roman" w:hAnsi="Times New Roman" w:cs="Times New Roman"/>
          <w:sz w:val="24"/>
          <w:szCs w:val="24"/>
        </w:rPr>
        <w:t>2, w tym osób niepełnosprawnych oraz dla pracownika obsługującego telefoniczny punkt zgłoszeń potrzeb transportowych i informacji o szczepieniach przeciwko wirusowi SARS-CoV-2</w:t>
      </w:r>
      <w:r w:rsidR="00803B39" w:rsidRPr="00FF1804">
        <w:rPr>
          <w:rFonts w:ascii="Times New Roman" w:hAnsi="Times New Roman" w:cs="Times New Roman"/>
          <w:sz w:val="24"/>
          <w:szCs w:val="24"/>
        </w:rPr>
        <w:t>.</w:t>
      </w:r>
      <w:r w:rsidR="00992266" w:rsidRPr="00FF1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092A9" w14:textId="77777777" w:rsidR="00992266" w:rsidRPr="00FF1804" w:rsidRDefault="00992266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24296E8" w14:textId="2352EFCA" w:rsidR="00A34543" w:rsidRPr="00FF1804" w:rsidRDefault="00A34543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74724359"/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852</w:t>
      </w:r>
    </w:p>
    <w:p w14:paraId="0A0A5559" w14:textId="3ADF4895" w:rsidR="00785B18" w:rsidRPr="00FF1804" w:rsidRDefault="00785B18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ozdział </w:t>
      </w:r>
      <w:r w:rsidR="004C7B7F"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85216</w:t>
      </w:r>
    </w:p>
    <w:p w14:paraId="402CF30C" w14:textId="110B3B72" w:rsidR="00FB7CDD" w:rsidRPr="00FF1804" w:rsidRDefault="004C7B7F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Zwiększa </w:t>
      </w:r>
      <w:bookmarkEnd w:id="3"/>
      <w:r w:rsidRPr="00FF1804">
        <w:rPr>
          <w:rFonts w:ascii="Times New Roman" w:hAnsi="Times New Roman" w:cs="Times New Roman"/>
          <w:sz w:val="24"/>
          <w:szCs w:val="24"/>
        </w:rPr>
        <w:t>się plan w §2950 o kwotę 68 zł</w:t>
      </w:r>
      <w:r w:rsidR="00FB7CDD"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B7CDD" w:rsidRPr="00FF1804">
        <w:rPr>
          <w:rFonts w:ascii="Times New Roman" w:hAnsi="Times New Roman" w:cs="Times New Roman"/>
          <w:sz w:val="24"/>
          <w:szCs w:val="24"/>
        </w:rPr>
        <w:t>z tytułu zwrotu</w:t>
      </w:r>
      <w:r w:rsidR="00FB7CDD" w:rsidRPr="00FF1804">
        <w:rPr>
          <w:rFonts w:ascii="Times New Roman" w:hAnsi="Times New Roman" w:cs="Times New Roman"/>
          <w:spacing w:val="-3"/>
          <w:sz w:val="24"/>
          <w:szCs w:val="24"/>
        </w:rPr>
        <w:t xml:space="preserve"> do MUW nienależnie pobran</w:t>
      </w:r>
      <w:r w:rsidR="00936635" w:rsidRPr="00FF1804">
        <w:rPr>
          <w:rFonts w:ascii="Times New Roman" w:hAnsi="Times New Roman" w:cs="Times New Roman"/>
          <w:spacing w:val="-3"/>
          <w:sz w:val="24"/>
          <w:szCs w:val="24"/>
        </w:rPr>
        <w:t>ego</w:t>
      </w:r>
      <w:r w:rsidR="00FB7CDD" w:rsidRPr="00FF1804">
        <w:rPr>
          <w:rFonts w:ascii="Times New Roman" w:hAnsi="Times New Roman" w:cs="Times New Roman"/>
          <w:spacing w:val="-3"/>
          <w:sz w:val="24"/>
          <w:szCs w:val="24"/>
        </w:rPr>
        <w:t xml:space="preserve"> zasiłk</w:t>
      </w:r>
      <w:r w:rsidR="00936635" w:rsidRPr="00FF1804">
        <w:rPr>
          <w:rFonts w:ascii="Times New Roman" w:hAnsi="Times New Roman" w:cs="Times New Roman"/>
          <w:spacing w:val="-3"/>
          <w:sz w:val="24"/>
          <w:szCs w:val="24"/>
        </w:rPr>
        <w:t>u</w:t>
      </w:r>
      <w:r w:rsidR="00FB7CDD" w:rsidRPr="00FF1804">
        <w:rPr>
          <w:rFonts w:ascii="Times New Roman" w:hAnsi="Times New Roman" w:cs="Times New Roman"/>
          <w:spacing w:val="-3"/>
          <w:sz w:val="24"/>
          <w:szCs w:val="24"/>
        </w:rPr>
        <w:t xml:space="preserve"> stał</w:t>
      </w:r>
      <w:r w:rsidR="00936635" w:rsidRPr="00FF1804">
        <w:rPr>
          <w:rFonts w:ascii="Times New Roman" w:hAnsi="Times New Roman" w:cs="Times New Roman"/>
          <w:spacing w:val="-3"/>
          <w:sz w:val="24"/>
          <w:szCs w:val="24"/>
        </w:rPr>
        <w:t>ego</w:t>
      </w:r>
      <w:r w:rsidR="00FB7CDD" w:rsidRPr="00FF1804">
        <w:rPr>
          <w:rFonts w:ascii="Times New Roman" w:hAnsi="Times New Roman" w:cs="Times New Roman"/>
          <w:spacing w:val="-3"/>
          <w:sz w:val="24"/>
          <w:szCs w:val="24"/>
        </w:rPr>
        <w:t xml:space="preserve"> przez </w:t>
      </w:r>
      <w:r w:rsidR="00936635" w:rsidRPr="00FF1804">
        <w:rPr>
          <w:rFonts w:ascii="Times New Roman" w:hAnsi="Times New Roman" w:cs="Times New Roman"/>
          <w:spacing w:val="-3"/>
          <w:sz w:val="24"/>
          <w:szCs w:val="24"/>
        </w:rPr>
        <w:t>świadczeniobiorcę</w:t>
      </w:r>
      <w:r w:rsidR="00FB7CDD" w:rsidRPr="00FF1804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6CA2D6AD" w14:textId="27D41793" w:rsidR="001C435D" w:rsidRPr="00FF1804" w:rsidRDefault="001C435D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Hlk74748681"/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19</w:t>
      </w:r>
    </w:p>
    <w:p w14:paraId="0D2557B8" w14:textId="27BDECA1" w:rsidR="001C435D" w:rsidRPr="00FF1804" w:rsidRDefault="001C435D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</w:t>
      </w:r>
      <w:r w:rsidR="00271FE8" w:rsidRPr="00FF1804">
        <w:rPr>
          <w:rFonts w:ascii="Times New Roman" w:hAnsi="Times New Roman" w:cs="Times New Roman"/>
          <w:sz w:val="24"/>
          <w:szCs w:val="24"/>
        </w:rPr>
        <w:t>większa się plan w §4480 o kwotę 188 zł w związku ze zmianą deklaracji na podatek od</w:t>
      </w:r>
      <w:r w:rsidR="000B3E71" w:rsidRPr="00FF1804">
        <w:rPr>
          <w:rFonts w:ascii="Times New Roman" w:hAnsi="Times New Roman" w:cs="Times New Roman"/>
          <w:sz w:val="24"/>
          <w:szCs w:val="24"/>
        </w:rPr>
        <w:t> </w:t>
      </w:r>
      <w:r w:rsidR="00271FE8" w:rsidRPr="00FF1804">
        <w:rPr>
          <w:rFonts w:ascii="Times New Roman" w:hAnsi="Times New Roman" w:cs="Times New Roman"/>
          <w:sz w:val="24"/>
          <w:szCs w:val="24"/>
        </w:rPr>
        <w:t>nieruchomości na rok 2021r. Środki na ten cel przenosi się z §4710.</w:t>
      </w:r>
    </w:p>
    <w:bookmarkEnd w:id="4"/>
    <w:p w14:paraId="5466F8CF" w14:textId="252BC546" w:rsidR="00220058" w:rsidRPr="00FF1804" w:rsidRDefault="00220058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230</w:t>
      </w:r>
    </w:p>
    <w:p w14:paraId="21FEEAC3" w14:textId="6BED99D0" w:rsidR="00D21FF3" w:rsidRPr="00FF1804" w:rsidRDefault="00220058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Na podstawie Decyzji Wojewody Mazowieckiego zwiększa się plan w §3110 o kwotę 16.270 zł z przeznaczeniem na opłacenie obiadów dzieci w szkołach, zakup artykułów żywnościowych dla potrzebujących oraz wypłaty zasiłków pieniężnych na żywność w ramach wieloletniego rządowego programu „Posiłek w szkole i w domu na lata 2019-2023”.</w:t>
      </w:r>
    </w:p>
    <w:p w14:paraId="45F2AC4A" w14:textId="77777777" w:rsidR="005E3853" w:rsidRDefault="005E3853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3B7800" w14:textId="46F52754" w:rsidR="00271FE8" w:rsidRPr="00FF1804" w:rsidRDefault="00271FE8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853</w:t>
      </w:r>
    </w:p>
    <w:p w14:paraId="577781B9" w14:textId="00FC7C96" w:rsidR="00271FE8" w:rsidRPr="00FF1804" w:rsidRDefault="00271FE8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326</w:t>
      </w:r>
    </w:p>
    <w:p w14:paraId="33C6DDE5" w14:textId="3C2BA7F1" w:rsidR="00271FE8" w:rsidRPr="00FF1804" w:rsidRDefault="00643D0D" w:rsidP="00FF180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 xml:space="preserve">W związku z przeniesieniem środków </w:t>
      </w:r>
      <w:r w:rsidR="00986431" w:rsidRPr="00FF1804">
        <w:rPr>
          <w:rFonts w:ascii="Times New Roman" w:hAnsi="Times New Roman" w:cs="Times New Roman"/>
          <w:bCs/>
          <w:sz w:val="24"/>
          <w:szCs w:val="24"/>
        </w:rPr>
        <w:t xml:space="preserve">do realizacji poza </w:t>
      </w:r>
      <w:r w:rsidRPr="00FF1804">
        <w:rPr>
          <w:rFonts w:ascii="Times New Roman" w:hAnsi="Times New Roman" w:cs="Times New Roman"/>
          <w:bCs/>
          <w:sz w:val="24"/>
          <w:szCs w:val="24"/>
        </w:rPr>
        <w:t>budżet</w:t>
      </w:r>
      <w:r w:rsidR="00986431" w:rsidRPr="00FF1804">
        <w:rPr>
          <w:rFonts w:ascii="Times New Roman" w:hAnsi="Times New Roman" w:cs="Times New Roman"/>
          <w:bCs/>
          <w:sz w:val="24"/>
          <w:szCs w:val="24"/>
        </w:rPr>
        <w:t>em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271FE8" w:rsidRPr="00FF1804">
        <w:rPr>
          <w:rFonts w:ascii="Times New Roman" w:hAnsi="Times New Roman" w:cs="Times New Roman"/>
          <w:bCs/>
          <w:sz w:val="24"/>
          <w:szCs w:val="24"/>
        </w:rPr>
        <w:t>mniejsza się plan w</w:t>
      </w:r>
      <w:r w:rsidR="000B3E71" w:rsidRPr="00FF1804">
        <w:rPr>
          <w:rFonts w:ascii="Times New Roman" w:hAnsi="Times New Roman" w:cs="Times New Roman"/>
          <w:bCs/>
          <w:sz w:val="24"/>
          <w:szCs w:val="24"/>
        </w:rPr>
        <w:t> </w:t>
      </w:r>
      <w:r w:rsidR="00271FE8" w:rsidRPr="00FF1804">
        <w:rPr>
          <w:rFonts w:ascii="Times New Roman" w:hAnsi="Times New Roman" w:cs="Times New Roman"/>
          <w:bCs/>
          <w:sz w:val="24"/>
          <w:szCs w:val="24"/>
        </w:rPr>
        <w:t>§§4010, 4110, 4120 i</w:t>
      </w:r>
      <w:r w:rsidR="0046209D" w:rsidRPr="00FF1804">
        <w:rPr>
          <w:rFonts w:ascii="Times New Roman" w:hAnsi="Times New Roman" w:cs="Times New Roman"/>
          <w:bCs/>
          <w:sz w:val="24"/>
          <w:szCs w:val="24"/>
        </w:rPr>
        <w:t> </w:t>
      </w:r>
      <w:r w:rsidR="00271FE8" w:rsidRPr="00FF1804">
        <w:rPr>
          <w:rFonts w:ascii="Times New Roman" w:hAnsi="Times New Roman" w:cs="Times New Roman"/>
          <w:bCs/>
          <w:sz w:val="24"/>
          <w:szCs w:val="24"/>
        </w:rPr>
        <w:t>4170 o łączną kwotę 9.792 zł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 przeznaczon</w:t>
      </w:r>
      <w:r w:rsidR="00986431" w:rsidRPr="00FF1804">
        <w:rPr>
          <w:rFonts w:ascii="Times New Roman" w:hAnsi="Times New Roman" w:cs="Times New Roman"/>
          <w:bCs/>
          <w:sz w:val="24"/>
          <w:szCs w:val="24"/>
        </w:rPr>
        <w:t>ą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sz w:val="24"/>
          <w:szCs w:val="24"/>
        </w:rPr>
        <w:t xml:space="preserve">na pokrycie kosztów 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usług opiekuńczych na rzecz osoby niepełnosprawnej, świadczonych na podstawie umowy zlecenia zawartej na okres 6 miesięcy w ramach </w:t>
      </w:r>
      <w:r w:rsidRPr="00FF1804">
        <w:rPr>
          <w:rFonts w:ascii="Times New Roman" w:hAnsi="Times New Roman" w:cs="Times New Roman"/>
          <w:sz w:val="24"/>
          <w:szCs w:val="24"/>
        </w:rPr>
        <w:t xml:space="preserve">środków przyznanych z Solidarnościowego Funduszu Wsparcia Osób Niepełnosprawnych na program „Opieka </w:t>
      </w:r>
      <w:proofErr w:type="spellStart"/>
      <w:r w:rsidRPr="00FF1804">
        <w:rPr>
          <w:rFonts w:ascii="Times New Roman" w:hAnsi="Times New Roman" w:cs="Times New Roman"/>
          <w:sz w:val="24"/>
          <w:szCs w:val="24"/>
        </w:rPr>
        <w:t>Wytchnieniowa</w:t>
      </w:r>
      <w:proofErr w:type="spellEnd"/>
      <w:r w:rsidRPr="00FF1804">
        <w:rPr>
          <w:rFonts w:ascii="Times New Roman" w:hAnsi="Times New Roman" w:cs="Times New Roman"/>
          <w:sz w:val="24"/>
          <w:szCs w:val="24"/>
        </w:rPr>
        <w:t>” - edycja 2021</w:t>
      </w:r>
      <w:r w:rsidR="00532B83" w:rsidRPr="00FF1804">
        <w:rPr>
          <w:rFonts w:ascii="Times New Roman" w:hAnsi="Times New Roman" w:cs="Times New Roman"/>
          <w:sz w:val="24"/>
          <w:szCs w:val="24"/>
        </w:rPr>
        <w:t>.</w:t>
      </w:r>
    </w:p>
    <w:p w14:paraId="4DA1EEC5" w14:textId="513151A5" w:rsidR="00D21FF3" w:rsidRPr="00FF1804" w:rsidRDefault="00D21FF3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334</w:t>
      </w:r>
    </w:p>
    <w:p w14:paraId="0599DFA6" w14:textId="2F801BC9" w:rsidR="00D44BEE" w:rsidRPr="00FF1804" w:rsidRDefault="00D44BEE" w:rsidP="00FF1804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1804">
        <w:rPr>
          <w:rFonts w:ascii="Times New Roman" w:hAnsi="Times New Roman" w:cs="Times New Roman"/>
          <w:bCs/>
          <w:sz w:val="24"/>
          <w:szCs w:val="24"/>
        </w:rPr>
        <w:t xml:space="preserve">Na podstawie </w:t>
      </w:r>
      <w:r w:rsidR="00532B83" w:rsidRPr="00FF1804">
        <w:rPr>
          <w:rFonts w:ascii="Times New Roman" w:hAnsi="Times New Roman" w:cs="Times New Roman"/>
          <w:bCs/>
          <w:sz w:val="24"/>
          <w:szCs w:val="24"/>
        </w:rPr>
        <w:t xml:space="preserve">zawartego </w:t>
      </w:r>
      <w:r w:rsidRPr="00FF1804">
        <w:rPr>
          <w:rFonts w:ascii="Times New Roman" w:hAnsi="Times New Roman" w:cs="Times New Roman"/>
          <w:bCs/>
          <w:sz w:val="24"/>
          <w:szCs w:val="24"/>
        </w:rPr>
        <w:t>porozumienia z Wojewodą Mazowieckim w sprawie udzielenia dotacji z</w:t>
      </w:r>
      <w:r w:rsidR="000B3E71" w:rsidRPr="00FF1804">
        <w:rPr>
          <w:rFonts w:ascii="Times New Roman" w:hAnsi="Times New Roman" w:cs="Times New Roman"/>
          <w:bCs/>
          <w:sz w:val="24"/>
          <w:szCs w:val="24"/>
        </w:rPr>
        <w:t> 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budżetu państwa w trybie przepisów o repatriacji oraz Uchwały nr 332/XXX/2020 </w:t>
      </w:r>
      <w:r w:rsidR="005E3853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Pr="00FF1804">
        <w:rPr>
          <w:rFonts w:ascii="Times New Roman" w:hAnsi="Times New Roman" w:cs="Times New Roman"/>
          <w:bCs/>
          <w:sz w:val="24"/>
          <w:szCs w:val="24"/>
        </w:rPr>
        <w:t>z dnia 16</w:t>
      </w:r>
      <w:r w:rsidR="000B3E71" w:rsidRPr="00FF1804">
        <w:rPr>
          <w:rFonts w:ascii="Times New Roman" w:hAnsi="Times New Roman" w:cs="Times New Roman"/>
          <w:bCs/>
          <w:sz w:val="24"/>
          <w:szCs w:val="24"/>
        </w:rPr>
        <w:t> </w:t>
      </w:r>
      <w:r w:rsidRPr="00FF1804">
        <w:rPr>
          <w:rFonts w:ascii="Times New Roman" w:hAnsi="Times New Roman" w:cs="Times New Roman"/>
          <w:bCs/>
          <w:sz w:val="24"/>
          <w:szCs w:val="24"/>
        </w:rPr>
        <w:t>grudnia 2020r. Rady Miejskiej w Serocku wprowadza się plan w §</w:t>
      </w:r>
      <w:r w:rsidR="00271FE8" w:rsidRPr="00FF1804">
        <w:rPr>
          <w:rFonts w:ascii="Times New Roman" w:hAnsi="Times New Roman" w:cs="Times New Roman"/>
          <w:bCs/>
          <w:sz w:val="24"/>
          <w:szCs w:val="24"/>
        </w:rPr>
        <w:t xml:space="preserve">§4210, 4270 </w:t>
      </w:r>
      <w:r w:rsidR="005E3853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271FE8" w:rsidRPr="00FF1804">
        <w:rPr>
          <w:rFonts w:ascii="Times New Roman" w:hAnsi="Times New Roman" w:cs="Times New Roman"/>
          <w:bCs/>
          <w:sz w:val="24"/>
          <w:szCs w:val="24"/>
        </w:rPr>
        <w:t>i 4300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="000B3E71" w:rsidRPr="00FF1804">
        <w:rPr>
          <w:rFonts w:ascii="Times New Roman" w:hAnsi="Times New Roman" w:cs="Times New Roman"/>
          <w:bCs/>
          <w:sz w:val="24"/>
          <w:szCs w:val="24"/>
        </w:rPr>
        <w:t> </w:t>
      </w:r>
      <w:r w:rsidR="003F6A2A" w:rsidRPr="00FF1804">
        <w:rPr>
          <w:rFonts w:ascii="Times New Roman" w:hAnsi="Times New Roman" w:cs="Times New Roman"/>
          <w:bCs/>
          <w:sz w:val="24"/>
          <w:szCs w:val="24"/>
        </w:rPr>
        <w:t xml:space="preserve">łącznej </w:t>
      </w:r>
      <w:r w:rsidRPr="00FF1804">
        <w:rPr>
          <w:rFonts w:ascii="Times New Roman" w:hAnsi="Times New Roman" w:cs="Times New Roman"/>
          <w:bCs/>
          <w:sz w:val="24"/>
          <w:szCs w:val="24"/>
        </w:rPr>
        <w:t xml:space="preserve">wysokości 143.261,41 zł z przeznaczeniem na udostępnienie dwuosobowej rodzinie repatriantów z Kazachstanu lokalu mieszkalnego w Jadwisinie wraz </w:t>
      </w:r>
      <w:r w:rsidR="005E385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FF1804">
        <w:rPr>
          <w:rFonts w:ascii="Times New Roman" w:hAnsi="Times New Roman" w:cs="Times New Roman"/>
          <w:bCs/>
          <w:sz w:val="24"/>
          <w:szCs w:val="24"/>
        </w:rPr>
        <w:t>z wyposażeniem.</w:t>
      </w:r>
    </w:p>
    <w:p w14:paraId="44D01D20" w14:textId="257C1B8E" w:rsidR="00C11522" w:rsidRDefault="00C11522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9E39D" w14:textId="38DDCD63" w:rsidR="00EE25ED" w:rsidRDefault="00EE25ED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1D1027" w14:textId="77777777" w:rsidR="00EE25ED" w:rsidRPr="00FF1804" w:rsidRDefault="00EE25ED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EE873" w14:textId="3C73E2C9" w:rsidR="004C7B7F" w:rsidRPr="00FF1804" w:rsidRDefault="004C7B7F" w:rsidP="00FF180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lastRenderedPageBreak/>
        <w:t>Dział 855</w:t>
      </w:r>
    </w:p>
    <w:p w14:paraId="4FF85B38" w14:textId="181573DE" w:rsidR="004C7B7F" w:rsidRPr="00FF1804" w:rsidRDefault="004C7B7F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85502</w:t>
      </w:r>
    </w:p>
    <w:p w14:paraId="4AC9F52E" w14:textId="10799060" w:rsidR="004C7B7F" w:rsidRPr="00FF1804" w:rsidRDefault="004C7B7F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większa się plan w §§</w:t>
      </w:r>
      <w:r w:rsidR="00986431" w:rsidRPr="00FF1804">
        <w:rPr>
          <w:rFonts w:ascii="Times New Roman" w:hAnsi="Times New Roman" w:cs="Times New Roman"/>
          <w:sz w:val="24"/>
          <w:szCs w:val="24"/>
        </w:rPr>
        <w:t>2</w:t>
      </w:r>
      <w:r w:rsidRPr="00FF1804">
        <w:rPr>
          <w:rFonts w:ascii="Times New Roman" w:hAnsi="Times New Roman" w:cs="Times New Roman"/>
          <w:color w:val="000000" w:themeColor="text1"/>
          <w:sz w:val="24"/>
          <w:szCs w:val="24"/>
        </w:rPr>
        <w:t>950</w:t>
      </w:r>
      <w:r w:rsidR="00986431" w:rsidRPr="00FF1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580 w łącznej wysokości </w:t>
      </w:r>
      <w:r w:rsidRPr="00FF1804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986431" w:rsidRPr="00FF1804">
        <w:rPr>
          <w:rFonts w:ascii="Times New Roman" w:hAnsi="Times New Roman" w:cs="Times New Roman"/>
          <w:color w:val="000000" w:themeColor="text1"/>
          <w:sz w:val="24"/>
          <w:szCs w:val="24"/>
        </w:rPr>
        <w:t>764</w:t>
      </w:r>
      <w:r w:rsidRPr="00FF1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</w:t>
      </w:r>
      <w:r w:rsidR="00B02A80" w:rsidRPr="00FF1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e zwrotem nienależnie pobranego zasiłku rodzinnego</w:t>
      </w:r>
      <w:r w:rsidR="00986431" w:rsidRPr="00FF18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odsetkami do MUW.</w:t>
      </w:r>
    </w:p>
    <w:p w14:paraId="76668C34" w14:textId="60B6C755" w:rsidR="00B02A80" w:rsidRDefault="00B02A80" w:rsidP="00FF18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7AF98F3" w14:textId="7FC337A4" w:rsidR="00B8652B" w:rsidRPr="00FF1804" w:rsidRDefault="00B8652B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900</w:t>
      </w:r>
    </w:p>
    <w:p w14:paraId="1F64BF14" w14:textId="17E0BAA4" w:rsidR="001B33B0" w:rsidRPr="00FF1804" w:rsidRDefault="001B33B0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01</w:t>
      </w:r>
    </w:p>
    <w:p w14:paraId="2098C25A" w14:textId="11A73165" w:rsidR="001B33B0" w:rsidRPr="00FF1804" w:rsidRDefault="001B33B0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Zwiększa się plan w §6230 o kwotę 26.000 zł w związku z dużym zainteresowaniem mieszkańców </w:t>
      </w:r>
      <w:r w:rsidR="00986431" w:rsidRPr="00FF1804">
        <w:rPr>
          <w:rFonts w:ascii="Times New Roman" w:hAnsi="Times New Roman" w:cs="Times New Roman"/>
          <w:sz w:val="24"/>
          <w:szCs w:val="24"/>
        </w:rPr>
        <w:t>dofinansowaniem do budowy przydomowych oczyszczalni ścieków</w:t>
      </w:r>
      <w:r w:rsidRPr="00FF1804">
        <w:rPr>
          <w:rFonts w:ascii="Times New Roman" w:hAnsi="Times New Roman" w:cs="Times New Roman"/>
          <w:sz w:val="24"/>
          <w:szCs w:val="24"/>
        </w:rPr>
        <w:t>.</w:t>
      </w:r>
    </w:p>
    <w:p w14:paraId="4216B180" w14:textId="61DADFD9" w:rsidR="00733857" w:rsidRPr="00FF1804" w:rsidRDefault="00733857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05</w:t>
      </w:r>
    </w:p>
    <w:p w14:paraId="658CC210" w14:textId="41E69550" w:rsidR="00780CA3" w:rsidRPr="00FF1804" w:rsidRDefault="00780CA3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W związku z uzyskaniem przez </w:t>
      </w:r>
      <w:r w:rsidR="0064096C" w:rsidRPr="00FF1804">
        <w:rPr>
          <w:rFonts w:ascii="Times New Roman" w:hAnsi="Times New Roman" w:cs="Times New Roman"/>
          <w:sz w:val="24"/>
          <w:szCs w:val="24"/>
        </w:rPr>
        <w:t>G</w:t>
      </w:r>
      <w:r w:rsidRPr="00FF1804">
        <w:rPr>
          <w:rFonts w:ascii="Times New Roman" w:hAnsi="Times New Roman" w:cs="Times New Roman"/>
          <w:sz w:val="24"/>
          <w:szCs w:val="24"/>
        </w:rPr>
        <w:t>minę Wieliszew zgody na dofinansowanie projektu „Smog nie zna granic” realizowanego w ramach programu „Mazowiecki Instrument Wspierania Ochrony Powietrza i Mikroklimatu MAZOWSZE 2021”</w:t>
      </w:r>
      <w:r w:rsidR="0064096C" w:rsidRPr="00FF1804">
        <w:rPr>
          <w:rFonts w:ascii="Times New Roman" w:hAnsi="Times New Roman" w:cs="Times New Roman"/>
          <w:sz w:val="24"/>
          <w:szCs w:val="24"/>
        </w:rPr>
        <w:t>,</w:t>
      </w:r>
      <w:r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64096C" w:rsidRPr="00FF1804">
        <w:rPr>
          <w:rFonts w:ascii="Times New Roman" w:hAnsi="Times New Roman" w:cs="Times New Roman"/>
          <w:sz w:val="24"/>
          <w:szCs w:val="24"/>
        </w:rPr>
        <w:t>przy którym współpracują gminy Wieliszew, Jabłonna, Radzymin, Dąbrówka, Nieporęt, Legionowo i Serock wprowadza się plan w §2310 w wysokości 7.100 zł na pokrycie części kosztów własnych projektu.</w:t>
      </w:r>
      <w:r w:rsidR="00A316E9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64096C" w:rsidRPr="00FF1804">
        <w:rPr>
          <w:rFonts w:ascii="Times New Roman" w:hAnsi="Times New Roman" w:cs="Times New Roman"/>
          <w:sz w:val="24"/>
          <w:szCs w:val="24"/>
        </w:rPr>
        <w:t xml:space="preserve">Projekt, którego prowadzenie powierzono Gminie Wieliszew, realizowany będzie </w:t>
      </w:r>
      <w:r w:rsidR="00436412" w:rsidRPr="00FF1804">
        <w:rPr>
          <w:rFonts w:ascii="Times New Roman" w:hAnsi="Times New Roman" w:cs="Times New Roman"/>
          <w:sz w:val="24"/>
          <w:szCs w:val="24"/>
        </w:rPr>
        <w:t>w ramach</w:t>
      </w:r>
      <w:r w:rsidR="0064096C" w:rsidRPr="00FF1804">
        <w:rPr>
          <w:rFonts w:ascii="Times New Roman" w:hAnsi="Times New Roman" w:cs="Times New Roman"/>
          <w:sz w:val="24"/>
          <w:szCs w:val="24"/>
        </w:rPr>
        <w:t xml:space="preserve"> zadani</w:t>
      </w:r>
      <w:r w:rsidR="00436412" w:rsidRPr="00FF1804">
        <w:rPr>
          <w:rFonts w:ascii="Times New Roman" w:hAnsi="Times New Roman" w:cs="Times New Roman"/>
          <w:sz w:val="24"/>
          <w:szCs w:val="24"/>
        </w:rPr>
        <w:t>a</w:t>
      </w:r>
      <w:r w:rsidR="0064096C" w:rsidRPr="00FF1804">
        <w:rPr>
          <w:rFonts w:ascii="Times New Roman" w:hAnsi="Times New Roman" w:cs="Times New Roman"/>
          <w:sz w:val="24"/>
          <w:szCs w:val="24"/>
        </w:rPr>
        <w:t xml:space="preserve"> pn. „Twój piec nasze powietrze” polegające</w:t>
      </w:r>
      <w:r w:rsidR="00175CFF" w:rsidRPr="00FF1804">
        <w:rPr>
          <w:rFonts w:ascii="Times New Roman" w:hAnsi="Times New Roman" w:cs="Times New Roman"/>
          <w:sz w:val="24"/>
          <w:szCs w:val="24"/>
        </w:rPr>
        <w:t>go</w:t>
      </w:r>
      <w:r w:rsidR="0064096C" w:rsidRPr="00FF1804">
        <w:rPr>
          <w:rFonts w:ascii="Times New Roman" w:hAnsi="Times New Roman" w:cs="Times New Roman"/>
          <w:sz w:val="24"/>
          <w:szCs w:val="24"/>
        </w:rPr>
        <w:t xml:space="preserve"> na przeprowadzeniu kampanii informacyjno-edukacyjnej na obszarze ww. gmin</w:t>
      </w:r>
      <w:r w:rsidR="00A316E9" w:rsidRPr="00FF1804">
        <w:rPr>
          <w:rFonts w:ascii="Times New Roman" w:hAnsi="Times New Roman" w:cs="Times New Roman"/>
          <w:sz w:val="24"/>
          <w:szCs w:val="24"/>
        </w:rPr>
        <w:t>. Całkowity koszt zadania wynosi 100.000 zł (w tym dofinansowanie 50.000 zł oraz wkład własny 50.000 zł, w którym partycypują współpracujące gminy).</w:t>
      </w:r>
    </w:p>
    <w:p w14:paraId="0F85C5F3" w14:textId="16B45A02" w:rsidR="00733857" w:rsidRPr="00FF1804" w:rsidRDefault="00733857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większa się plan w §6230 o kwotę 1</w:t>
      </w:r>
      <w:r w:rsidR="006D7F8F" w:rsidRPr="00FF1804">
        <w:rPr>
          <w:rFonts w:ascii="Times New Roman" w:hAnsi="Times New Roman" w:cs="Times New Roman"/>
          <w:sz w:val="24"/>
          <w:szCs w:val="24"/>
        </w:rPr>
        <w:t>77</w:t>
      </w:r>
      <w:r w:rsidRPr="00FF1804">
        <w:rPr>
          <w:rFonts w:ascii="Times New Roman" w:hAnsi="Times New Roman" w:cs="Times New Roman"/>
          <w:sz w:val="24"/>
          <w:szCs w:val="24"/>
        </w:rPr>
        <w:t>.</w:t>
      </w:r>
      <w:r w:rsidR="006D7F8F" w:rsidRPr="00FF1804">
        <w:rPr>
          <w:rFonts w:ascii="Times New Roman" w:hAnsi="Times New Roman" w:cs="Times New Roman"/>
          <w:sz w:val="24"/>
          <w:szCs w:val="24"/>
        </w:rPr>
        <w:t>000</w:t>
      </w:r>
      <w:r w:rsidRPr="00FF1804">
        <w:rPr>
          <w:rFonts w:ascii="Times New Roman" w:hAnsi="Times New Roman" w:cs="Times New Roman"/>
          <w:sz w:val="24"/>
          <w:szCs w:val="24"/>
        </w:rPr>
        <w:t xml:space="preserve"> zł w związku z dużym zainteresowaniem mieszkańców uzyskaniem </w:t>
      </w:r>
      <w:r w:rsidR="00436412" w:rsidRPr="00FF1804">
        <w:rPr>
          <w:rFonts w:ascii="Times New Roman" w:hAnsi="Times New Roman" w:cs="Times New Roman"/>
          <w:sz w:val="24"/>
          <w:szCs w:val="24"/>
        </w:rPr>
        <w:t xml:space="preserve">dofinansowania do wymiany użytkowanych źródeł ogrzewania mieszkań. </w:t>
      </w:r>
    </w:p>
    <w:p w14:paraId="1172915E" w14:textId="08F50364" w:rsidR="00B36D74" w:rsidRPr="00FF1804" w:rsidRDefault="00B36D74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15</w:t>
      </w:r>
    </w:p>
    <w:p w14:paraId="472C933B" w14:textId="7B50B98D" w:rsidR="00B36D74" w:rsidRPr="00FF1804" w:rsidRDefault="00B36D74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Zmniejsza się plan w §6050 </w:t>
      </w:r>
      <w:r w:rsidR="00096290" w:rsidRPr="00FF1804">
        <w:rPr>
          <w:rFonts w:ascii="Times New Roman" w:hAnsi="Times New Roman" w:cs="Times New Roman"/>
          <w:sz w:val="24"/>
          <w:szCs w:val="24"/>
        </w:rPr>
        <w:t xml:space="preserve">o łączną kwotę 101.000 zł </w:t>
      </w:r>
      <w:r w:rsidRPr="00FF1804">
        <w:rPr>
          <w:rFonts w:ascii="Times New Roman" w:hAnsi="Times New Roman" w:cs="Times New Roman"/>
          <w:sz w:val="24"/>
          <w:szCs w:val="24"/>
        </w:rPr>
        <w:t>w ramach realizacji zadań inwestycyjnych</w:t>
      </w:r>
      <w:r w:rsidR="00FF1804" w:rsidRPr="00FF1804">
        <w:rPr>
          <w:rFonts w:ascii="Times New Roman" w:hAnsi="Times New Roman" w:cs="Times New Roman"/>
          <w:sz w:val="24"/>
          <w:szCs w:val="24"/>
        </w:rPr>
        <w:t xml:space="preserve"> pn.</w:t>
      </w:r>
      <w:r w:rsidRPr="00FF1804">
        <w:rPr>
          <w:rFonts w:ascii="Times New Roman" w:hAnsi="Times New Roman" w:cs="Times New Roman"/>
          <w:sz w:val="24"/>
          <w:szCs w:val="24"/>
        </w:rPr>
        <w:t>:</w:t>
      </w:r>
    </w:p>
    <w:p w14:paraId="4ABEB370" w14:textId="442CEBED" w:rsidR="00B36D74" w:rsidRPr="00FF1804" w:rsidRDefault="00B36D74" w:rsidP="00FF1804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„Budowa punktów świetlnych Jachranka – Izbica – oświetlenie drogi gminnej” o</w:t>
      </w:r>
      <w:r w:rsidR="00175CFF" w:rsidRPr="00FF1804">
        <w:rPr>
          <w:rFonts w:ascii="Times New Roman" w:hAnsi="Times New Roman" w:cs="Times New Roman"/>
          <w:sz w:val="24"/>
          <w:szCs w:val="24"/>
        </w:rPr>
        <w:t> </w:t>
      </w:r>
      <w:r w:rsidRPr="00FF1804">
        <w:rPr>
          <w:rFonts w:ascii="Times New Roman" w:hAnsi="Times New Roman" w:cs="Times New Roman"/>
          <w:sz w:val="24"/>
          <w:szCs w:val="24"/>
        </w:rPr>
        <w:t>kwotę 72.000 zł, z uwagi na zakończenie i rozliczenie inwestycji,</w:t>
      </w:r>
    </w:p>
    <w:p w14:paraId="5E216E6A" w14:textId="00A93537" w:rsidR="00B36D74" w:rsidRPr="00FF1804" w:rsidRDefault="00B36D74" w:rsidP="00FF1804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„Budowa punktów świetlnych Dosin ul. Piękna – oświetlenie drogi gminnej” o kwotę 12.000 zł z uwagi na uzyskanie </w:t>
      </w:r>
      <w:r w:rsidR="00436412" w:rsidRPr="00FF1804">
        <w:rPr>
          <w:rFonts w:ascii="Times New Roman" w:hAnsi="Times New Roman" w:cs="Times New Roman"/>
          <w:sz w:val="24"/>
          <w:szCs w:val="24"/>
        </w:rPr>
        <w:t xml:space="preserve">niższej od zaplanowanych </w:t>
      </w:r>
      <w:r w:rsidRPr="00FF1804">
        <w:rPr>
          <w:rFonts w:ascii="Times New Roman" w:hAnsi="Times New Roman" w:cs="Times New Roman"/>
          <w:sz w:val="24"/>
          <w:szCs w:val="24"/>
        </w:rPr>
        <w:t>oferty w postępowaniu przetargowym</w:t>
      </w:r>
      <w:r w:rsidR="00D15F5F" w:rsidRPr="00FF1804">
        <w:rPr>
          <w:rFonts w:ascii="Times New Roman" w:hAnsi="Times New Roman" w:cs="Times New Roman"/>
          <w:sz w:val="24"/>
          <w:szCs w:val="24"/>
        </w:rPr>
        <w:t>,</w:t>
      </w:r>
      <w:r w:rsidRPr="00FF1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4A18A" w14:textId="4BD921CB" w:rsidR="00096290" w:rsidRPr="00FF1804" w:rsidRDefault="00096290" w:rsidP="00FF1804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„Budowa punktów świetlnych Łacha ul. </w:t>
      </w:r>
      <w:proofErr w:type="spellStart"/>
      <w:r w:rsidRPr="00FF1804">
        <w:rPr>
          <w:rFonts w:ascii="Times New Roman" w:hAnsi="Times New Roman" w:cs="Times New Roman"/>
          <w:sz w:val="24"/>
          <w:szCs w:val="24"/>
        </w:rPr>
        <w:t>Wedmana</w:t>
      </w:r>
      <w:proofErr w:type="spellEnd"/>
      <w:r w:rsidRPr="00FF1804">
        <w:rPr>
          <w:rFonts w:ascii="Times New Roman" w:hAnsi="Times New Roman" w:cs="Times New Roman"/>
          <w:sz w:val="24"/>
          <w:szCs w:val="24"/>
        </w:rPr>
        <w:t xml:space="preserve"> – oświetlenie drogi gminnej” o</w:t>
      </w:r>
      <w:r w:rsidR="00175CFF" w:rsidRPr="00FF1804">
        <w:rPr>
          <w:rFonts w:ascii="Times New Roman" w:hAnsi="Times New Roman" w:cs="Times New Roman"/>
          <w:sz w:val="24"/>
          <w:szCs w:val="24"/>
        </w:rPr>
        <w:t> </w:t>
      </w:r>
      <w:r w:rsidRPr="00FF1804">
        <w:rPr>
          <w:rFonts w:ascii="Times New Roman" w:hAnsi="Times New Roman" w:cs="Times New Roman"/>
          <w:sz w:val="24"/>
          <w:szCs w:val="24"/>
        </w:rPr>
        <w:t xml:space="preserve">kwotę 7.000 zł z uwagi na uzyskanie </w:t>
      </w:r>
      <w:r w:rsidR="00436412" w:rsidRPr="00FF1804">
        <w:rPr>
          <w:rFonts w:ascii="Times New Roman" w:hAnsi="Times New Roman" w:cs="Times New Roman"/>
          <w:sz w:val="24"/>
          <w:szCs w:val="24"/>
        </w:rPr>
        <w:t xml:space="preserve">niższej od zaplanowanych </w:t>
      </w:r>
      <w:r w:rsidRPr="00FF1804">
        <w:rPr>
          <w:rFonts w:ascii="Times New Roman" w:hAnsi="Times New Roman" w:cs="Times New Roman"/>
          <w:sz w:val="24"/>
          <w:szCs w:val="24"/>
        </w:rPr>
        <w:t>oferty w postępowaniu przetargowym</w:t>
      </w:r>
      <w:r w:rsidR="00D15F5F" w:rsidRPr="00FF1804">
        <w:rPr>
          <w:rFonts w:ascii="Times New Roman" w:hAnsi="Times New Roman" w:cs="Times New Roman"/>
          <w:sz w:val="24"/>
          <w:szCs w:val="24"/>
        </w:rPr>
        <w:t>,</w:t>
      </w:r>
      <w:r w:rsidRPr="00FF1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45DE7" w14:textId="2D952B97" w:rsidR="00096290" w:rsidRPr="00FF1804" w:rsidRDefault="00096290" w:rsidP="00FF1804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„Budowa punktów świetlnych Izbica ul. Zachodnia – oświetlenie drogi gminnej” o</w:t>
      </w:r>
      <w:r w:rsidR="00D15F5F" w:rsidRPr="00FF1804">
        <w:rPr>
          <w:rFonts w:ascii="Times New Roman" w:hAnsi="Times New Roman" w:cs="Times New Roman"/>
          <w:sz w:val="24"/>
          <w:szCs w:val="24"/>
        </w:rPr>
        <w:t> </w:t>
      </w:r>
      <w:r w:rsidRPr="00FF1804">
        <w:rPr>
          <w:rFonts w:ascii="Times New Roman" w:hAnsi="Times New Roman" w:cs="Times New Roman"/>
          <w:sz w:val="24"/>
          <w:szCs w:val="24"/>
        </w:rPr>
        <w:t xml:space="preserve">kwotę 10.000 zł z uwagi na uzyskanie </w:t>
      </w:r>
      <w:r w:rsidR="00436412" w:rsidRPr="00FF1804">
        <w:rPr>
          <w:rFonts w:ascii="Times New Roman" w:hAnsi="Times New Roman" w:cs="Times New Roman"/>
          <w:sz w:val="24"/>
          <w:szCs w:val="24"/>
        </w:rPr>
        <w:t xml:space="preserve">niższej od zaplanowanych </w:t>
      </w:r>
      <w:r w:rsidRPr="00FF1804">
        <w:rPr>
          <w:rFonts w:ascii="Times New Roman" w:hAnsi="Times New Roman" w:cs="Times New Roman"/>
          <w:sz w:val="24"/>
          <w:szCs w:val="24"/>
        </w:rPr>
        <w:t>oferty w postępowaniu przetargowym.</w:t>
      </w:r>
    </w:p>
    <w:p w14:paraId="1CA59CFD" w14:textId="6654972C" w:rsidR="00920BA0" w:rsidRPr="00FF1804" w:rsidRDefault="00920BA0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</w:t>
      </w:r>
      <w:r w:rsidR="00C528AE"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17</w:t>
      </w:r>
    </w:p>
    <w:p w14:paraId="1C956482" w14:textId="7669DECD" w:rsidR="00920BA0" w:rsidRPr="00FF1804" w:rsidRDefault="00C528AE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Wprowadza się plan w §6050 w wysokości 30.000 zł z przeznaczeniem na budowę placu </w:t>
      </w:r>
      <w:r w:rsidR="00FF1804" w:rsidRPr="00FF1804">
        <w:rPr>
          <w:rFonts w:ascii="Times New Roman" w:hAnsi="Times New Roman" w:cs="Times New Roman"/>
          <w:sz w:val="24"/>
          <w:szCs w:val="24"/>
        </w:rPr>
        <w:t>manewrowego i parkingu</w:t>
      </w:r>
      <w:r w:rsidRPr="00FF1804">
        <w:rPr>
          <w:rFonts w:ascii="Times New Roman" w:hAnsi="Times New Roman" w:cs="Times New Roman"/>
          <w:sz w:val="24"/>
          <w:szCs w:val="24"/>
        </w:rPr>
        <w:t xml:space="preserve"> na terenie MGZGK. Środki na ten cel przenosi się z rozdziału 90003 §4170.</w:t>
      </w:r>
    </w:p>
    <w:p w14:paraId="6E9030BB" w14:textId="2A3D80D5" w:rsidR="00B8652B" w:rsidRPr="00FF1804" w:rsidRDefault="00B8652B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5" w:name="_Hlk74906292"/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0095</w:t>
      </w:r>
    </w:p>
    <w:p w14:paraId="4625D21D" w14:textId="3DAA99A0" w:rsidR="00733857" w:rsidRPr="00FF1804" w:rsidRDefault="005B0E76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Dokonuje się z</w:t>
      </w:r>
      <w:r w:rsidR="00733857" w:rsidRPr="00FF1804">
        <w:rPr>
          <w:rFonts w:ascii="Times New Roman" w:hAnsi="Times New Roman" w:cs="Times New Roman"/>
          <w:sz w:val="24"/>
          <w:szCs w:val="24"/>
        </w:rPr>
        <w:t>mi</w:t>
      </w:r>
      <w:r w:rsidRPr="00FF1804">
        <w:rPr>
          <w:rFonts w:ascii="Times New Roman" w:hAnsi="Times New Roman" w:cs="Times New Roman"/>
          <w:sz w:val="24"/>
          <w:szCs w:val="24"/>
        </w:rPr>
        <w:t>an w</w:t>
      </w:r>
      <w:r w:rsidR="00733857" w:rsidRPr="00FF1804">
        <w:rPr>
          <w:rFonts w:ascii="Times New Roman" w:hAnsi="Times New Roman" w:cs="Times New Roman"/>
          <w:sz w:val="24"/>
          <w:szCs w:val="24"/>
        </w:rPr>
        <w:t xml:space="preserve"> plan</w:t>
      </w:r>
      <w:r w:rsidRPr="00FF1804">
        <w:rPr>
          <w:rFonts w:ascii="Times New Roman" w:hAnsi="Times New Roman" w:cs="Times New Roman"/>
          <w:sz w:val="24"/>
          <w:szCs w:val="24"/>
        </w:rPr>
        <w:t>ie</w:t>
      </w:r>
      <w:r w:rsidR="00FF1804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733857" w:rsidRPr="00FF1804">
        <w:rPr>
          <w:rFonts w:ascii="Times New Roman" w:hAnsi="Times New Roman" w:cs="Times New Roman"/>
          <w:sz w:val="24"/>
          <w:szCs w:val="24"/>
        </w:rPr>
        <w:t>§4300</w:t>
      </w:r>
      <w:r w:rsidRPr="00FF1804">
        <w:rPr>
          <w:rFonts w:ascii="Times New Roman" w:hAnsi="Times New Roman" w:cs="Times New Roman"/>
          <w:sz w:val="24"/>
          <w:szCs w:val="24"/>
        </w:rPr>
        <w:t xml:space="preserve"> polegających na</w:t>
      </w:r>
      <w:r w:rsidR="00733857" w:rsidRPr="00FF1804">
        <w:rPr>
          <w:rFonts w:ascii="Times New Roman" w:hAnsi="Times New Roman" w:cs="Times New Roman"/>
          <w:sz w:val="24"/>
          <w:szCs w:val="24"/>
        </w:rPr>
        <w:t>:</w:t>
      </w:r>
    </w:p>
    <w:p w14:paraId="1F64A67C" w14:textId="2BC92E6F" w:rsidR="00F40A1B" w:rsidRPr="00FF1804" w:rsidRDefault="005B0E76" w:rsidP="00FF1804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w</w:t>
      </w:r>
      <w:r w:rsidR="00B527AF" w:rsidRPr="00FF1804">
        <w:rPr>
          <w:rFonts w:ascii="Times New Roman" w:hAnsi="Times New Roman" w:cs="Times New Roman"/>
          <w:sz w:val="24"/>
          <w:szCs w:val="24"/>
        </w:rPr>
        <w:t>prowadz</w:t>
      </w:r>
      <w:r w:rsidRPr="00FF1804">
        <w:rPr>
          <w:rFonts w:ascii="Times New Roman" w:hAnsi="Times New Roman" w:cs="Times New Roman"/>
          <w:sz w:val="24"/>
          <w:szCs w:val="24"/>
        </w:rPr>
        <w:t>eniu</w:t>
      </w:r>
      <w:r w:rsidR="00B527AF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sz w:val="24"/>
          <w:szCs w:val="24"/>
        </w:rPr>
        <w:t xml:space="preserve">nowych </w:t>
      </w:r>
      <w:r w:rsidR="00F40A1B" w:rsidRPr="00FF1804">
        <w:rPr>
          <w:rFonts w:ascii="Times New Roman" w:hAnsi="Times New Roman" w:cs="Times New Roman"/>
          <w:sz w:val="24"/>
          <w:szCs w:val="24"/>
        </w:rPr>
        <w:t>zada</w:t>
      </w:r>
      <w:r w:rsidRPr="00FF1804">
        <w:rPr>
          <w:rFonts w:ascii="Times New Roman" w:hAnsi="Times New Roman" w:cs="Times New Roman"/>
          <w:sz w:val="24"/>
          <w:szCs w:val="24"/>
        </w:rPr>
        <w:t>ń</w:t>
      </w:r>
      <w:r w:rsidR="005E3853">
        <w:rPr>
          <w:rFonts w:ascii="Times New Roman" w:hAnsi="Times New Roman" w:cs="Times New Roman"/>
          <w:sz w:val="24"/>
          <w:szCs w:val="24"/>
        </w:rPr>
        <w:t xml:space="preserve"> w wysokości</w:t>
      </w:r>
      <w:r w:rsidR="00F40A1B" w:rsidRPr="00FF1804">
        <w:rPr>
          <w:rFonts w:ascii="Times New Roman" w:hAnsi="Times New Roman" w:cs="Times New Roman"/>
          <w:sz w:val="24"/>
          <w:szCs w:val="24"/>
        </w:rPr>
        <w:t>:</w:t>
      </w:r>
    </w:p>
    <w:p w14:paraId="6A159517" w14:textId="60073216" w:rsidR="00F40A1B" w:rsidRPr="00FF1804" w:rsidRDefault="00B527AF" w:rsidP="005E385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29.580 zł w związku z realizacj</w:t>
      </w:r>
      <w:r w:rsidR="00FF1804" w:rsidRPr="00FF1804">
        <w:rPr>
          <w:rFonts w:ascii="Times New Roman" w:hAnsi="Times New Roman" w:cs="Times New Roman"/>
          <w:sz w:val="24"/>
          <w:szCs w:val="24"/>
        </w:rPr>
        <w:t>ą</w:t>
      </w:r>
      <w:r w:rsidRPr="00FF1804">
        <w:rPr>
          <w:rFonts w:ascii="Times New Roman" w:hAnsi="Times New Roman" w:cs="Times New Roman"/>
          <w:sz w:val="24"/>
          <w:szCs w:val="24"/>
        </w:rPr>
        <w:t xml:space="preserve"> operacji pn.</w:t>
      </w:r>
      <w:r w:rsidR="00FF1804" w:rsidRPr="00FF1804">
        <w:rPr>
          <w:rFonts w:ascii="Times New Roman" w:hAnsi="Times New Roman" w:cs="Times New Roman"/>
          <w:sz w:val="24"/>
          <w:szCs w:val="24"/>
        </w:rPr>
        <w:t>:</w:t>
      </w:r>
      <w:r w:rsidRPr="00FF1804">
        <w:rPr>
          <w:rFonts w:ascii="Times New Roman" w:hAnsi="Times New Roman" w:cs="Times New Roman"/>
          <w:sz w:val="24"/>
          <w:szCs w:val="24"/>
        </w:rPr>
        <w:t xml:space="preserve"> „Produkty turystyczne jako perspektywa rozwoju Miasta i Gminy Serock” </w:t>
      </w:r>
      <w:r w:rsidR="00FF1804" w:rsidRPr="00FF1804">
        <w:rPr>
          <w:rFonts w:ascii="Times New Roman" w:hAnsi="Times New Roman" w:cs="Times New Roman"/>
          <w:sz w:val="24"/>
          <w:szCs w:val="24"/>
        </w:rPr>
        <w:t xml:space="preserve">dofinansowaną </w:t>
      </w:r>
      <w:r w:rsidRPr="00FF1804">
        <w:rPr>
          <w:rFonts w:ascii="Times New Roman" w:hAnsi="Times New Roman" w:cs="Times New Roman"/>
          <w:sz w:val="24"/>
          <w:szCs w:val="24"/>
        </w:rPr>
        <w:t>w ramach programu Rozwoju Obszarów Wiejskich na lata 2014</w:t>
      </w:r>
      <w:r w:rsidR="00527E6F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sz w:val="24"/>
          <w:szCs w:val="24"/>
        </w:rPr>
        <w:t>-</w:t>
      </w:r>
      <w:r w:rsidR="00527E6F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sz w:val="24"/>
          <w:szCs w:val="24"/>
        </w:rPr>
        <w:t>2020 Plan Operacyjn</w:t>
      </w:r>
      <w:r w:rsidR="00FF1804" w:rsidRPr="00FF1804">
        <w:rPr>
          <w:rFonts w:ascii="Times New Roman" w:hAnsi="Times New Roman" w:cs="Times New Roman"/>
          <w:sz w:val="24"/>
          <w:szCs w:val="24"/>
        </w:rPr>
        <w:t>y</w:t>
      </w:r>
      <w:r w:rsidRPr="00FF1804">
        <w:rPr>
          <w:rFonts w:ascii="Times New Roman" w:hAnsi="Times New Roman" w:cs="Times New Roman"/>
          <w:sz w:val="24"/>
          <w:szCs w:val="24"/>
        </w:rPr>
        <w:t xml:space="preserve"> na lata 2020-2021</w:t>
      </w:r>
      <w:r w:rsidR="00FF1804" w:rsidRPr="00FF1804">
        <w:rPr>
          <w:rFonts w:ascii="Times New Roman" w:hAnsi="Times New Roman" w:cs="Times New Roman"/>
          <w:sz w:val="24"/>
          <w:szCs w:val="24"/>
        </w:rPr>
        <w:t>,</w:t>
      </w:r>
      <w:r w:rsidR="00F40A1B" w:rsidRPr="00FF18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B0FD4" w14:textId="0F196710" w:rsidR="00F40A1B" w:rsidRPr="00FF1804" w:rsidRDefault="00F40A1B" w:rsidP="005E3853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226.935 zł w związku z przyznanym przez Województwo Mazowieckie dofinansowaniem w ramach Mazowieckiego Instrumentu Wsparcia Ochrony </w:t>
      </w:r>
      <w:r w:rsidRPr="00FF1804">
        <w:rPr>
          <w:rFonts w:ascii="Times New Roman" w:hAnsi="Times New Roman" w:cs="Times New Roman"/>
          <w:sz w:val="24"/>
          <w:szCs w:val="24"/>
        </w:rPr>
        <w:lastRenderedPageBreak/>
        <w:t>Powietrza i</w:t>
      </w:r>
      <w:r w:rsidR="00203165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sz w:val="24"/>
          <w:szCs w:val="24"/>
        </w:rPr>
        <w:t>Mikroklimatu MAZOWSZE 2020 na zadanie pn.</w:t>
      </w:r>
      <w:r w:rsidR="00FF1804" w:rsidRPr="00FF1804">
        <w:rPr>
          <w:rFonts w:ascii="Times New Roman" w:hAnsi="Times New Roman" w:cs="Times New Roman"/>
          <w:sz w:val="24"/>
          <w:szCs w:val="24"/>
        </w:rPr>
        <w:t>:</w:t>
      </w:r>
      <w:r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FF1804" w:rsidRPr="00FF1804">
        <w:rPr>
          <w:rFonts w:ascii="Times New Roman" w:hAnsi="Times New Roman" w:cs="Times New Roman"/>
          <w:sz w:val="24"/>
          <w:szCs w:val="24"/>
        </w:rPr>
        <w:t>„</w:t>
      </w:r>
      <w:r w:rsidRPr="00FF1804">
        <w:rPr>
          <w:rFonts w:ascii="Times New Roman" w:hAnsi="Times New Roman" w:cs="Times New Roman"/>
          <w:sz w:val="24"/>
          <w:szCs w:val="24"/>
        </w:rPr>
        <w:t>Aktualizacja inwentaryzacji indywidualnych źródeł ciepła na terenie Miasta i Gminy Serock”,</w:t>
      </w:r>
    </w:p>
    <w:p w14:paraId="5F99CEA4" w14:textId="7F3DABEA" w:rsidR="00733857" w:rsidRPr="00FF1804" w:rsidRDefault="005B0E76" w:rsidP="00FF1804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</w:t>
      </w:r>
      <w:r w:rsidR="00733857" w:rsidRPr="00FF1804">
        <w:rPr>
          <w:rFonts w:ascii="Times New Roman" w:hAnsi="Times New Roman" w:cs="Times New Roman"/>
          <w:sz w:val="24"/>
          <w:szCs w:val="24"/>
        </w:rPr>
        <w:t>większ</w:t>
      </w:r>
      <w:r w:rsidRPr="00FF1804">
        <w:rPr>
          <w:rFonts w:ascii="Times New Roman" w:hAnsi="Times New Roman" w:cs="Times New Roman"/>
          <w:sz w:val="24"/>
          <w:szCs w:val="24"/>
        </w:rPr>
        <w:t>eniu</w:t>
      </w:r>
      <w:r w:rsidR="00733857" w:rsidRPr="00FF1804">
        <w:rPr>
          <w:rFonts w:ascii="Times New Roman" w:hAnsi="Times New Roman" w:cs="Times New Roman"/>
          <w:sz w:val="24"/>
          <w:szCs w:val="24"/>
        </w:rPr>
        <w:t xml:space="preserve"> plan</w:t>
      </w:r>
      <w:bookmarkEnd w:id="5"/>
      <w:r w:rsidRPr="00FF1804">
        <w:rPr>
          <w:rFonts w:ascii="Times New Roman" w:hAnsi="Times New Roman" w:cs="Times New Roman"/>
          <w:sz w:val="24"/>
          <w:szCs w:val="24"/>
        </w:rPr>
        <w:t xml:space="preserve">u </w:t>
      </w:r>
      <w:r w:rsidR="00733857" w:rsidRPr="00FF1804">
        <w:rPr>
          <w:rFonts w:ascii="Times New Roman" w:hAnsi="Times New Roman" w:cs="Times New Roman"/>
          <w:sz w:val="24"/>
          <w:szCs w:val="24"/>
        </w:rPr>
        <w:t>o kwotę 2.226,76 zł</w:t>
      </w:r>
      <w:r w:rsidR="00A5367F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733857" w:rsidRPr="00FF1804">
        <w:rPr>
          <w:rFonts w:ascii="Times New Roman" w:hAnsi="Times New Roman" w:cs="Times New Roman"/>
          <w:sz w:val="24"/>
          <w:szCs w:val="24"/>
        </w:rPr>
        <w:t>w związku z wyższymi niż planowano kosztami budowy muralu</w:t>
      </w:r>
      <w:r w:rsidR="006D7F8F" w:rsidRPr="00FF1804">
        <w:rPr>
          <w:rFonts w:ascii="Times New Roman" w:hAnsi="Times New Roman" w:cs="Times New Roman"/>
          <w:sz w:val="24"/>
          <w:szCs w:val="24"/>
        </w:rPr>
        <w:t xml:space="preserve"> w</w:t>
      </w:r>
      <w:r w:rsidR="006D6495" w:rsidRPr="00FF1804">
        <w:rPr>
          <w:rFonts w:ascii="Times New Roman" w:hAnsi="Times New Roman" w:cs="Times New Roman"/>
          <w:sz w:val="24"/>
          <w:szCs w:val="24"/>
        </w:rPr>
        <w:t> </w:t>
      </w:r>
      <w:r w:rsidR="006D7F8F" w:rsidRPr="00FF1804">
        <w:rPr>
          <w:rFonts w:ascii="Times New Roman" w:hAnsi="Times New Roman" w:cs="Times New Roman"/>
          <w:sz w:val="24"/>
          <w:szCs w:val="24"/>
        </w:rPr>
        <w:t>Nowej Wsi</w:t>
      </w:r>
      <w:r w:rsidR="00733857" w:rsidRPr="00FF1804">
        <w:rPr>
          <w:rFonts w:ascii="Times New Roman" w:hAnsi="Times New Roman" w:cs="Times New Roman"/>
          <w:sz w:val="24"/>
          <w:szCs w:val="24"/>
        </w:rPr>
        <w:t>. Środki na ten cel przenosi się z §4210</w:t>
      </w:r>
      <w:r w:rsidR="00FB5BC2" w:rsidRPr="00FF1804">
        <w:rPr>
          <w:rFonts w:ascii="Times New Roman" w:hAnsi="Times New Roman" w:cs="Times New Roman"/>
          <w:sz w:val="24"/>
          <w:szCs w:val="24"/>
        </w:rPr>
        <w:t xml:space="preserve"> (726,76 zł)</w:t>
      </w:r>
      <w:r w:rsidR="00733857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="00FB5BC2" w:rsidRPr="00FF1804">
        <w:rPr>
          <w:rFonts w:ascii="Times New Roman" w:hAnsi="Times New Roman" w:cs="Times New Roman"/>
          <w:sz w:val="24"/>
          <w:szCs w:val="24"/>
        </w:rPr>
        <w:t xml:space="preserve">z zakupu oświetlenia bożonarodzeniowego </w:t>
      </w:r>
      <w:r w:rsidR="00733857" w:rsidRPr="00FF1804">
        <w:rPr>
          <w:rFonts w:ascii="Times New Roman" w:hAnsi="Times New Roman" w:cs="Times New Roman"/>
          <w:sz w:val="24"/>
          <w:szCs w:val="24"/>
        </w:rPr>
        <w:t xml:space="preserve">i </w:t>
      </w:r>
      <w:r w:rsidR="00FB5BC2" w:rsidRPr="00FF1804">
        <w:rPr>
          <w:rFonts w:ascii="Times New Roman" w:hAnsi="Times New Roman" w:cs="Times New Roman"/>
          <w:sz w:val="24"/>
          <w:szCs w:val="24"/>
        </w:rPr>
        <w:t>§</w:t>
      </w:r>
      <w:r w:rsidR="00733857" w:rsidRPr="00FF1804">
        <w:rPr>
          <w:rFonts w:ascii="Times New Roman" w:hAnsi="Times New Roman" w:cs="Times New Roman"/>
          <w:sz w:val="24"/>
          <w:szCs w:val="24"/>
        </w:rPr>
        <w:t>4300</w:t>
      </w:r>
      <w:r w:rsidR="00FB5BC2" w:rsidRPr="00FF1804">
        <w:rPr>
          <w:rFonts w:ascii="Times New Roman" w:hAnsi="Times New Roman" w:cs="Times New Roman"/>
          <w:sz w:val="24"/>
          <w:szCs w:val="24"/>
        </w:rPr>
        <w:t xml:space="preserve"> (1.500 zł)</w:t>
      </w:r>
      <w:r w:rsidR="00733857" w:rsidRPr="00FF1804">
        <w:rPr>
          <w:rFonts w:ascii="Times New Roman" w:hAnsi="Times New Roman" w:cs="Times New Roman"/>
          <w:sz w:val="24"/>
          <w:szCs w:val="24"/>
        </w:rPr>
        <w:t xml:space="preserve"> uporządkowani</w:t>
      </w:r>
      <w:r w:rsidR="00A5367F" w:rsidRPr="00FF1804">
        <w:rPr>
          <w:rFonts w:ascii="Times New Roman" w:hAnsi="Times New Roman" w:cs="Times New Roman"/>
          <w:sz w:val="24"/>
          <w:szCs w:val="24"/>
        </w:rPr>
        <w:t>a</w:t>
      </w:r>
      <w:r w:rsidR="00733857" w:rsidRPr="00FF1804">
        <w:rPr>
          <w:rFonts w:ascii="Times New Roman" w:hAnsi="Times New Roman" w:cs="Times New Roman"/>
          <w:sz w:val="24"/>
          <w:szCs w:val="24"/>
        </w:rPr>
        <w:t xml:space="preserve"> terenu publicznego.</w:t>
      </w:r>
      <w:r w:rsidR="00A5367F" w:rsidRPr="00FF1804">
        <w:rPr>
          <w:rFonts w:ascii="Times New Roman" w:hAnsi="Times New Roman" w:cs="Times New Roman"/>
          <w:sz w:val="24"/>
          <w:szCs w:val="24"/>
        </w:rPr>
        <w:t xml:space="preserve"> Zmian dokonuje się w</w:t>
      </w:r>
      <w:r w:rsidR="00A143F7" w:rsidRPr="00FF1804">
        <w:rPr>
          <w:rFonts w:ascii="Times New Roman" w:hAnsi="Times New Roman" w:cs="Times New Roman"/>
          <w:sz w:val="24"/>
          <w:szCs w:val="24"/>
        </w:rPr>
        <w:t> </w:t>
      </w:r>
      <w:r w:rsidR="00A5367F" w:rsidRPr="00FF1804">
        <w:rPr>
          <w:rFonts w:ascii="Times New Roman" w:hAnsi="Times New Roman" w:cs="Times New Roman"/>
          <w:sz w:val="24"/>
          <w:szCs w:val="24"/>
        </w:rPr>
        <w:t xml:space="preserve">ramach funduszu sołeckiego, zgodnie ze złożonym wnioskiem </w:t>
      </w:r>
      <w:r w:rsidR="00FF1804" w:rsidRPr="00FF1804">
        <w:rPr>
          <w:rFonts w:ascii="Times New Roman" w:hAnsi="Times New Roman" w:cs="Times New Roman"/>
          <w:sz w:val="24"/>
          <w:szCs w:val="24"/>
        </w:rPr>
        <w:t>s</w:t>
      </w:r>
      <w:r w:rsidR="00A5367F" w:rsidRPr="00FF1804">
        <w:rPr>
          <w:rFonts w:ascii="Times New Roman" w:hAnsi="Times New Roman" w:cs="Times New Roman"/>
          <w:sz w:val="24"/>
          <w:szCs w:val="24"/>
        </w:rPr>
        <w:t>ołectwa Nowa Wieś,</w:t>
      </w:r>
    </w:p>
    <w:p w14:paraId="081A718B" w14:textId="23E34089" w:rsidR="00B527AF" w:rsidRPr="00FF1804" w:rsidRDefault="005B0E76" w:rsidP="00FF1804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>z</w:t>
      </w:r>
      <w:r w:rsidR="00B527AF" w:rsidRPr="00FF1804">
        <w:rPr>
          <w:rFonts w:ascii="Times New Roman" w:hAnsi="Times New Roman" w:cs="Times New Roman"/>
          <w:sz w:val="24"/>
          <w:szCs w:val="24"/>
        </w:rPr>
        <w:t>mniejsz</w:t>
      </w:r>
      <w:r w:rsidRPr="00FF1804">
        <w:rPr>
          <w:rFonts w:ascii="Times New Roman" w:hAnsi="Times New Roman" w:cs="Times New Roman"/>
          <w:sz w:val="24"/>
          <w:szCs w:val="24"/>
        </w:rPr>
        <w:t>eniu</w:t>
      </w:r>
      <w:r w:rsidR="00B527AF" w:rsidRPr="00FF1804">
        <w:rPr>
          <w:rFonts w:ascii="Times New Roman" w:hAnsi="Times New Roman" w:cs="Times New Roman"/>
          <w:sz w:val="24"/>
          <w:szCs w:val="24"/>
        </w:rPr>
        <w:t xml:space="preserve"> plan</w:t>
      </w:r>
      <w:r w:rsidRPr="00FF1804">
        <w:rPr>
          <w:rFonts w:ascii="Times New Roman" w:hAnsi="Times New Roman" w:cs="Times New Roman"/>
          <w:sz w:val="24"/>
          <w:szCs w:val="24"/>
        </w:rPr>
        <w:t>u</w:t>
      </w:r>
      <w:r w:rsidR="00B527AF" w:rsidRPr="00FF1804">
        <w:rPr>
          <w:rFonts w:ascii="Times New Roman" w:hAnsi="Times New Roman" w:cs="Times New Roman"/>
          <w:sz w:val="24"/>
          <w:szCs w:val="24"/>
        </w:rPr>
        <w:t xml:space="preserve"> o kwotę 43,41 zł przeznaczoną na zagospodarowanie terenu rekreacyjnego w miejscowości Łach</w:t>
      </w:r>
      <w:r w:rsidR="00203165" w:rsidRPr="00FF1804">
        <w:rPr>
          <w:rFonts w:ascii="Times New Roman" w:hAnsi="Times New Roman" w:cs="Times New Roman"/>
          <w:sz w:val="24"/>
          <w:szCs w:val="24"/>
        </w:rPr>
        <w:t>a</w:t>
      </w:r>
      <w:r w:rsidR="00436412" w:rsidRPr="00FF1804">
        <w:rPr>
          <w:rFonts w:ascii="Times New Roman" w:hAnsi="Times New Roman" w:cs="Times New Roman"/>
          <w:sz w:val="24"/>
          <w:szCs w:val="24"/>
        </w:rPr>
        <w:t>, realizowanego</w:t>
      </w:r>
      <w:r w:rsidR="00B527AF" w:rsidRPr="00FF1804">
        <w:rPr>
          <w:rFonts w:ascii="Times New Roman" w:hAnsi="Times New Roman" w:cs="Times New Roman"/>
          <w:sz w:val="24"/>
          <w:szCs w:val="24"/>
        </w:rPr>
        <w:t xml:space="preserve"> w ramach funduszu sołeckiego, zgodnie ze złożonym wnioskiem </w:t>
      </w:r>
      <w:r w:rsidR="00FF1804" w:rsidRPr="00FF1804">
        <w:rPr>
          <w:rFonts w:ascii="Times New Roman" w:hAnsi="Times New Roman" w:cs="Times New Roman"/>
          <w:sz w:val="24"/>
          <w:szCs w:val="24"/>
        </w:rPr>
        <w:t>s</w:t>
      </w:r>
      <w:r w:rsidR="00B527AF" w:rsidRPr="00FF1804">
        <w:rPr>
          <w:rFonts w:ascii="Times New Roman" w:hAnsi="Times New Roman" w:cs="Times New Roman"/>
          <w:sz w:val="24"/>
          <w:szCs w:val="24"/>
        </w:rPr>
        <w:t>ołectwa Łacha.</w:t>
      </w:r>
    </w:p>
    <w:p w14:paraId="10792CDB" w14:textId="7F7E15B1" w:rsidR="00527E6F" w:rsidRPr="00FF1804" w:rsidRDefault="00527E6F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74727258"/>
    </w:p>
    <w:p w14:paraId="76955CE6" w14:textId="1FE432AF" w:rsidR="00D44BEE" w:rsidRPr="00FF1804" w:rsidRDefault="00D44BEE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sz w:val="24"/>
          <w:szCs w:val="24"/>
        </w:rPr>
        <w:t>Dział 921</w:t>
      </w:r>
    </w:p>
    <w:p w14:paraId="5B19C8B5" w14:textId="77777777" w:rsidR="00D44BEE" w:rsidRPr="00FF1804" w:rsidRDefault="00D44BEE" w:rsidP="00FF18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F18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ozdział 92195</w:t>
      </w:r>
    </w:p>
    <w:bookmarkEnd w:id="6"/>
    <w:p w14:paraId="0735A9FD" w14:textId="3990BC0A" w:rsidR="00D44BEE" w:rsidRDefault="006847A4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1804">
        <w:rPr>
          <w:rFonts w:ascii="Times New Roman" w:hAnsi="Times New Roman" w:cs="Times New Roman"/>
          <w:sz w:val="24"/>
          <w:szCs w:val="24"/>
        </w:rPr>
        <w:t xml:space="preserve">W wyniku </w:t>
      </w:r>
      <w:r w:rsidR="00D44BEE" w:rsidRPr="00FF1804">
        <w:rPr>
          <w:rFonts w:ascii="Times New Roman" w:hAnsi="Times New Roman" w:cs="Times New Roman"/>
          <w:sz w:val="24"/>
          <w:szCs w:val="24"/>
        </w:rPr>
        <w:t>rozwiązani</w:t>
      </w:r>
      <w:r w:rsidRPr="00FF1804">
        <w:rPr>
          <w:rFonts w:ascii="Times New Roman" w:hAnsi="Times New Roman" w:cs="Times New Roman"/>
          <w:sz w:val="24"/>
          <w:szCs w:val="24"/>
        </w:rPr>
        <w:t>a</w:t>
      </w:r>
      <w:r w:rsidR="00D44BEE" w:rsidRPr="00FF1804">
        <w:rPr>
          <w:rFonts w:ascii="Times New Roman" w:hAnsi="Times New Roman" w:cs="Times New Roman"/>
          <w:sz w:val="24"/>
          <w:szCs w:val="24"/>
        </w:rPr>
        <w:t xml:space="preserve"> </w:t>
      </w:r>
      <w:r w:rsidRPr="00FF1804">
        <w:rPr>
          <w:rFonts w:ascii="Times New Roman" w:hAnsi="Times New Roman" w:cs="Times New Roman"/>
          <w:sz w:val="24"/>
          <w:szCs w:val="24"/>
        </w:rPr>
        <w:t xml:space="preserve">z dniem 25.05.2021r. umowy z Urzędem Marszałkowskim Województwa Mazowieckiego w Warszawie </w:t>
      </w:r>
      <w:r w:rsidR="00D44BEE" w:rsidRPr="00FF1804">
        <w:rPr>
          <w:rFonts w:ascii="Times New Roman" w:hAnsi="Times New Roman" w:cs="Times New Roman"/>
          <w:sz w:val="24"/>
          <w:szCs w:val="24"/>
        </w:rPr>
        <w:t>na dofinansowanie, w ramach PROW 2014-2020, realizacji projektu pn.</w:t>
      </w:r>
      <w:r w:rsidR="00FF1804" w:rsidRPr="00FF1804">
        <w:rPr>
          <w:rFonts w:ascii="Times New Roman" w:hAnsi="Times New Roman" w:cs="Times New Roman"/>
          <w:sz w:val="24"/>
          <w:szCs w:val="24"/>
        </w:rPr>
        <w:t>:</w:t>
      </w:r>
      <w:r w:rsidR="00D44BEE" w:rsidRPr="00FF1804">
        <w:rPr>
          <w:rFonts w:ascii="Times New Roman" w:hAnsi="Times New Roman" w:cs="Times New Roman"/>
          <w:sz w:val="24"/>
          <w:szCs w:val="24"/>
        </w:rPr>
        <w:t> „Serock i okolice w świetle dawnych dokumentów i fotografii” zmniejsza się plan w §§4177, 4179, 4307 i 4309 o łączną kwotę 49.840 zł.</w:t>
      </w:r>
    </w:p>
    <w:p w14:paraId="008AAB9F" w14:textId="62E69A06" w:rsidR="00EE25ED" w:rsidRDefault="00EE25ED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5BB0E" w14:textId="77777777" w:rsidR="00EE25ED" w:rsidRPr="00EE25ED" w:rsidRDefault="00EE25ED" w:rsidP="00EE25ED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E25ED">
        <w:rPr>
          <w:rFonts w:ascii="Times New Roman" w:hAnsi="Times New Roman" w:cs="Times New Roman"/>
          <w:b/>
          <w:bCs/>
          <w:color w:val="FF0000"/>
          <w:sz w:val="24"/>
          <w:szCs w:val="24"/>
        </w:rPr>
        <w:t>Dział 926</w:t>
      </w:r>
    </w:p>
    <w:p w14:paraId="3EF5DDF4" w14:textId="77777777" w:rsidR="00EE25ED" w:rsidRPr="00EE25ED" w:rsidRDefault="00EE25ED" w:rsidP="00EE25ED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EE25ED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Rozdział 92605</w:t>
      </w:r>
    </w:p>
    <w:p w14:paraId="7950B99F" w14:textId="66945727" w:rsidR="00EE25ED" w:rsidRPr="00EE25ED" w:rsidRDefault="00EE25ED" w:rsidP="00EE25ED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E25ED">
        <w:rPr>
          <w:rFonts w:ascii="Times New Roman" w:hAnsi="Times New Roman" w:cs="Times New Roman"/>
          <w:color w:val="FF0000"/>
          <w:sz w:val="24"/>
          <w:szCs w:val="24"/>
        </w:rPr>
        <w:t xml:space="preserve">Zwiększa się plan w §4300 o kwotę </w:t>
      </w:r>
      <w:r w:rsidRPr="00EE25ED">
        <w:rPr>
          <w:rFonts w:ascii="Times New Roman" w:hAnsi="Times New Roman" w:cs="Times New Roman"/>
          <w:color w:val="FF0000"/>
          <w:sz w:val="24"/>
          <w:szCs w:val="24"/>
        </w:rPr>
        <w:t>300</w:t>
      </w:r>
      <w:r w:rsidRPr="00EE25E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EE25ED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EE25ED">
        <w:rPr>
          <w:rFonts w:ascii="Times New Roman" w:hAnsi="Times New Roman" w:cs="Times New Roman"/>
          <w:color w:val="FF0000"/>
          <w:sz w:val="24"/>
          <w:szCs w:val="24"/>
        </w:rPr>
        <w:t xml:space="preserve">00 zł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na pokrycie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wyższych 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kosztów usług związanych z prowadzeniem zajęć sportowych dla mieszkańców oraz zarządzaniem obiektami sportowo-rekreacyjnymi Miasta i Gminy Serock</w:t>
      </w:r>
      <w:r w:rsidRPr="00EE25ED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14:paraId="43AFB8EA" w14:textId="77777777" w:rsidR="00EE25ED" w:rsidRPr="00FF1804" w:rsidRDefault="00EE25ED" w:rsidP="00FF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5ED" w:rsidRPr="00FF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36A"/>
    <w:multiLevelType w:val="hybridMultilevel"/>
    <w:tmpl w:val="1EFCFD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DDE"/>
    <w:multiLevelType w:val="hybridMultilevel"/>
    <w:tmpl w:val="F3DCE9D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414B"/>
    <w:multiLevelType w:val="hybridMultilevel"/>
    <w:tmpl w:val="1D50DE3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3F91"/>
    <w:multiLevelType w:val="hybridMultilevel"/>
    <w:tmpl w:val="54745008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60F88"/>
    <w:multiLevelType w:val="hybridMultilevel"/>
    <w:tmpl w:val="107E21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F2AE3"/>
    <w:multiLevelType w:val="hybridMultilevel"/>
    <w:tmpl w:val="F5C2CB5C"/>
    <w:lvl w:ilvl="0" w:tplc="2052555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225A02C8"/>
    <w:multiLevelType w:val="hybridMultilevel"/>
    <w:tmpl w:val="64988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10706"/>
    <w:multiLevelType w:val="hybridMultilevel"/>
    <w:tmpl w:val="46A6E160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219A8"/>
    <w:multiLevelType w:val="hybridMultilevel"/>
    <w:tmpl w:val="FBA6996C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05884"/>
    <w:multiLevelType w:val="hybridMultilevel"/>
    <w:tmpl w:val="ED7403C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31561"/>
    <w:multiLevelType w:val="hybridMultilevel"/>
    <w:tmpl w:val="A0FA3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9710B"/>
    <w:multiLevelType w:val="hybridMultilevel"/>
    <w:tmpl w:val="27C29E7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50981"/>
    <w:multiLevelType w:val="hybridMultilevel"/>
    <w:tmpl w:val="A09298A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630D2"/>
    <w:multiLevelType w:val="hybridMultilevel"/>
    <w:tmpl w:val="3F62E99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B77C8"/>
    <w:multiLevelType w:val="hybridMultilevel"/>
    <w:tmpl w:val="09B4B0F8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F2845"/>
    <w:multiLevelType w:val="hybridMultilevel"/>
    <w:tmpl w:val="23967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A2E0C"/>
    <w:multiLevelType w:val="hybridMultilevel"/>
    <w:tmpl w:val="6A1886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91B6F"/>
    <w:multiLevelType w:val="hybridMultilevel"/>
    <w:tmpl w:val="5EAC88A2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50039"/>
    <w:multiLevelType w:val="hybridMultilevel"/>
    <w:tmpl w:val="6E702722"/>
    <w:lvl w:ilvl="0" w:tplc="CE449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37E0F"/>
    <w:multiLevelType w:val="hybridMultilevel"/>
    <w:tmpl w:val="AB988D14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74255"/>
    <w:multiLevelType w:val="hybridMultilevel"/>
    <w:tmpl w:val="D3E49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03CA9"/>
    <w:multiLevelType w:val="hybridMultilevel"/>
    <w:tmpl w:val="B0C864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67298"/>
    <w:multiLevelType w:val="hybridMultilevel"/>
    <w:tmpl w:val="20DC07F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47C4"/>
    <w:multiLevelType w:val="hybridMultilevel"/>
    <w:tmpl w:val="C11246C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57521"/>
    <w:multiLevelType w:val="hybridMultilevel"/>
    <w:tmpl w:val="8E60872C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37A5F"/>
    <w:multiLevelType w:val="hybridMultilevel"/>
    <w:tmpl w:val="E364F00A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30A69"/>
    <w:multiLevelType w:val="hybridMultilevel"/>
    <w:tmpl w:val="4030D42E"/>
    <w:lvl w:ilvl="0" w:tplc="20525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3"/>
  </w:num>
  <w:num w:numId="5">
    <w:abstractNumId w:val="20"/>
  </w:num>
  <w:num w:numId="6">
    <w:abstractNumId w:val="2"/>
  </w:num>
  <w:num w:numId="7">
    <w:abstractNumId w:val="19"/>
  </w:num>
  <w:num w:numId="8">
    <w:abstractNumId w:val="26"/>
  </w:num>
  <w:num w:numId="9">
    <w:abstractNumId w:val="15"/>
  </w:num>
  <w:num w:numId="10">
    <w:abstractNumId w:val="12"/>
  </w:num>
  <w:num w:numId="11">
    <w:abstractNumId w:val="9"/>
  </w:num>
  <w:num w:numId="12">
    <w:abstractNumId w:val="7"/>
  </w:num>
  <w:num w:numId="13">
    <w:abstractNumId w:val="17"/>
  </w:num>
  <w:num w:numId="14">
    <w:abstractNumId w:val="11"/>
  </w:num>
  <w:num w:numId="15">
    <w:abstractNumId w:val="24"/>
  </w:num>
  <w:num w:numId="16">
    <w:abstractNumId w:val="18"/>
  </w:num>
  <w:num w:numId="17">
    <w:abstractNumId w:val="6"/>
  </w:num>
  <w:num w:numId="18">
    <w:abstractNumId w:val="13"/>
  </w:num>
  <w:num w:numId="19">
    <w:abstractNumId w:val="5"/>
  </w:num>
  <w:num w:numId="20">
    <w:abstractNumId w:val="22"/>
  </w:num>
  <w:num w:numId="21">
    <w:abstractNumId w:val="10"/>
  </w:num>
  <w:num w:numId="22">
    <w:abstractNumId w:val="3"/>
  </w:num>
  <w:num w:numId="23">
    <w:abstractNumId w:val="16"/>
  </w:num>
  <w:num w:numId="24">
    <w:abstractNumId w:val="21"/>
  </w:num>
  <w:num w:numId="25">
    <w:abstractNumId w:val="8"/>
  </w:num>
  <w:num w:numId="26">
    <w:abstractNumId w:val="0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543"/>
    <w:rsid w:val="00007C20"/>
    <w:rsid w:val="00025EA8"/>
    <w:rsid w:val="00040D6B"/>
    <w:rsid w:val="00074627"/>
    <w:rsid w:val="0008397B"/>
    <w:rsid w:val="00096290"/>
    <w:rsid w:val="000A668F"/>
    <w:rsid w:val="000B362A"/>
    <w:rsid w:val="000B3E71"/>
    <w:rsid w:val="000D11AE"/>
    <w:rsid w:val="00123A49"/>
    <w:rsid w:val="00134C24"/>
    <w:rsid w:val="00175CFF"/>
    <w:rsid w:val="00195399"/>
    <w:rsid w:val="001B33B0"/>
    <w:rsid w:val="001C2B69"/>
    <w:rsid w:val="001C435D"/>
    <w:rsid w:val="001D7729"/>
    <w:rsid w:val="001F3E2E"/>
    <w:rsid w:val="002008EE"/>
    <w:rsid w:val="00203165"/>
    <w:rsid w:val="00220058"/>
    <w:rsid w:val="002518A2"/>
    <w:rsid w:val="00255C45"/>
    <w:rsid w:val="00271FE8"/>
    <w:rsid w:val="002833CD"/>
    <w:rsid w:val="002A67ED"/>
    <w:rsid w:val="002F3578"/>
    <w:rsid w:val="0032706A"/>
    <w:rsid w:val="003401C8"/>
    <w:rsid w:val="003946CD"/>
    <w:rsid w:val="003A4DDE"/>
    <w:rsid w:val="003A77C9"/>
    <w:rsid w:val="003C3026"/>
    <w:rsid w:val="003F6A2A"/>
    <w:rsid w:val="00436412"/>
    <w:rsid w:val="004423F1"/>
    <w:rsid w:val="0046209D"/>
    <w:rsid w:val="00463AFA"/>
    <w:rsid w:val="004A2ED9"/>
    <w:rsid w:val="004C3C18"/>
    <w:rsid w:val="004C7B7F"/>
    <w:rsid w:val="004F732D"/>
    <w:rsid w:val="00527E6F"/>
    <w:rsid w:val="00532B83"/>
    <w:rsid w:val="00584949"/>
    <w:rsid w:val="00595D74"/>
    <w:rsid w:val="005B0E76"/>
    <w:rsid w:val="005E1ACA"/>
    <w:rsid w:val="005E3853"/>
    <w:rsid w:val="005F47AF"/>
    <w:rsid w:val="006041B5"/>
    <w:rsid w:val="006228A5"/>
    <w:rsid w:val="00623C36"/>
    <w:rsid w:val="00626D6C"/>
    <w:rsid w:val="0064096C"/>
    <w:rsid w:val="00643D0D"/>
    <w:rsid w:val="006847A4"/>
    <w:rsid w:val="00686A72"/>
    <w:rsid w:val="006B2D31"/>
    <w:rsid w:val="006B6D01"/>
    <w:rsid w:val="006C1F55"/>
    <w:rsid w:val="006D6495"/>
    <w:rsid w:val="006D7F8F"/>
    <w:rsid w:val="0070545F"/>
    <w:rsid w:val="00733857"/>
    <w:rsid w:val="0076021D"/>
    <w:rsid w:val="00762ABC"/>
    <w:rsid w:val="00772818"/>
    <w:rsid w:val="00780CA3"/>
    <w:rsid w:val="00785B18"/>
    <w:rsid w:val="00792E35"/>
    <w:rsid w:val="007C6CF9"/>
    <w:rsid w:val="007F0E9E"/>
    <w:rsid w:val="00803B39"/>
    <w:rsid w:val="0086695E"/>
    <w:rsid w:val="008B3B43"/>
    <w:rsid w:val="009174AF"/>
    <w:rsid w:val="009200AD"/>
    <w:rsid w:val="00920BA0"/>
    <w:rsid w:val="00927C80"/>
    <w:rsid w:val="00936635"/>
    <w:rsid w:val="009521A8"/>
    <w:rsid w:val="009565FF"/>
    <w:rsid w:val="009848B9"/>
    <w:rsid w:val="00986431"/>
    <w:rsid w:val="00992266"/>
    <w:rsid w:val="009B252A"/>
    <w:rsid w:val="009D2FDD"/>
    <w:rsid w:val="009E6832"/>
    <w:rsid w:val="00A005A4"/>
    <w:rsid w:val="00A100B2"/>
    <w:rsid w:val="00A143F7"/>
    <w:rsid w:val="00A316E9"/>
    <w:rsid w:val="00A34543"/>
    <w:rsid w:val="00A507B3"/>
    <w:rsid w:val="00A5367F"/>
    <w:rsid w:val="00A5756A"/>
    <w:rsid w:val="00A87C63"/>
    <w:rsid w:val="00A92DBC"/>
    <w:rsid w:val="00AB47B9"/>
    <w:rsid w:val="00AB55D8"/>
    <w:rsid w:val="00AC0103"/>
    <w:rsid w:val="00AD41A7"/>
    <w:rsid w:val="00AE4725"/>
    <w:rsid w:val="00B027ED"/>
    <w:rsid w:val="00B02A80"/>
    <w:rsid w:val="00B04083"/>
    <w:rsid w:val="00B36D74"/>
    <w:rsid w:val="00B41EDF"/>
    <w:rsid w:val="00B46E7D"/>
    <w:rsid w:val="00B527AF"/>
    <w:rsid w:val="00B8652B"/>
    <w:rsid w:val="00B87166"/>
    <w:rsid w:val="00B9189A"/>
    <w:rsid w:val="00B95211"/>
    <w:rsid w:val="00BA06DD"/>
    <w:rsid w:val="00BF215F"/>
    <w:rsid w:val="00C11522"/>
    <w:rsid w:val="00C528AE"/>
    <w:rsid w:val="00C8157C"/>
    <w:rsid w:val="00CA2D94"/>
    <w:rsid w:val="00CA40D7"/>
    <w:rsid w:val="00CE5CDC"/>
    <w:rsid w:val="00CE63C2"/>
    <w:rsid w:val="00D15F5F"/>
    <w:rsid w:val="00D21FF3"/>
    <w:rsid w:val="00D22042"/>
    <w:rsid w:val="00D44BEE"/>
    <w:rsid w:val="00D55471"/>
    <w:rsid w:val="00D602BA"/>
    <w:rsid w:val="00D86730"/>
    <w:rsid w:val="00D87307"/>
    <w:rsid w:val="00D91933"/>
    <w:rsid w:val="00DC415E"/>
    <w:rsid w:val="00DF7C7B"/>
    <w:rsid w:val="00E15465"/>
    <w:rsid w:val="00E35D55"/>
    <w:rsid w:val="00E65128"/>
    <w:rsid w:val="00E93C08"/>
    <w:rsid w:val="00EE25ED"/>
    <w:rsid w:val="00EF3C13"/>
    <w:rsid w:val="00F033D8"/>
    <w:rsid w:val="00F35250"/>
    <w:rsid w:val="00F37A31"/>
    <w:rsid w:val="00F40A1B"/>
    <w:rsid w:val="00FB5BC2"/>
    <w:rsid w:val="00FB7CDD"/>
    <w:rsid w:val="00FD2829"/>
    <w:rsid w:val="00FF054A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E611A"/>
  <w15:docId w15:val="{97D26702-7B3C-46DC-A928-BE3642C1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7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2E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7F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F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F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F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F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A833-F914-47DC-A79D-678CF134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7</Pages>
  <Words>2320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Januszczyk</dc:creator>
  <cp:keywords/>
  <dc:description/>
  <cp:lastModifiedBy>Monika Ordak HP</cp:lastModifiedBy>
  <cp:revision>31</cp:revision>
  <cp:lastPrinted>2021-06-22T07:07:00Z</cp:lastPrinted>
  <dcterms:created xsi:type="dcterms:W3CDTF">2021-06-14T09:22:00Z</dcterms:created>
  <dcterms:modified xsi:type="dcterms:W3CDTF">2021-06-28T10:36:00Z</dcterms:modified>
</cp:coreProperties>
</file>